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pPr>
          <w:r xmlns:w="http://schemas.openxmlformats.org/wordprocessingml/2006/main" w:rsidRPr="001B2EB2">
            <w:rPr>
              <w:rFonts w:ascii="Times New Roman" w:hAnsi="Times New Roman" w:cs="Times New Roman"/>
              <w:b/>
              <w:color w:val="1E6CB2"/>
              <w:sz w:val="24"/>
              <w:szCs w:val="24"/>
              <w:lang w:val="en-GB"/>
            </w:rPr>
            <w:t xml:space="preserve">შინაარსი</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I ევროკავშირის რეგულაციების (EU) 2018/848, 2021/1698 მოთხოვნების შესაბამისად, საბჭოსა და ევროპარლამენტის მიერ მოთხოვნილი მუხლი 1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3</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2" w:history="1">
            <w:r xmlns:w="http://schemas.openxmlformats.org/wordprocessingml/2006/main" w:rsidRPr="00FC2A2D">
              <w:rPr>
                <w:rStyle w:val="Hipersaite"/>
                <w:noProof/>
              </w:rPr>
              <w:t xml:space="preserve">II საკონტროლო ორგანოს აღწერა: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1.1.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იხილეთ ორგანიზაციული სქემა (სურათი 1) ევროკავშირის ფარგლებს გარეთ ორგანული მეურნეობის სერტიფიცირების პასუხისმგებლობის ერთეულებით STC-ში.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სერტიფიცირების პროცესის მართვა მხოლოდ ლატვიის სათაო ოფისიდან ხორციელდება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მთავარი ოფისი პასუხისმგებელია სერტიფიცირების სქემის დოკუმენტების შემუშავებაზე, დამტკიცებაზე, არქივირებასა და შენახვაზე. პასუხისმგებელია პერსონალის შერჩევაზე, ტრენინგზე, ავტორიზაციაზე, კონტრაქტების დადებაზე, ზედამხედველობაზე, სამუშაო დავალებების განაწილებაზე.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5"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6" w:history="1">
            <w:r xmlns:w="http://schemas.openxmlformats.org/wordprocessingml/2006/main" w:rsidRPr="00FC2A2D">
              <w:rPr>
                <w:rStyle w:val="Hipersaite"/>
                <w:noProof/>
              </w:rPr>
              <w:t xml:space="preserve">საკონტროლო კორპუსის სტრუქტურისა და ზომის აღწერა: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1.2.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STC-ის პერსონალის პასუხისმგებლობები და კომპეტენციები აღწერილია STC-R-KS-004 პერსონალური მართვის პროცედურაში.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7"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მთავარი ოფისი პასუხისმგებელია სერტიფიცირების განაცხადების მიღებაზე, განხილვებზე, ოპერატორებთან კონტრაქტების დადებაზე, ექსპერტების დანიშვნაზე, ინსპექტირების დაგეგმვაზე, ინსპექტირების შედეგების განხილვაზე, გადაწყვეტილებების მიღებასა და სერტიფიკატების მომზადებაზე.“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9" w:history="1">
            <w:r xmlns:w="http://schemas.openxmlformats.org/wordprocessingml/2006/main" w:rsidRPr="00FC2A2D">
              <w:rPr>
                <w:rStyle w:val="Hipersaite"/>
                <w:rFonts w:cs="Times New Roman"/>
                <w:noProof/>
              </w:rPr>
              <w:t xml:space="preserve">კომპეტენცია საქმიანობისა და სერტიფიცირების ფუნქციებისთვის: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1.3.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IT მართვის სისტემა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1.4.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სერტიფიცირების პროცესის მართვა ხორციელდება მხოლოდ ლატვიის სათაო ოფისიდან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1.5.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საქმიანობის სახეები, მათ შორის დელეგირებული საქმიანობა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1.6.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ხარისხის მართვის სისტემა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4" w:history="1">
            <w:r xmlns:w="http://schemas.openxmlformats.org/wordprocessingml/2006/main" w:rsidRPr="00FC2A2D">
              <w:rPr>
                <w:rStyle w:val="Hipersaite"/>
                <w:rFonts w:cs="Times New Roman"/>
                <w:noProof/>
              </w:rPr>
              <w:t xml:space="preserve">ხარისხის მართვის კრიტერიუმები რეგ. 2018/848 მუხლი 46 §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1.7.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შესავალი სამართლებრივი აქტების შესახებ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5"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წარმოება და ეტიკეტირება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დელეგირებული რეგულაციები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განმახორციელებელი რეგულაციები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კონტროლი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დელეგირებული რეგულაციები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განმახორციელებელი რეგულაციები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ვაჭრობა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დელეგირებული რეგულაციები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განმახორციელებელი რეგულაციები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5" w:history="1">
            <w:r xmlns:w="http://schemas.openxmlformats.org/wordprocessingml/2006/main" w:rsidRPr="00FC2A2D">
              <w:rPr>
                <w:rStyle w:val="Hipersaite"/>
                <w:noProof/>
              </w:rPr>
              <w:t xml:space="preserve">II. წარმოების წესებისა და კონტროლის ზომების თარგმნა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6" w:history="1">
            <w:r xmlns:w="http://schemas.openxmlformats.org/wordprocessingml/2006/main" w:rsidRPr="00FC2A2D">
              <w:rPr>
                <w:rStyle w:val="Hipersaite"/>
                <w:noProof/>
              </w:rPr>
              <w:t xml:space="preserve">III. დაგეგმილი აქტივობების მიმოხილვა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7" w:history="1">
            <w:r xmlns:w="http://schemas.openxmlformats.org/wordprocessingml/2006/main" w:rsidRPr="00FC2A2D">
              <w:rPr>
                <w:rStyle w:val="Hipersaite"/>
                <w:noProof/>
              </w:rPr>
              <w:t xml:space="preserve">ინსპექტირებისა და სერტიფიცირების კრიტერიუმები კატეგორიის g) პროდუქტებისთვის: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8" w:history="1">
            <w:r xmlns:w="http://schemas.openxmlformats.org/wordprocessingml/2006/main" w:rsidRPr="00FC2A2D">
              <w:rPr>
                <w:rStyle w:val="Hipersaite"/>
                <w:noProof/>
              </w:rPr>
              <w:t xml:space="preserve">IV სერტიფიცირების პროცედურები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9" w:history="1">
            <w:r xmlns:w="http://schemas.openxmlformats.org/wordprocessingml/2006/main" w:rsidRPr="00FC2A2D">
              <w:rPr>
                <w:rStyle w:val="Hipersaite"/>
                <w:noProof/>
              </w:rPr>
              <w:t xml:space="preserve">ცენტრალური ორგანო შეიმუშავებს და ადგენს პროცედურებს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0" w:history="1">
            <w:r xmlns:w="http://schemas.openxmlformats.org/wordprocessingml/2006/main" w:rsidRPr="00FC2A2D">
              <w:rPr>
                <w:rStyle w:val="Hipersaite"/>
                <w:noProof/>
              </w:rPr>
              <w:t xml:space="preserve">V საჯაროდ ხელმისაწვდომი ინფორმაცია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1" w:history="1">
            <w:r xmlns:w="http://schemas.openxmlformats.org/wordprocessingml/2006/main" w:rsidRPr="00FC2A2D">
              <w:rPr>
                <w:rStyle w:val="Hipersaite"/>
                <w:noProof/>
              </w:rPr>
              <w:t xml:space="preserve">ოპერატორებისა და ოპერატორთა ჯგუფების VI მონაცემთა ბაზა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შეტყობინებები 2021/1698 რეგულაციის 20(1) მუხლში მითითებული სისტემის მეშვეობით - კონტროლის ორგანო იყენებს ორგანული მეურნეობის საინფორმაციო სისტემას (OFIS) კომისიასთან, სხვა კონტროლის ორგანოებთან და სხვა კონტროლის ორგანოებთან, ასევე წევრი სახელმწიფოებისა და შესაბამისი მესამე ქვეყნების კომპეტენტურ ორგანოებთან ინფორმაციის გაცვლისთვის.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3" w:history="1">
            <w:r xmlns:w="http://schemas.openxmlformats.org/wordprocessingml/2006/main" w:rsidRPr="00FC2A2D">
              <w:rPr>
                <w:rStyle w:val="Hipersaite"/>
                <w:noProof/>
              </w:rPr>
              <w:t xml:space="preserve">VII CB სტანდარტული პროცედურა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3" w:history="1">
            <w:r xmlns:w="http://schemas.openxmlformats.org/wordprocessingml/2006/main">
              <w:rPr>
                <w:noProof/>
                <w:webHidden/>
              </w:rPr>
              <w:t xml:space="preserve">41-ის განახლების შესახებ</w:t>
            </w:r>
          </w:hyperlink>
          <w:r xmlns:w="http://schemas.openxmlformats.org/wordprocessingml/2006/main">
            <w:rPr>
              <w:noProof/>
              <w:webHidden/>
            </w:rPr>
            <w:fldChar xmlns:w="http://schemas.openxmlformats.org/wordprocessingml/2006/main" w:fldCharType="end"/>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4" w:history="1">
            <w:r xmlns:w="http://schemas.openxmlformats.org/wordprocessingml/2006/main" w:rsidRPr="00FC2A2D">
              <w:rPr>
                <w:rStyle w:val="Hipersaite"/>
                <w:noProof/>
              </w:rPr>
              <w:t xml:space="preserve">VIII კომისიის საინფორმაციო მოთხოვნები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5" w:history="1">
            <w:r xmlns:w="http://schemas.openxmlformats.org/wordprocessingml/2006/main" w:rsidRPr="00FC2A2D">
              <w:rPr>
                <w:rStyle w:val="Hipersaite"/>
                <w:noProof/>
              </w:rPr>
              <w:t xml:space="preserve">IX ინფორმაციის გაცვლის სისტემები და პროცედურები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6" w:history="1">
            <w:r xmlns:w="http://schemas.openxmlformats.org/wordprocessingml/2006/main" w:rsidRPr="00FC2A2D">
              <w:rPr>
                <w:rStyle w:val="Hipersaite"/>
                <w:noProof/>
              </w:rPr>
              <w:t xml:space="preserve">X გამონაკლისი წესები და დამატებითი მოთხოვნები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7" w:history="1">
            <w:r xmlns:w="http://schemas.openxmlformats.org/wordprocessingml/2006/main">
              <w:rPr>
                <w:noProof/>
                <w:webHidden/>
              </w:rPr>
              <w:t xml:space="preserve">43- </w:t>
            </w:r>
          </w:hyperlink>
          <w:r xmlns:w="http://schemas.openxmlformats.org/wordprocessingml/2006/main">
            <w:rPr>
              <w:noProof/>
              <w:webHidden/>
            </w:rPr>
            <w:fldChar xmlns:w="http://schemas.openxmlformats.org/wordprocessingml/2006/main" w:fldCharType="end"/>
          </w:r>
          <w:hyperlink xmlns:w="http://schemas.openxmlformats.org/wordprocessingml/2006/main" w:anchor="_Toc195005627" w:history="1">
            <w:r xmlns:w="http://schemas.openxmlformats.org/wordprocessingml/2006/main" w:rsidRPr="00FC2A2D">
              <w:rPr>
                <w:rStyle w:val="Hipersaite"/>
                <w:noProof/>
              </w:rPr>
              <w:t xml:space="preserve">ში 2021/1698 რეგულაციაში მითითებული წლიური ანგარიშის სპეციფიკური მოთხოვნები</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მე</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შიგნით</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შესაბამისობა</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ის</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ევროკავშირის </w:t>
      </w:r>
      <w:proofErr xmlns:w="http://schemas.openxmlformats.org/wordprocessingml/2006/main" w:type="spellStart"/>
      <w:r xmlns:w="http://schemas.openxmlformats.org/wordprocessingml/2006/main" w:rsidR="00A367C7" w:rsidRPr="00D769EB">
        <w:rPr>
          <w:lang w:eastAsia="en-US"/>
        </w:rPr>
        <w:t xml:space="preserve">რეგულაციების </w:t>
      </w:r>
      <w:proofErr xmlns:w="http://schemas.openxmlformats.org/wordprocessingml/2006/main" w:type="spellEnd"/>
      <w:r xmlns:w="http://schemas.openxmlformats.org/wordprocessingml/2006/main" w:rsidR="00A367C7" w:rsidRPr="00D769EB">
        <w:rPr>
          <w:lang w:eastAsia="en-US"/>
        </w:rPr>
        <w:t xml:space="preserve">(EU) 2018/848, </w:t>
      </w:r>
      <w:proofErr xmlns:w="http://schemas.openxmlformats.org/wordprocessingml/2006/main" w:type="spellStart"/>
      <w:r xmlns:w="http://schemas.openxmlformats.org/wordprocessingml/2006/main" w:rsidR="00A367C7" w:rsidRPr="00D769EB">
        <w:rPr>
          <w:lang w:eastAsia="en-US"/>
        </w:rPr>
        <w:t xml:space="preserve">2021/1698 </w:t>
      </w:r>
      <w:proofErr xmlns:w="http://schemas.openxmlformats.org/wordprocessingml/2006/main" w:type="spellEnd"/>
      <w:r xmlns:w="http://schemas.openxmlformats.org/wordprocessingml/2006/main" w:rsidR="00A367C7" w:rsidRPr="00D769EB">
        <w:rPr>
          <w:lang w:eastAsia="en-US"/>
        </w:rPr>
        <w:t xml:space="preserve">მოთხოვნები</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ის</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საბჭო </w:t>
      </w:r>
      <w:proofErr xmlns:w="http://schemas.openxmlformats.org/wordprocessingml/2006/main" w:type="spellEnd"/>
      <w:r xmlns:w="http://schemas.openxmlformats.org/wordprocessingml/2006/main" w:rsidR="00A367C7" w:rsidRPr="00D769EB">
        <w:rPr>
          <w:lang w:eastAsia="en-US"/>
        </w:rPr>
        <w:t xml:space="preserve">და</w:t>
      </w:r>
      <w:proofErr xmlns:w="http://schemas.openxmlformats.org/wordprocessingml/2006/main" w:type="spellStart"/>
      <w:r xmlns:w="http://schemas.openxmlformats.org/wordprocessingml/2006/main" w:rsidR="00A367C7" w:rsidRPr="00D769EB">
        <w:rPr>
          <w:lang w:eastAsia="en-US"/>
        </w:rPr>
        <w:t xml:space="preserv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ევროპული</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პარლამენტი</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მუხლი </w:t>
      </w:r>
      <w:proofErr xmlns:w="http://schemas.openxmlformats.org/wordprocessingml/2006/main" w:type="spellEnd"/>
      <w:r xmlns:w="http://schemas.openxmlformats.org/wordprocessingml/2006/main" w:rsidR="00276BEA" w:rsidRPr="00D769EB">
        <w:rPr>
          <w:lang w:eastAsia="en-US"/>
        </w:rPr>
        <w:t xml:space="preserve">1</w:t>
      </w:r>
      <w:bookmarkEnd xmlns:w="http://schemas.openxmlformats.org/wordprocessingml/2006/main" w:id="1"/>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ინფორმაცია</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დაახლოებით</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ის</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კონტროლი</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სხეული</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დასახელება </w:t>
      </w:r>
      <w:proofErr xmlns:w="http://schemas.openxmlformats.org/wordprocessingml/2006/main" w:type="spellEnd"/>
      <w:r xmlns:w="http://schemas.openxmlformats.org/wordprocessingml/2006/main" w:rsidR="006F6CC2" w:rsidRPr="00C8079D">
        <w:rPr>
          <w:b w:val="0"/>
          <w:bCs/>
        </w:rPr>
        <w:t xml:space="preserve">: SIA “Sertifikācijas un testēšanas centrs” ( </w:t>
      </w:r>
      <w:proofErr xmlns:w="http://schemas.openxmlformats.org/wordprocessingml/2006/main" w:type="spellStart"/>
      <w:r xmlns:w="http://schemas.openxmlformats.org/wordprocessingml/2006/main" w:rsidR="002E676F" w:rsidRPr="00C8079D">
        <w:rPr>
          <w:b w:val="0"/>
          <w:bCs/>
        </w:rPr>
        <w:t xml:space="preserve">შემდეგი </w:t>
      </w:r>
      <w:proofErr xmlns:w="http://schemas.openxmlformats.org/wordprocessingml/2006/main" w:type="spellEnd"/>
      <w:r xmlns:w="http://schemas.openxmlformats.org/wordprocessingml/2006/main" w:rsidR="002E676F" w:rsidRPr="00C8079D">
        <w:rPr>
          <w:b w:val="0"/>
          <w:bCs/>
        </w:rPr>
        <w:t xml:space="preserve">- STC)</w:t>
      </w:r>
    </w:p>
    <w:p w14:paraId="2C474BEC" w14:textId="3DF228CC"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საფოსტო გზავნილებ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ისამართი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დარზა</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ქუჩა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პრიეკული, პრიეკულის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სამრევლო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ცეზუ</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რაიონი</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ტელეფონ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ნომერი </w:t>
      </w:r>
      <w:proofErr xmlns:w="http://schemas.openxmlformats.org/wordprocessingml/2006/main" w:type="spellEnd"/>
      <w:r xmlns:w="http://schemas.openxmlformats.org/wordprocessingml/2006/main" w:rsidR="006F6CC2" w:rsidRPr="00805061">
        <w:rPr>
          <w:rFonts w:cs="Times New Roman"/>
          <w:b w:val="0"/>
          <w:bCs/>
          <w:sz w:val="24"/>
          <w:szCs w:val="24"/>
        </w:rPr>
        <w:t xml:space="preserve">: +371 6413003</w:t>
      </w:r>
    </w:p>
    <w:p w14:paraId="00F0BDA8" w14:textId="472C7244"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ელ.ფოსტ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ონტაქტ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წერტილი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აკრედიტაციის </w:t>
      </w:r>
      <w:proofErr xmlns:w="http://schemas.openxmlformats.org/wordprocessingml/2006/main" w:type="spellStart"/>
      <w:r xmlns:w="http://schemas.openxmlformats.org/wordprocessingml/2006/main" w:rsidRPr="00805061">
        <w:rPr>
          <w:rFonts w:cs="Times New Roman"/>
          <w:b w:val="0"/>
          <w:bCs/>
          <w:sz w:val="24"/>
          <w:szCs w:val="24"/>
        </w:rPr>
        <w:t xml:space="preserve">დასახელება</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ხეული </w:t>
      </w:r>
      <w:proofErr xmlns:w="http://schemas.openxmlformats.org/wordprocessingml/2006/main" w:type="spellEnd"/>
      <w:r xmlns:w="http://schemas.openxmlformats.org/wordprocessingml/2006/main" w:rsidR="006F6CC2" w:rsidRPr="00805061">
        <w:rPr>
          <w:rFonts w:cs="Times New Roman"/>
          <w:b w:val="0"/>
          <w:bCs/>
          <w:sz w:val="24"/>
          <w:szCs w:val="24"/>
        </w:rPr>
        <w:t xml:space="preserve">: Valsts aģentūra “Latvijas Nacionālais akreditācijas birojs” (LATAK)</w:t>
      </w:r>
    </w:p>
    <w:p w14:paraId="60BDDA26" w14:textId="4FCCFCF4" w:rsidR="005F152A" w:rsidRPr="00D769EB" w:rsidRDefault="00573251" w:rsidP="00D769EB">
      <w:pPr xmlns:w="http://schemas.openxmlformats.org/wordprocessingml/2006/main">
        <w:pStyle w:val="Virsraksts1"/>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ის </w:t>
      </w:r>
      <w:proofErr xmlns:w="http://schemas.openxmlformats.org/wordprocessingml/2006/main" w:type="spellStart"/>
      <w:r xmlns:w="http://schemas.openxmlformats.org/wordprocessingml/2006/main" w:rsidR="005F152A" w:rsidRPr="00D769EB">
        <w:t xml:space="preserve">აღწერა</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კონტროლი</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სხეული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pPr>
      <w:r xmlns:w="http://schemas.openxmlformats.org/wordprocessingml/2006/main" w:rsidRPr="00805061">
        <w:rPr>
          <w:rFonts w:eastAsiaTheme="minorHAnsi"/>
          <w:b w:val="0"/>
          <w:bCs/>
          <w:lang w:val="en-GB"/>
        </w:rPr>
        <w:t xml:space="preserve">SIA „Sertifikācijas un testēšanas centrs“ (შემდგომში STC) დაარსდა 1911 წელს, როგორც ბალტიისპირეთის ქვეყნებში პირველი სასოფლო-სამეურნეო ტექნიკის აღჭურვილობის ტესტირების სადგური. ამჟამად STC ფუნქციონირებს როგორც მულტიდისციპლინური კომპანია. თითოეულ სექტორს (დეპარტამენტს) აქვს ცალკე აკრედიტაცია - ტესტირების ლაბორატორია (17025), ინსპექტირების ორგანო (17020), „ </w:t>
      </w:r>
      <w:proofErr xmlns:w="http://schemas.openxmlformats.org/wordprocessingml/2006/main" w:type="spellStart"/>
      <w:r xmlns:w="http://schemas.openxmlformats.org/wordprocessingml/2006/main" w:rsidRPr="00805061">
        <w:rPr>
          <w:rFonts w:eastAsiaTheme="minorHAnsi"/>
          <w:b w:val="0"/>
          <w:bCs/>
          <w:lang w:val="en-GB"/>
        </w:rPr>
        <w:t xml:space="preserve">Atbilstības “</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ნოვერტეშანები</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daļa </w:t>
      </w:r>
      <w:proofErr xmlns:w="http://schemas.openxmlformats.org/wordprocessingml/2006/main" w:type="spellEnd"/>
      <w:r xmlns:w="http://schemas.openxmlformats.org/wordprocessingml/2006/main" w:rsidRPr="00805061">
        <w:rPr>
          <w:rFonts w:eastAsiaTheme="minorHAnsi"/>
          <w:b w:val="0"/>
          <w:bCs/>
          <w:lang w:val="en-GB"/>
        </w:rPr>
        <w:t xml:space="preserve">" (ANN) თარგმანი ინგლისურ ენაზე - შესაბამისობის შეფასების განყოფილება (აკრედიტებულია 17065 სტანდარტის შესაბამისად) და უზრუნველყოფს ორგანული მეურნეობის სერტიფიცირებას ლატვიასა და მესამე ქვეყნებში, ასევე მანქანა-დანადგარების და სასოფლო-სამეურნეო ტექნიკის სერტიფიცირებას.</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pPr>
      <w:bookmarkStart xmlns:w="http://schemas.openxmlformats.org/wordprocessingml/2006/main" w:id="3" w:name="_Toc195005593"/>
      <w:r xmlns:w="http://schemas.openxmlformats.org/wordprocessingml/2006/main" w:rsidRPr="00944D5C">
        <w:rPr>
          <w:rFonts w:eastAsiaTheme="minorHAnsi"/>
          <w:lang w:val="en-GB"/>
        </w:rPr>
        <w:t xml:space="preserve">იხილეთ ორგანიზაციული სქემა (სურათი 1) ევროკავშირის ფარგლებს გარეთ ორგანული მეურნეობის სერტიფიცირების პასუხისმგებლობის ერთეულებით STC-ში.</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pPr>
      <w:r xmlns:w="http://schemas.openxmlformats.org/wordprocessingml/2006/main" w:rsidRPr="00001410">
        <w:rPr>
          <w:rFonts w:ascii="Times New Roman" w:eastAsiaTheme="minorHAnsi" w:hAnsi="Times New Roman" w:cs="Times New Roman"/>
          <w:b w:val="0"/>
          <w:bCs/>
          <w:sz w:val="24"/>
          <w:szCs w:val="24"/>
          <w:lang w:val="en-GB" w:eastAsia="en-US"/>
        </w:rPr>
        <w:t xml:space="preserve">სურათი 1</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სერტიფიცირების პროცესის მართვა მხოლოდ ლატვიის სათაო ოფისიდან ხორციელდება.</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მთავარი ოფისი პასუხისმგებელია სერტიფიცირების სქემის დოკუმენტების შემუშავებაზე, დამტკიცებაზე, არქივირებასა და შენახვაზე. პასუხისმგებელია პერსონალის შერჩევაზე, ტრენინგზე, ავტორიზაციაზე, კონტრაქტების დადებაზე, ზედამხედველობაზე, სამუშაო დავალებების განაწილებაზე.</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ის</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აღწერა</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Start"/>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კონტროლი</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სხეული</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სტრუქტურა </w:t>
      </w:r>
      <w:proofErr xmlns:w="http://schemas.openxmlformats.org/wordprocessingml/2006/main" w:type="spellEnd"/>
      <w:r xmlns:w="http://schemas.openxmlformats.org/wordprocessingml/2006/main" w:rsidRPr="00805061">
        <w:rPr>
          <w:b w:val="0"/>
        </w:rPr>
        <w:t xml:space="preserve">და </w:t>
      </w:r>
      <w:proofErr xmlns:w="http://schemas.openxmlformats.org/wordprocessingml/2006/main" w:type="spellStart"/>
      <w:r xmlns:w="http://schemas.openxmlformats.org/wordprocessingml/2006/main" w:rsidRPr="00805061">
        <w:rPr>
          <w:b w:val="0"/>
        </w:rPr>
        <w:t xml:space="preserve">ზომა </w:t>
      </w:r>
      <w:proofErr xmlns:w="http://schemas.openxmlformats.org/wordprocessingml/2006/main" w:type="spellEnd"/>
      <w:r xmlns:w="http://schemas.openxmlformats.org/wordprocessingml/2006/main" w:rsidRPr="00805061">
        <w:rPr>
          <w:b w:val="0"/>
        </w:rPr>
        <w:t xml:space="preserve">:</w:t>
      </w:r>
      <w:bookmarkEnd xmlns:w="http://schemas.openxmlformats.org/wordprocessingml/2006/main" w:id="6"/>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ცხრილი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1</w:t>
      </w:r>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არა.</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პოზიცია</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სახელი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გვარი</w:t>
            </w:r>
            <w:proofErr xmlns:w="http://schemas.openxmlformats.org/wordprocessingml/2006/main"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აღმასრულებე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ირექტორი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ევრ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ფ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ნატანა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მაკარევიჩიუსი</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მოადგილე</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ევრ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ფ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იევა ლეისი</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ხარისხის მართვის </w:t>
            </w:r>
            <w:r xmlns:w="http://schemas.openxmlformats.org/wordprocessingml/2006/main" w:rsidRPr="00EE475C">
              <w:rPr>
                <w:rFonts w:cs="Times New Roman"/>
                <w:b w:val="0"/>
                <w:bCs/>
                <w:color w:val="000000" w:themeColor="text1"/>
                <w:sz w:val="24"/>
                <w:szCs w:val="24"/>
              </w:rPr>
              <w:t xml:space="preserve">მენეჯერი</w:t>
            </w:r>
            <w:proofErr xmlns:w="http://schemas.openxmlformats.org/wordprocessingml/2006/main" w:type="spellEnd"/>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იევა ლეისი</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4</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უფროს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იევა ლეისი</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უფროს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ინგა სკრინდა</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უფროს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ანიტა რაბანტე</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7</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უფროს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აიგა კრუმინა</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უფროს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ალექსანდრ ვოვკი</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უფროს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კიტია ძენე</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ალექსანდრს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ჟუიკოვსი</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ვასილის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ზაპარნუკსი</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აკულინინს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ანდრეისი</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კირილს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ჰუკსი</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ილია</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პამპურები</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ალექსანდრს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სობოლევი</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ანდრეი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კროპატი</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7</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ოლგა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ციბენკო</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8</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ანდრეი პანასოვსკი</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19</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54CC3">
              <w:rPr>
                <w:rFonts w:cs="Times New Roman"/>
                <w:b w:val="0"/>
                <w:bCs/>
                <w:sz w:val="24"/>
                <w:szCs w:val="24"/>
              </w:rPr>
              <w:t xml:space="preserve">ექსპერტი</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ანასტასია</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პანასოვსკაია</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0</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ექსპერტი</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pPr>
            <w:r xmlns:w="http://schemas.openxmlformats.org/wordprocessingml/2006/main">
              <w:rPr>
                <w:rFonts w:cs="Times New Roman"/>
                <w:b w:val="0"/>
                <w:bCs/>
                <w:sz w:val="24"/>
                <w:szCs w:val="24"/>
              </w:rPr>
              <w:t xml:space="preserve">რომან კრეტუ</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1</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ექსპერტი</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pPr>
            <w:r xmlns:w="http://schemas.openxmlformats.org/wordprocessingml/2006/main" w:rsidRPr="00A327E1">
              <w:rPr>
                <w:rFonts w:cs="Times New Roman"/>
                <w:b w:val="0"/>
                <w:bCs/>
                <w:i/>
                <w:iCs/>
                <w:color w:val="004F88"/>
                <w:sz w:val="24"/>
                <w:szCs w:val="24"/>
              </w:rPr>
              <w:t xml:space="preserve">რამაზან კაია</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პასუხისმგებლობები </w:t>
      </w:r>
      <w:proofErr xmlns:w="http://schemas.openxmlformats.org/wordprocessingml/2006/main" w:type="spellEnd"/>
      <w:r xmlns:w="http://schemas.openxmlformats.org/wordprocessingml/2006/main" w:rsidR="00001410" w:rsidRPr="00EE475C">
        <w:rPr>
          <w:rFonts w:cs="Times New Roman"/>
        </w:rPr>
        <w:t xml:space="preserve">და </w:t>
      </w:r>
      <w:proofErr xmlns:w="http://schemas.openxmlformats.org/wordprocessingml/2006/main" w:type="spellStart"/>
      <w:r xmlns:w="http://schemas.openxmlformats.org/wordprocessingml/2006/main" w:rsidR="00001410" w:rsidRPr="00EE475C">
        <w:rPr>
          <w:rFonts w:cs="Times New Roman"/>
        </w:rPr>
        <w:t xml:space="preserve">კომპეტენციები</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STC- </w:t>
      </w:r>
      <w:proofErr xmlns:w="http://schemas.openxmlformats.org/wordprocessingml/2006/main" w:type="spellStart"/>
      <w:r xmlns:w="http://schemas.openxmlformats.org/wordprocessingml/2006/main" w:rsidR="00001410" w:rsidRPr="00EE475C">
        <w:rPr>
          <w:rFonts w:cs="Times New Roman"/>
        </w:rPr>
        <w:t xml:space="preserve">ის </w:t>
      </w:r>
      <w:proofErr xmlns:w="http://schemas.openxmlformats.org/wordprocessingml/2006/main" w:type="spellEnd"/>
      <w:r xmlns:w="http://schemas.openxmlformats.org/wordprocessingml/2006/main" w:rsidR="00001410" w:rsidRPr="00EE475C">
        <w:rPr>
          <w:rFonts w:cs="Times New Roman"/>
        </w:rPr>
        <w:t xml:space="preserve">თანამშრომლებისთვის</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არიან</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აღწერილი</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ში</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პროცედურა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პერსონალური</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მენეჯმენტი</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პროცედურა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ერსონა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ჩართ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კაცი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ქტივობ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ხედვი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ხარისხ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სახელმძღვანელოთ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პერსონალური</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ნეჯმენ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ზე დაფუძნებ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ჩართული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ოთხოვნ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17065:2013:</w:t>
      </w:r>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სექტორის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მენეჯერი</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ჯანმო</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რ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ასუხისმგებე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ახლოები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გეგმვ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ყველ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ქტივობ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ართვ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უშაობ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ზედამხედველობ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ცირებ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პროცეს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ვროკავშირ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კვივალენტობ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შესაბამისად</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ეჟიმ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უფროსი</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ექსპერტ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თავარ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ხატვ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ასუხისმგებლობ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ზემო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ყოველწლიურ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მოწმ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გეგმვ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ზედამხედველო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კაცი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ქტივობ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მოხილვ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ცირებ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რღვევ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აჩივრ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მოძიებ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ტარ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რე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მოწმ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უფროსი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ექსპერტ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ნეჯმენ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მოხილვ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კაცი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ქტივობ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ნიშნ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ერ</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უფროს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მოხილვ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ცირებ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უსაბამობ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მოძიებ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აჩივრ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დატან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რე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მოწმება</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ექსპერტ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ირიჟორ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ნიშნ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ერ</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უფროს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ქსპერტი</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ხარისხის მართვის </w:t>
      </w:r>
      <w:r xmlns:w="http://schemas.openxmlformats.org/wordprocessingml/2006/main" w:rsidRPr="00EE475C">
        <w:rPr>
          <w:rFonts w:cs="Times New Roman"/>
          <w:color w:val="000000" w:themeColor="text1"/>
          <w:sz w:val="24"/>
          <w:szCs w:val="24"/>
        </w:rPr>
        <w:t xml:space="preserve">მენეჯერ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ISO 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ტანდარტ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მონიტორინგ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ქემ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ნეჯმენტ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ნახლებ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დ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აუდიტ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საჩივრებ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ნხილვ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აღმასრულებელი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დირექტორის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წევრი</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ხოლოდ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დაფ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რთ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დმინისტრაცი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ფუნქცია</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შესაბამისობის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საბჭო</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შეფასებ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მოუკიდებე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აბჭო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O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უხ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2- ის </w:t>
      </w:r>
      <w:r xmlns:w="http://schemas.openxmlformats.org/wordprocessingml/2006/main" w:rsidRPr="00EE475C">
        <w:rPr>
          <w:rFonts w:cs="Times New Roman"/>
          <w:b w:val="0"/>
          <w:bCs/>
          <w:color w:val="000000" w:themeColor="text1"/>
          <w:sz w:val="24"/>
          <w:szCs w:val="24"/>
        </w:rPr>
        <w:t xml:space="preserve">მოთხოვნა</w:t>
      </w:r>
      <w:proofErr xmlns:w="http://schemas.openxmlformats.org/wordprocessingml/2006/main" w:type="spellEnd"/>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მთავარი ოფისი პასუხისმგებელია სერტიფიცირების განაცხადების მიღებაზე, განხილვაზე, ოპერატორებთან კონტრაქტების დადებაზე, ექსპერტების დანიშვნაზე, ინსპექტირების დაგეგმვაზე, ინსპექტირების შედეგების განხილვაზე, გადაწყვეტილებების მიღებასა და სერტიფიკატების მომზადებაზე.</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კომპეტენცია</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ამისთვის</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აქტივობები </w:t>
      </w:r>
      <w:proofErr xmlns:w="http://schemas.openxmlformats.org/wordprocessingml/2006/main" w:type="spellEnd"/>
      <w:r xmlns:w="http://schemas.openxmlformats.org/wordprocessingml/2006/main" w:rsidRPr="00EE475C">
        <w:rPr>
          <w:rFonts w:cs="Times New Roman"/>
          <w:b w:val="0"/>
          <w:szCs w:val="24"/>
        </w:rPr>
        <w:t xml:space="preserve">და სერტიფიცირების </w:t>
      </w:r>
      <w:proofErr xmlns:w="http://schemas.openxmlformats.org/wordprocessingml/2006/main" w:type="spellStart"/>
      <w:r xmlns:w="http://schemas.openxmlformats.org/wordprocessingml/2006/main" w:rsidRPr="00EE475C">
        <w:rPr>
          <w:rFonts w:cs="Times New Roman"/>
          <w:b w:val="0"/>
          <w:szCs w:val="24"/>
        </w:rPr>
        <w:t xml:space="preserve">ფუნქციები </w:t>
      </w:r>
      <w:proofErr xmlns:w="http://schemas.openxmlformats.org/wordprocessingml/2006/main" w:type="spellEnd"/>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ცხრი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არა</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ახელი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გვარი</w:t>
            </w:r>
            <w:proofErr xmlns:w="http://schemas.openxmlformats.org/wordprocessingml/2006/main"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კომპეტენცია</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აქტივობები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და სერტიფიცირების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ფუნქციები</w:t>
            </w:r>
            <w:proofErr xmlns:w="http://schemas.openxmlformats.org/wordprocessingml/2006/main" w:type="spellEnd"/>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წარმოება</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მომზადება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იმპორტი/ექსპორტი)</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დ, ე, გ*</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დისტრიბუციები</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იმპორტი/ექსპორტი)</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ა, ბ, დ, ე, ვ, ზ*</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შენახვა</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იმპორტი/ექსპორტი)</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ა, ბ, დ, ე, ვ, ზ*</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ღვინო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იმპორტი/</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ექსპორტი)</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ვ</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მოსავალი</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წარმოება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იმპორტი/ექსპორტი)</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ა </w:t>
            </w:r>
            <w:r xmlns:w="http://schemas.openxmlformats.org/wordprocessingml/2006/main" w:rsidRPr="00EE475C">
              <w:rPr>
                <w:rFonts w:eastAsia="Calibri" w:cs="Times New Roman"/>
                <w:color w:val="000000" w:themeColor="text1"/>
                <w:sz w:val="16"/>
                <w:szCs w:val="16"/>
              </w:rPr>
              <w:t xml:space="preserve">, გ *</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მეცხოველეობა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მეფუტკრეობის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ჩათვლით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იმპორტი/ექსპორტი)</w:t>
            </w:r>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ბ </w:t>
            </w:r>
            <w:r xmlns:w="http://schemas.openxmlformats.org/wordprocessingml/2006/main" w:rsidRPr="00EE475C">
              <w:rPr>
                <w:rFonts w:eastAsia="Calibri" w:cs="Times New Roman"/>
                <w:color w:val="000000" w:themeColor="text1"/>
                <w:sz w:val="16"/>
                <w:szCs w:val="16"/>
              </w:rPr>
              <w:t xml:space="preserve">, გ *</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აკვაკულტურა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და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წყალმცენარეები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იმპორტი/ექსპორტი)</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გ</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იევა ლეისი</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უფროს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ჯგუფ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ერტიფიკაცია</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უფროს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ჯგუფ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ერტიფიკაცია</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უფროს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ჯგუფ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ერტიფიკაცია</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უფროს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ჯგუფ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ერტიფიკაცია</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უფროს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ჯგუფ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ერტიფიკაცია</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უფროს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ჯგუფ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ერტიფიკაცია</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უფროს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ჯგუფ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ერტიფიკაცია</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2</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ინგა სკრინდა</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3</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ანიტა რაბანტე</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ჯგუფ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ერტიფიკაცია</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ჯგუფ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ერტიფიკაცია</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4</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აიგა კრუმინა</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5</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კიტია ძენე</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6</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ალექსანდრს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ჟუიკოვსი</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7</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ალექსანდრს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ვოვკსი</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ჯგუფ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ერტიფიკაცია</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ჯგუფ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ერტიფიკაცია</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ჯგუფ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ერტიფიკაცია</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ჯგუფ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ერტიფიკაცია</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ჯგუფ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ერტიფიკაცია</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უფროსი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ჯგუფი</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სერტიფიკაცია</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8</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ვასილის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ზაპარნუკსი</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9</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აკულინინს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ანდრეისი</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ექსპერტი</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0</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რომან კრეტუ</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1</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კირილს </w:t>
            </w:r>
            <w:proofErr xmlns:w="http://schemas.openxmlformats.org/wordprocessingml/2006/main" w:type="spellStart"/>
            <w:r xmlns:w="http://schemas.openxmlformats.org/wordprocessingml/2006/main" w:rsidRPr="00A327E1">
              <w:rPr>
                <w:rFonts w:eastAsia="Calibri" w:cs="Times New Roman"/>
                <w:bCs/>
                <w:sz w:val="16"/>
                <w:szCs w:val="16"/>
              </w:rPr>
              <w:t xml:space="preserve">ჰუკსი</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2</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ილია</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პამპურები</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3</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ალექსანდრს </w:t>
            </w:r>
            <w:proofErr xmlns:w="http://schemas.openxmlformats.org/wordprocessingml/2006/main" w:type="spellStart"/>
            <w:r xmlns:w="http://schemas.openxmlformats.org/wordprocessingml/2006/main" w:rsidRPr="00A327E1">
              <w:rPr>
                <w:rFonts w:eastAsia="Calibri" w:cs="Times New Roman"/>
                <w:bCs/>
                <w:sz w:val="16"/>
                <w:szCs w:val="16"/>
              </w:rPr>
              <w:t xml:space="preserve">სობოლევი</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4</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ანდრეი </w:t>
            </w:r>
            <w:proofErr xmlns:w="http://schemas.openxmlformats.org/wordprocessingml/2006/main" w:type="spellStart"/>
            <w:r xmlns:w="http://schemas.openxmlformats.org/wordprocessingml/2006/main" w:rsidRPr="00A327E1">
              <w:rPr>
                <w:rFonts w:eastAsia="Calibri" w:cs="Times New Roman"/>
                <w:bCs/>
                <w:sz w:val="16"/>
                <w:szCs w:val="16"/>
              </w:rPr>
              <w:t xml:space="preserve">კროპატი</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5</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ოლგა </w:t>
            </w:r>
            <w:proofErr xmlns:w="http://schemas.openxmlformats.org/wordprocessingml/2006/main" w:type="spellStart"/>
            <w:r xmlns:w="http://schemas.openxmlformats.org/wordprocessingml/2006/main" w:rsidRPr="00A327E1">
              <w:rPr>
                <w:rFonts w:eastAsia="Calibri" w:cs="Times New Roman"/>
                <w:bCs/>
                <w:sz w:val="16"/>
                <w:szCs w:val="16"/>
              </w:rPr>
              <w:t xml:space="preserve">ციბენკო</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pPr>
            <w:r xmlns:w="http://schemas.openxmlformats.org/wordprocessingml/2006/main" w:rsidRPr="006B6AAE">
              <w:rPr>
                <w:rFonts w:eastAsia="Calibri" w:cs="Times New Roman"/>
                <w:bCs/>
                <w:sz w:val="16"/>
                <w:szCs w:val="16"/>
              </w:rPr>
              <w:t xml:space="preserve">16</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pPr>
            <w:r xmlns:w="http://schemas.openxmlformats.org/wordprocessingml/2006/main" w:rsidRPr="00A327E1">
              <w:rPr>
                <w:rFonts w:eastAsia="Calibri" w:cs="Times New Roman"/>
                <w:bCs/>
                <w:sz w:val="16"/>
                <w:szCs w:val="16"/>
              </w:rPr>
              <w:t xml:space="preserve">ანდრეი პანასოვსკი</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ექსპერტი</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7</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pPr>
            <w:proofErr xmlns:w="http://schemas.openxmlformats.org/wordprocessingml/2006/main" w:type="spellStart"/>
            <w:r xmlns:w="http://schemas.openxmlformats.org/wordprocessingml/2006/main" w:rsidRPr="00A327E1">
              <w:rPr>
                <w:rFonts w:eastAsia="Calibri" w:cs="Times New Roman"/>
                <w:sz w:val="16"/>
                <w:szCs w:val="16"/>
              </w:rPr>
              <w:t xml:space="preserve">ანასტასია</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პანასოვსკაია</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ექსპერტი</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ექსპერტი</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8.</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pPr>
            <w:r xmlns:w="http://schemas.openxmlformats.org/wordprocessingml/2006/main" w:rsidRPr="00A327E1">
              <w:rPr>
                <w:rFonts w:eastAsia="Calibri" w:cs="Times New Roman"/>
                <w:i/>
                <w:iCs/>
                <w:color w:val="004F88"/>
                <w:sz w:val="16"/>
                <w:szCs w:val="16"/>
              </w:rPr>
              <w:t xml:space="preserve">რამაზან კაია</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ექსპერტი</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ექსპერტი</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ექსპერტი</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კრიტერიუმები</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შემოწმება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და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სერტიფიკაცია</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კატეგორია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g)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პროდუქტები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Fonts w:cs="Times New Roman"/>
                      <w:color w:val="000000" w:themeColor="text1"/>
                      <w:sz w:val="16"/>
                      <w:szCs w:val="16"/>
                    </w:rPr>
                    <w:t xml:space="preserve">არა.</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Style w:val="oj-bold"/>
                      <w:rFonts w:cs="Times New Roman"/>
                      <w:color w:val="000000" w:themeColor="text1"/>
                      <w:sz w:val="16"/>
                      <w:szCs w:val="16"/>
                    </w:rPr>
                    <w:t xml:space="preserve">სხვა პროდუქტები, რომლებიც მითითებულია </w:t>
                  </w:r>
                  <w:proofErr xmlns:w="http://schemas.openxmlformats.org/wordprocessingml/2006/main" w:type="spellStart"/>
                  <w:r xmlns:w="http://schemas.openxmlformats.org/wordprocessingml/2006/main" w:rsidRPr="00EE475C">
                    <w:rPr>
                      <w:rStyle w:val="oj-bold"/>
                      <w:rFonts w:cs="Times New Roman"/>
                      <w:color w:val="000000" w:themeColor="text1"/>
                      <w:sz w:val="16"/>
                      <w:szCs w:val="16"/>
                    </w:rPr>
                    <w:t xml:space="preserve">რეგულაცია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2018/848 მუხლის 2(1) პუნქტში</w:t>
                  </w:r>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pPr>
                  <w:r xmlns:w="http://schemas.openxmlformats.org/wordprocessingml/2006/main" w:rsidRPr="00EE475C">
                    <w:rPr>
                      <w:rStyle w:val="rynqvb"/>
                      <w:rFonts w:cs="Times New Roman"/>
                      <w:color w:val="000000" w:themeColor="text1"/>
                      <w:sz w:val="16"/>
                      <w:szCs w:val="16"/>
                      <w:lang w:val="en"/>
                    </w:rPr>
                    <w:t xml:space="preserve">შესადარებელი პროდუქტის კატეგორია შემოწმებისთვის, რეგ. 2018/848 მუხლის 35 (7) შესაბამისად.</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pPr>
                  <w:r xmlns:w="http://schemas.openxmlformats.org/wordprocessingml/2006/main" w:rsidRPr="00EE475C">
                    <w:rPr>
                      <w:rStyle w:val="rynqvb"/>
                      <w:rFonts w:cs="Times New Roman"/>
                      <w:color w:val="000000" w:themeColor="text1"/>
                      <w:sz w:val="16"/>
                      <w:szCs w:val="16"/>
                      <w:lang w:val="en"/>
                    </w:rPr>
                    <w:t xml:space="preserve">ინსპექტირებისა და სერტიფიცირების დროს გამოსაყენებელი კონტროლის ზომები</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ფუარ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გამოყენებ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როგორ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კვ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კვები</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დ, ე</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პროცედურ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რო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ორგან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ურნე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წარმო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შ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სამე</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ქვეყნები</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ინსტრუქციები პროდუქციის მომზადების, შეგროვების, შეფუთვის, ტრანსპორტირებისა და შენახვის ოპერაციების ინსპექტირების ჩატარების შესახებ</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2</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ატე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ტკბილი სიმინდი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ვაზ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ფოთლები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პალმ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გულები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ხტომ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გასროლები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და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ხვ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სგავს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ჭმე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ცენარეებისა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და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პროდუქტების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ნაწილ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წარმოებ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ქედან</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ა</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პროცედურ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რო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ორგან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ურნე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წარმო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შ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სამე</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ქვეყნები</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ტრუქცი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ოსავა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წარმოების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ოპერატორები</w:t>
                  </w:r>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3</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ზღვის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მარილი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ა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სხვა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მარილები</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კვები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და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კვები</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დ, ე</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პროცედურ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რო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ორგან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ურნე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წარმო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შ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სამე</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ქვეყნები</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ინსტრუქციები პროდუქციის მომზადების, შეგროვების, შეფუთვის, ტრანსპორტირებისა და შენახვის ოპერაციების ინსპექტირების ჩატარების შესახებ</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4</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ბრეშუმის ჭი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კოკონ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შესაფერის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ტრიალი</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ბ</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პროცედურ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რო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ორგან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ურნე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წარმო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შ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სამე</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ქვეყნები</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ინსტრუქციები მეცხოველეობის, მათ შორის მეფუტკრეობის ოპერატორების ინსპექტირების ჩატარების შესახებ</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5</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ბუნებრივი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ფისები და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ფისები</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ა, დ</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პროცედურ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რო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ორგან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ურნე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წარმო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შ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სამე</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ქვეყნები</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ტრუქცი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ოსავა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წარმოების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ოპერატორები</w:t>
                  </w:r>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და,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თ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შესაბამისი</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ინსტრუქციები პროდუქციის მომზადების, შეგროვების, შეფუთვის, ტრანსპორტირებისა და შენახვის ოპერაციების ინსპექტირების ჩატარების შესახებ</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6</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ფუტკრის ცვილი</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ბ</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პროცედურ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რო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ორგან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ურნე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წარმო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შ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სამე</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ქვეყნები</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ინსტრუქციები მეცხოველეობის, მათ შორის მეფუტკრეობის ოპერატორების ინსპექტირების ჩატარების შესახებ</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7</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უცილებე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ზეთები</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დ</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პროცედურ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რო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ორგან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ურნე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წარმო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შ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სამე</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ქვეყნები</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ინსტრუქციები პროდუქციის მომზადების, შეგროვების, შეფუთვის, ტრანსპორტირებისა და შენახვის ოპერაციების ინსპექტირების ჩატარების შესახებ</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8</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pPr>
                  <w:proofErr xmlns:w="http://schemas.openxmlformats.org/wordprocessingml/2006/main" w:type="spellStart"/>
                  <w:r xmlns:w="http://schemas.openxmlformats.org/wordprocessingml/2006/main" w:rsidRPr="00EE475C">
                    <w:rPr>
                      <w:bCs/>
                      <w:color w:val="000000" w:themeColor="text1"/>
                      <w:sz w:val="16"/>
                      <w:szCs w:val="16"/>
                    </w:rPr>
                    <w:t xml:space="preserve">კორპი</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ბუნებრივი </w:t>
                  </w:r>
                  <w:proofErr xmlns:w="http://schemas.openxmlformats.org/wordprocessingml/2006/main" w:type="spellStart"/>
                  <w:r xmlns:w="http://schemas.openxmlformats.org/wordprocessingml/2006/main" w:rsidRPr="00EE475C">
                    <w:rPr>
                      <w:bCs/>
                      <w:color w:val="000000" w:themeColor="text1"/>
                      <w:sz w:val="16"/>
                      <w:szCs w:val="16"/>
                    </w:rPr>
                    <w:t xml:space="preserve">საცობები</w:t>
                  </w:r>
                  <w:proofErr xmlns:w="http://schemas.openxmlformats.org/wordprocessingml/2006/main" w:type="spellEnd"/>
                  <w:r xmlns:w="http://schemas.openxmlformats.org/wordprocessingml/2006/main" w:rsidRPr="00EE475C">
                    <w:rPr>
                      <w:bCs/>
                      <w:color w:val="000000" w:themeColor="text1"/>
                      <w:sz w:val="16"/>
                      <w:szCs w:val="16"/>
                    </w:rPr>
                    <w:t xml:space="preserve">​</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კორკი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არა</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აგლომერირებული </w:t>
                  </w:r>
                  <w:proofErr xmlns:w="http://schemas.openxmlformats.org/wordprocessingml/2006/main" w:type="spellEnd"/>
                  <w:r xmlns:w="http://schemas.openxmlformats.org/wordprocessingml/2006/main" w:rsidRPr="00EE475C">
                    <w:rPr>
                      <w:bCs/>
                      <w:color w:val="000000" w:themeColor="text1"/>
                      <w:sz w:val="16"/>
                      <w:szCs w:val="16"/>
                    </w:rPr>
                    <w:t xml:space="preserve">და </w:t>
                  </w:r>
                  <w:proofErr xmlns:w="http://schemas.openxmlformats.org/wordprocessingml/2006/main" w:type="spellStart"/>
                  <w:r xmlns:w="http://schemas.openxmlformats.org/wordprocessingml/2006/main" w:rsidRPr="00EE475C">
                    <w:rPr>
                      <w:bCs/>
                      <w:color w:val="000000" w:themeColor="text1"/>
                      <w:sz w:val="16"/>
                      <w:szCs w:val="16"/>
                    </w:rPr>
                    <w:t xml:space="preserve">მის გარეშე</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ნებისმიერი</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შემაკავშირებელი </w:t>
                  </w:r>
                  <w:proofErr xmlns:w="http://schemas.openxmlformats.org/wordprocessingml/2006/main" w:type="spellEnd"/>
                  <w:r xmlns:w="http://schemas.openxmlformats.org/wordprocessingml/2006/main" w:rsidRPr="00EE475C">
                    <w:rPr>
                      <w:bCs/>
                      <w:color w:val="000000" w:themeColor="text1"/>
                      <w:sz w:val="16"/>
                      <w:szCs w:val="16"/>
                    </w:rPr>
                    <w:t xml:space="preserve">ნივთიერებები</w:t>
                  </w:r>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ა</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პროცედურ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რო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ორგან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ურნე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წარმო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შ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სამე</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ქვეყნები</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ტრუქცი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ოსავა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წარმოების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ოპერატორები</w:t>
                  </w:r>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9</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ბამბა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რ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კარტირებ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ავარცხნილი</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ა</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პროცედურ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რო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ორგან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ურნე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წარმო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შ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სამე</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ქვეყნები</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ტრუქცი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ოსავა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წარმოების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ოპერატორები</w:t>
                  </w:r>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0</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ატყლი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რ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კარტირებ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ავარცხნილი</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ბ</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პროცედურ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რო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ორგან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ურნე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წარმო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შ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სამე</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ქვეყნები</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ინსტრუქციები მეცხოველეობის, მათ შორის მეფუტკრეობის ოპერატორების ინსპექტირების ჩატარების შესახებ</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1</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ნედ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ტყავი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და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აუმუშავებელი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ტყავი</w:t>
                  </w:r>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ბ</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პროცედურ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რო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ორგან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ურნე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წარმო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შ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სამე</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ქვეყნები</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ინსტრუქციები მეცხოველეობის, მათ შორის მეფუტკრეობის ოპერატორების ინსპექტირების ჩატარების შესახებ</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2</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ცენარე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ტრადიცი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ცენარე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პრეპარატები</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დ</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პროცედურ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ამისთვი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ირიჟორ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ინსპექტირე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დრო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ორგანულ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ურნეობა</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საწარმოებ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ში</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მესამე</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ქვეყნები</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ინსტრუქციები პროდუქციის მომზადების, შეგროვების, შეფუთვის, ტრანსპორტირებისა და შენახვის ოპერაციების ინსპექტირების ჩატარების შესახებ</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IT </w:t>
      </w:r>
      <w:proofErr xmlns:w="http://schemas.openxmlformats.org/wordprocessingml/2006/main" w:type="spellStart"/>
      <w:r xmlns:w="http://schemas.openxmlformats.org/wordprocessingml/2006/main" w:rsidR="005F152A" w:rsidRPr="00EE475C">
        <w:rPr>
          <w:rFonts w:cs="Times New Roman"/>
        </w:rPr>
        <w:t xml:space="preserve">მენეჯმენტი</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სისტემა</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ნეჯმენტისთვ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რი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საბამისობ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ფას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რგანო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მდგომშ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I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ნეჯმენ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ისტემ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კავშირები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ლექტრონ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ოკუმენ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ტირაჟ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ქტივობ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ქვეყნ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0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ძალ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bookmarkEnd xmlns:w="http://schemas.openxmlformats.org/wordprocessingml/2006/main" w:id="12"/>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მესამე</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ქვეყანა</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ორგანული</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მეურნეობა</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სექტორი</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შესაბამისობა</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შეფასება</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ერთეუ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გნი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ღწერი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სამართლებრივ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ქტ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ნეჯმენ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ისტემ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ღწერა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ონაცემ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ნეჯმენტ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ირად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ინფორმაცი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ცვ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ონაცემ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ონაცემ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ნახვ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ისტემ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მონიტორინგი 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ტრენინგ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ონაცემ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ღებ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პერატორებისგან,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მათ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შვეობი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ტრო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ონაცემ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ნსპექტორებისთვ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ხელმისაწვდომობ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პერატორებისა 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პერატორთ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ჯგუფების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მონაცემთ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ბაზა</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რეგ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2021/1698 მუხლი 18</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ნარჩუნებ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რთ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ნახლებ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ლექტრონ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პერატორებისა 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პერატორთ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ჯგუფებ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მონაცემთა ბაზა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ე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ონაცემთა ბაზ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ოიცავ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მდეგ</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ნფორმაცი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პერატორებ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ახე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სამართ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პერატორებ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ჯგუფები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პერატორთ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ჯგუფ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მთხვევაშ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ზომ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ჯგუფ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თითოეულ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ახე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სამართ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ევრ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ჯგუფ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ბ)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ნფორმაცი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კავშირები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ფარგლ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კაცი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კა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ნომერი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სტატუს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ოქმედებ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ვად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კატ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გ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პერატორებ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სტატუს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პერატორთ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ჯგუფები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ვერტაცი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ვერსი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პერიოდ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ჩათვლი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რგანუ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დ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პერატორებ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ისკ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ონე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პერატორებ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ჯგუფ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საბამისო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თ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ეგ.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უხ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9;</w:t>
      </w:r>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ე)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უბკონტრაქტ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მთხვევ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ქტივობ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ო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რი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ქვე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ტრო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ცირებუ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ოპერატორებ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პერატორებ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ჯგუფ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მათ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ახე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სამართ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უბკონტრაქტორ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ვეულ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ვეულებ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ეოგრაფი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ორდინატ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ზედაპირ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ყველ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ფართო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არმო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რთეულ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ნობ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ნგარიშ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ინჯ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აღებ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დეგ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ნალიზ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ოგორ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არგად</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ოგორ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ნებისმიერ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დეგ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ტრო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სრულებუ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ტრო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დატანი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რე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ჩართული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ტვირთ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თ)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უსაბამობ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ზომ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მოყენებუ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ტყობინებ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ვლი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ისტემ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ოხსენიებ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F1DA8" w:rsidRPr="00EE475C">
        <w:rPr>
          <w:rFonts w:cs="Times New Roman"/>
          <w:b w:val="0"/>
          <w:bCs/>
          <w:color w:val="000000" w:themeColor="text1"/>
          <w:sz w:val="24"/>
          <w:szCs w:val="24"/>
        </w:rPr>
        <w:t xml:space="preserve">რეგ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უხ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w:t>
      </w:r>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j)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დახრ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ნიჭებუ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შესაბამის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ხარდაჭერ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ოკუმენტ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საბამისო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თ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მ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ოთხოვნ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რეგ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 2021/1698; და</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ნებისმიერ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ნფორმაცი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ნიშვნელოვნად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ჩნე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ტრო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ხეული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მონაცემ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ღდგენა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ის</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მართვა</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სერტიფიცირების </w:t>
      </w:r>
      <w:proofErr xmlns:w="http://schemas.openxmlformats.org/wordprocessingml/2006/main" w:type="spellEnd"/>
      <w:r xmlns:w="http://schemas.openxmlformats.org/wordprocessingml/2006/main" w:rsidRPr="00EE475C">
        <w:rPr>
          <w:rFonts w:cs="Times New Roman"/>
        </w:rPr>
        <w:t xml:space="preserve">პროცესი </w:t>
      </w:r>
      <w:proofErr xmlns:w="http://schemas.openxmlformats.org/wordprocessingml/2006/main" w:type="spellStart"/>
      <w:r xmlns:w="http://schemas.openxmlformats.org/wordprocessingml/2006/main" w:rsidRPr="00EE475C">
        <w:rPr>
          <w:rFonts w:cs="Times New Roman"/>
        </w:rPr>
        <w:t xml:space="preserve">გრძელდება</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ადგილი</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მხოლოდ</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დან</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ლატვიის </w:t>
      </w:r>
      <w:proofErr xmlns:w="http://schemas.openxmlformats.org/wordprocessingml/2006/main" w:type="spellEnd"/>
      <w:r xmlns:w="http://schemas.openxmlformats.org/wordprocessingml/2006/main" w:rsidRPr="00EE475C">
        <w:rPr>
          <w:rFonts w:cs="Times New Roman"/>
        </w:rPr>
        <w:t xml:space="preserve">ხელმძღვანელი</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ოფისი</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pPr>
      <w:bookmarkStart xmlns:w="http://schemas.openxmlformats.org/wordprocessingml/2006/main" w:id="14" w:name="_Toc195005602"/>
      <w:proofErr xmlns:w="http://schemas.openxmlformats.org/wordprocessingml/2006/main" w:type="spellStart"/>
      <w:r xmlns:w="http://schemas.openxmlformats.org/wordprocessingml/2006/main" w:rsidRPr="00EE475C">
        <w:rPr>
          <w:rFonts w:cs="Times New Roman"/>
        </w:rPr>
        <w:t xml:space="preserve">საქმიანობის </w:t>
      </w:r>
      <w:proofErr xmlns:w="http://schemas.openxmlformats.org/wordprocessingml/2006/main" w:type="spellStart"/>
      <w:r xmlns:w="http://schemas.openxmlformats.org/wordprocessingml/2006/main" w:rsidRPr="00EE475C">
        <w:rPr>
          <w:rFonts w:cs="Times New Roman"/>
        </w:rPr>
        <w:t xml:space="preserve">სახეობები </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მათ </w:t>
      </w:r>
      <w:proofErr xmlns:w="http://schemas.openxmlformats.org/wordprocessingml/2006/main" w:type="spellEnd"/>
      <w:r xmlns:w="http://schemas.openxmlformats.org/wordprocessingml/2006/main" w:rsidR="005F152A" w:rsidRPr="00EE475C">
        <w:rPr>
          <w:rFonts w:cs="Times New Roman"/>
        </w:rPr>
        <w:t xml:space="preserve">შორის</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დელეგირებული</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აქტივობები</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ორგანული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მეურნეობა</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სერტიფიკაცია</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აქტივობები</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ლატვიაში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მისი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თქმით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ახალი</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რეგულაცია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2018/848 და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ეროვნული</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კანონმდებლობა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სერტიფიკაცია</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მესამე</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ქვეყნები</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მიხედვით</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ეკვივალენტობა</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სტანდარ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არმო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ტანდარტ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ტრო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ზომ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ეგ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834/2007 და 889/2008,</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002518BE" w:rsidRPr="00EE475C">
        <w:rPr>
          <w:rFonts w:cs="Times New Roman"/>
          <w:b w:val="0"/>
          <w:bCs/>
          <w:color w:val="000000" w:themeColor="text1"/>
          <w:sz w:val="24"/>
          <w:szCs w:val="24"/>
        </w:rPr>
        <w:t xml:space="preserve">მანქანა-დანადგარებ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სერტიფიკაცია</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აღჭურვილობა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სასოფლო-სამეურნეო</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მანქანა-დანადგარები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2518BE" w:rsidRPr="00EE475C">
        <w:rPr>
          <w:rFonts w:cs="Times New Roman"/>
        </w:rPr>
        <w:t xml:space="preserve">ხარისხის </w:t>
      </w:r>
      <w:proofErr xmlns:w="http://schemas.openxmlformats.org/wordprocessingml/2006/main" w:type="spellStart"/>
      <w:r xmlns:w="http://schemas.openxmlformats.org/wordprocessingml/2006/main" w:rsidR="005F152A" w:rsidRPr="00EE475C">
        <w:rPr>
          <w:rFonts w:cs="Times New Roman"/>
        </w:rPr>
        <w:t xml:space="preserve">მენეჯმენტი</w:t>
      </w:r>
      <w:proofErr xmlns:w="http://schemas.openxmlformats.org/wordprocessingml/2006/main" w:type="spellEnd"/>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სისტემა</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pPr>
      <w:bookmarkStart xmlns:w="http://schemas.openxmlformats.org/wordprocessingml/2006/main" w:id="16" w:name="_Toc195005604"/>
      <w:r xmlns:w="http://schemas.openxmlformats.org/wordprocessingml/2006/main" w:rsidRPr="00EE475C">
        <w:rPr>
          <w:rFonts w:cs="Times New Roman"/>
        </w:rPr>
        <w:t xml:space="preserve">ხარისხის </w:t>
      </w:r>
      <w:proofErr xmlns:w="http://schemas.openxmlformats.org/wordprocessingml/2006/main" w:type="spellStart"/>
      <w:r xmlns:w="http://schemas.openxmlformats.org/wordprocessingml/2006/main" w:rsidRPr="00EE475C">
        <w:rPr>
          <w:rFonts w:cs="Times New Roman"/>
        </w:rPr>
        <w:t xml:space="preserve">მენეჯმენტი</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კრიტერიუმები</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რეგ </w:t>
      </w:r>
      <w:proofErr xmlns:w="http://schemas.openxmlformats.org/wordprocessingml/2006/main" w:type="spellEnd"/>
      <w:r xmlns:w="http://schemas.openxmlformats.org/wordprocessingml/2006/main" w:rsidRPr="00EE475C">
        <w:rPr>
          <w:rFonts w:cs="Times New Roman"/>
        </w:rPr>
        <w:t xml:space="preserve">. 2018/848 </w:t>
      </w:r>
      <w:proofErr xmlns:w="http://schemas.openxmlformats.org/wordprocessingml/2006/main" w:type="spellStart"/>
      <w:r xmlns:w="http://schemas.openxmlformats.org/wordprocessingml/2006/main" w:rsidRPr="00EE475C">
        <w:rPr>
          <w:rFonts w:cs="Times New Roman"/>
        </w:rPr>
        <w:t xml:space="preserve">მუხლი </w:t>
      </w:r>
      <w:proofErr xmlns:w="http://schemas.openxmlformats.org/wordprocessingml/2006/main" w:type="spellEnd"/>
      <w:r xmlns:w="http://schemas.openxmlformats.org/wordprocessingml/2006/main" w:rsidRPr="00EE475C">
        <w:rPr>
          <w:rFonts w:cs="Times New Roman"/>
        </w:rPr>
        <w:t xml:space="preserve">46 §2</w:t>
      </w:r>
      <w:bookmarkEnd xmlns:w="http://schemas.openxmlformats.org/wordprocessingml/2006/main"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ცენტრალური ბანკები ლეგალურად არიან დაფუძნებულნი ლატვიაში ფილიალების გარეშე.</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კონვენციის მფლობელებს აქვთ კონტროლის განხორციელების შესაძლებლობა იმის უზრუნველსაყოფად, რომ 45(1) მუხლის (a), (b)(i) და (c) პუნქტებში და ამ მუხლში მითითებული პირობები დაკმაყოფილდეს კავშირში იმპორტისთვის განკუთვნილი ორგანული პროდუქტებისა და კონვერტაციის პროცესში მყოფი პროდუქტების მიმართ, კონტროლის ამოცანების დელეგირების გარეშე; ამ პუნქტის მიზნებისათვის, ინდივიდუალური კონტრაქტით ან ფორმალური შეთანხმებით მომუშავე პირების მიერ შესრულებული კონტროლის ამოცანები, რომელიც მათ მენეჯმენტის კონტროლისა და კონტრაქტორის კონტროლის ორგანოების ან კონტროლის ორგანოების პროცედურების ქვეშ ათავსებს, არ ჩაითვლება დელეგირებად და კონტროლის ამოცანების დელეგირების აკრძალვა არ ვრცელდება სინჯის აღებაზე;</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კონკურენციის ორგანოები გვთავაზობენ ობიექტურობისა და მიუკერძოებლობის ადეკვატურ გარანტიებს და თავისუფალი არიან ინტერესთა კონფლიქტისგან მათი საკონტროლო ამოცანების განხორციელებასთან დაკავშირებით; კერძოდ, მათ აქვთ პროცედურები, რომლებიც უზრუნველყოფენ, რომ კონტროლისა და სხვა ქმედებების განმახორციელებელი პერსონალი თავისუფალია ინტერესთა კონფლიქტისგან და რომ ოპერატორებს ერთი და იგივე ექსპერტები არ ამოწმებენ ზედიზედ 3 წელზე მეტი ხნის განმავლობაში;</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კონფიდენციალურობის ორგანოები აკრედიტებულნი არიან მათი აღიარების მიზნით, რეგულაცია 2021/1698-ის შესაბამისად, მხოლოდ ერთი აკრედიტაციის ორგანოს (LATAK) მიერ „შესაბამისობის შეფასების - პროდუქტების, პროცესებისა და მომსახურების სერტიფიცირების ორგანოების მოთხოვნები“ შესაბამისი ჰარმონიზებული სტანდარტის შესაბამისად, რომლის მითითებაც გამოქვეყნებულია ევროკავშირის ოფიციალურ ჟურნალში;</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კონტროლის ორგანოებს აქვთ საკონტროლო ამოცანების შესასრულებლად საჭირო ექსპერტიზა, აღჭურვილობა და ინფრასტრუქტურა და ჰყავთ საკმარისი რაოდენობის შესაბამისი კვალიფიციური და გამოცდილი პერსონალი;</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კონკურენციის ორგანოებს (CB) აქვთ შესაძლებლობა და კომპეტენცია, განახორციელონ თავიანთი სერტიფიცირებისა და კონტროლის საქმიანობა ამ რეგულაციის მოთხოვნების შესაბამისად, კერძოდ კი კომისიის დელეგირებული რეგულაციის (EU) 2021/1698 შესაბამისად, თითოეულ მესამე ქვეყანაში ოპერატორის თითოეული ტიპისთვის (ერთი ოპერატორი ან ოპერატორთა ჯგუფი) და პროდუქციის თითოეული კატეგორიისთვის, რომლისთვისაც მათ სურთ აღიარება;</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კონკურენციის ორგანოებს აქვთ პროცედურები და ღონისძიებები, რათა უზრუნველყონ მათ მიერ განხორციელებული კონტროლისა და სხვა ქმედებების მიუკერძოებლობა, ხარისხი, თანმიმდევრულობა, ეფექტურობა და შესაბამისობა;</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კონკურენციის ორგანოებს ჰყავთ საკმარისი კვალიფიციური და გამოცდილი პერსონალი, რათა კონტროლი და სხვა ქმედებები ეფექტურად და დროულად განხორციელდეს.</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კონკურენციის ცენტრებს აქვთ შესაბამისი და სათანადოდ მოვლილი ობიექტები და აღჭურვილობა იმის უზრუნველსაყოფად, რომ პერსონალს შეეძლოს კონტროლისა და სხვა ქმედებების ეფექტურად და დროულად განხორციელება;</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ოპერატორებს აქვთ პროცედურები იმის უზრუნველსაყოფად, რომ მათ თანამშრომლებს ჰქონდეთ წვდომა ოპერატორების შენობაში და მათ მიერ შენახულ დოკუმენტებზე, რათა მათ შეძლონ თავიანთი ამოცანების შესრულება.</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ოპერატორთან ხელშეკრულების გაფორმებისას, სერტიფიცირების ხელშეკრულებაში უკვე გათვალისწინებულია, რომ ოპერატორს უნდა ჰქონდეს წვდომა ყველა შენობაში და მისცეს წვდომა ყველა შესაბამის დოკუმენტზე.</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მათ აქვთ შიდა უნარები, ტრენინგი და პროცედურები, რომლებიც შესაფერისია ოპერატორებზე, ასევე ოპერატორთა ჯგუფის შიდა კონტროლის სისტემაზე, ასეთის არსებობის შემთხვევაში, ეფექტური კონტროლის, მათ შორის ინსპექტირების განსახორციელებლად;</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კონვენციის ცენტრალური ორგანო აკმაყოფილებს დელეგირებული რეგულაციის (EU) 2021/1698 I თავში დადგენილ პროცედურულ მოთხოვნებს; და</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კომისი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შესაბამისად მიღებულ დელეგირებულ აქტშ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8"/>
          <w:szCs w:val="28"/>
          <w:lang w:eastAsia="en-US"/>
        </w:rPr>
        <w:t xml:space="preserve">STC </w:t>
      </w:r>
      <w:r xmlns:w="http://schemas.openxmlformats.org/wordprocessingml/2006/main" w:rsidRPr="00EE475C">
        <w:rPr>
          <w:rFonts w:eastAsia="Times New Roman" w:cs="Times New Roman"/>
          <w:b w:val="0"/>
          <w:bCs/>
          <w:color w:val="000000" w:themeColor="text1"/>
          <w:sz w:val="24"/>
          <w:szCs w:val="24"/>
          <w:lang w:eastAsia="en-US"/>
        </w:rPr>
        <w:t xml:space="preserve">ხარისხის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ისტემ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ყო</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ექმნილ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ესაბამისობ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თან</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VS EN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ISO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EC 17065:2012 „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შესაბამისობის “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მოთხოვნები</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შეფასება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მოთხოვნები</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სხეულები</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სერტიფიცირება</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პროდუქტები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პროცესები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და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მომსახურება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ტანდარტით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დეტალების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დამუშავების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იზან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ექანიზმ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სრულებ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ყველ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ოთხოვნ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რომ</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რიან</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ეკვრ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ჩართული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ნსტიტუტ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რომ</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დამოწმებ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როდუქტებ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როცესებ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და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ომსახურება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ძირითად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ხარისხის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სისტემის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დოკუმენტ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რ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ხარისხის </w:t>
      </w:r>
      <w:proofErr xmlns:w="http://schemas.openxmlformats.org/wordprocessingml/2006/main" w:type="spellStart"/>
      <w:r xmlns:w="http://schemas.openxmlformats.org/wordprocessingml/2006/main" w:rsidRPr="00EE475C">
        <w:rPr>
          <w:rFonts w:eastAsia="Times New Roman" w:cs="Times New Roman"/>
          <w:color w:val="000000" w:themeColor="text1"/>
          <w:sz w:val="24"/>
          <w:szCs w:val="24"/>
          <w:lang w:eastAsia="en-US"/>
        </w:rPr>
        <w:t xml:space="preserve">სახელმძღვანელო</w:t>
      </w:r>
      <w:proofErr xmlns:w="http://schemas.openxmlformats.org/wordprocessingml/2006/main" w:type="spellEnd"/>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ხარისხის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სახელმძღვანელო</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ოიცავ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თავარ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ოთხოვნებ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გარემო</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ოლიტიკა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და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იზნები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ხარისხის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სახელმძღვანელო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დოკუმენტ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ენეჯმენტი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დოკუმენტი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და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არქივი</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მენეჯმენტი</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პროცედურა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 ANN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დოკუმენტი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და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არქივი</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მენეჯმენტი</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პროცედურა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STC-თან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შესაბამისობა</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შეფასება</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ორგანო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შემდგომში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CB) IT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მენეჯმენტი</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სისტემა</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პროცედურა</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დაკავშირებით</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ელექტრონული</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დოკუმენტი</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ტირაჟი</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პროცედურები</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აქტივობები</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ში</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მესამე</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ქვეყნები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3;</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ოთხოვნ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ენეჯმენტის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ომზადებ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ნგარიშები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ხარისხის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სახელმძღვანელო</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მუხლი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4;</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ოთხოვნ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კონფიდენციალურობ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ოლიტიკა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და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პოტენციალი</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ინტერესთა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კონფლიქტი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როცედურა</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ოტენციურ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შემთხვევების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დენტიფიცირება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და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გადაჭრ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ნტერესთა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კონფლიქტ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STC-R-KS-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პროცედურა</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ის</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კონფიდენციალური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შინაარსი</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ინფორმაცია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ოთხოვნ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იდა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აუდიტი: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შიდა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აუდიტი STC-R-KS-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ოთხოვნ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რევენციულ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და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აკორექტირებელ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ოქმედებები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ხარისხის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სახელმძღვანელო</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მუხლი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6;</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ოთხოვნ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როცეს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იხილეთ</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პროცედურები</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სერტიფიცირების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პროცესი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ცხრილი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5;</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ოთხოვნ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ერსონალი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პერსონალი</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მენეჯმენტი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ოთხოვნ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განხილვა</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აჩივრებ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ააპელაციო საჩივრებ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უამდგომლობებ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როცედურ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წარდგინებლების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აჩივრების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პელაციების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შუამდგომლობების )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განხილვა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TC-R-KS-006 </w:t>
      </w:r>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ოთხოვნ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რისკის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ეფასებისთვის STC-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KS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იმის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უზრუნველსაყოფად,</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ის</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ხარისხის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მენეჯმენტის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მთლიანობა</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სისტემა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ს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აქვს</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განვითარებული</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უნიფორმა</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პროცედურები</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რომ</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მიმართეთ</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მთელი</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ის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ფუნქციონირება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და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პროცედურები</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რომ</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გამოყენება</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მხოლოდ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იმისთვის</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ის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ოპერაცია</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შესაბამისობა</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შეფასება</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სექტორი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უნიფორმ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როცედურ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რიან</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რეგისტრირებულ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C ხარისხის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მენეჯმენტ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ისტემ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დოკუმენტების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სია"</w:t>
      </w:r>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როცედურებ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და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დოკუმენტ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ეკვრ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ექტორ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რიან</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ჩაწერილია „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შ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დოკუმენტების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ია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რომლებიც უნდა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ყო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გამოყენებულ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ორგანულ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პროდუქტის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ერტიფიცირებ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ასოფლო-სამეურნეო</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აწარმოები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და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ხვა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ხარისხის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ისტემ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გარანტი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როგრამა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ტესტირების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კოორდინაცია</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ეთოდებ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და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ასშტაბ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თან</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განმცხადებელ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და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დასკვნ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კონტრაქტ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ესრულებ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ნიმუშ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ნალიზ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კრედიტებულ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ლაბორატორიებ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დოკუმენტ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მენეჯმენტ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ესაბამისობ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თან</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NN-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ჩანაწერ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ენახვ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ნსტრუქციებ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სერტიფიკაციასთან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დაკავშირებულ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ერსონალ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ტრენინგ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და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ამუშაო</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კონტროლ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შესაბამისობის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კონტროლი</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ეფასებ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როცედურებ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და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გადაწყვეტილებებ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კონტროლი</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პროცედურ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გაცემ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შესაბამისობის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ერთიფიკატები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და</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გადაწყვეტილებ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დამზადებულია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კონტროლი</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წეს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ამისთვ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სერტიფიკატების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გამოყენება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ჩეკები</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ჩართულია</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ის</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გამოყენებ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ეტიკეტი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C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ნიშანი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და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იდენტიფიკაცი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ნომერი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უწყვეტ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გაუმჯობესება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ხარისხ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სახელმძღვანელოს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განახლება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ცვლილებებ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განხორციელებ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კონტროლი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შიდა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და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გარე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აუდიტები.</w:t>
      </w:r>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ცვლილებებ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გამოყენება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და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შემდგომი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რეაგირებ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LR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საკანონმდებლო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ორგანოშ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აქტები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და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ევროპულ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კავშირ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კანონმდებლობა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აქტივობ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შ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სტანდარტიზაცია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და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კოორდინაცი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მუშაობ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შეტყობინებებ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ჯგუფებ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სხეულებ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საზოგადოება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შესაბამისობ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განცხადებები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და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დამტკიცებებ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დან</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სხვ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ტესტირება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და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სერტიფიკაცი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სხეულები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პერსონალ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ვარჯიში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და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რეგულარულ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ზედამხედველობა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მუდმივ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პერსონალ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გაცნობ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თან</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ცვლილებებ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შ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შეკვრის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ხარისხ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მართვ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სისტემ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დოკუმენტები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თანამშრომლებ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ჩართულობ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ხარისხ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გაუმჯობესებაშ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პროცესები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და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წინადადებებ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წარდგენა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ხარისხის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მართვის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სისტემ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მენეჯერისთვ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ორგანიზებ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მუშაობ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ჯგუფი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და ხარისხ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ჯგუფ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შეხვედრები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საკმარის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მუდმივ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ხარისხის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სისტემ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ამ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ელემენტებ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კონტროლ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უზრუნველყოფს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ხარისხის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სისტემ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ხარისხიან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ფუნქციონირებას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კონტროლ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არის</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ორგანიზებულ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მიერ</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ის</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ხარისხის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მენეჯმენტის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ხელმძღვანელ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სისტემა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და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შესრულებულ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მიერ</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ყოველ</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თანამშრომელ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შ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შესაბამისობა</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თან</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ის</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სამსახური</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აღწერა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შესავალი</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ჩართულია</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იურიდიული</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აქტები</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pPr>
      <w:r xmlns:w="http://schemas.openxmlformats.org/wordprocessingml/2006/main" w:rsidR="000430DD" w:rsidRPr="00805061">
        <w:rPr>
          <w:rFonts w:cs="Times New Roman"/>
          <w:b w:val="0"/>
          <w:bCs/>
          <w:noProof/>
          <w:snapToGrid w:val="0"/>
          <w:sz w:val="24"/>
          <w:szCs w:val="24"/>
          <w:lang w:val="en-GB"/>
        </w:rPr>
        <w:t xml:space="preserve">აღიარებულ მესამე ქვეყნებში ორგანული მეურნეობის ზედამხედველობისა და კონტროლის </w:t>
      </w:r>
      <w:r xmlns:w="http://schemas.openxmlformats.org/wordprocessingml/2006/main" w:rsidRPr="00805061">
        <w:rPr>
          <w:rFonts w:cs="Times New Roman"/>
          <w:b w:val="0"/>
          <w:bCs/>
          <w:sz w:val="24"/>
          <w:szCs w:val="24"/>
          <w:lang w:val="en-GB"/>
        </w:rPr>
        <w:t xml:space="preserve">რეგულაციები </w:t>
      </w:r>
      <w:r xmlns:w="http://schemas.openxmlformats.org/wordprocessingml/2006/main" w:rsidR="000430DD" w:rsidRPr="00805061">
        <w:rPr>
          <w:rFonts w:cs="Times New Roman"/>
          <w:b w:val="0"/>
          <w:bCs/>
          <w:sz w:val="24"/>
          <w:szCs w:val="24"/>
          <w:lang w:val="en-GB"/>
        </w:rPr>
        <w:t xml:space="preserve">გამოიყენება </w:t>
      </w:r>
      <w:r xmlns:w="http://schemas.openxmlformats.org/wordprocessingml/2006/main" w:rsidR="000430DD" w:rsidRPr="00805061">
        <w:rPr>
          <w:rFonts w:cs="Times New Roman"/>
          <w:b w:val="0"/>
          <w:bCs/>
          <w:sz w:val="24"/>
          <w:szCs w:val="24"/>
          <w:lang w:val="en-GB"/>
        </w:rPr>
        <w:t xml:space="preserve">ოპერატორებისთვის შემდეგი წესების </w:t>
      </w:r>
      <w:r xmlns:w="http://schemas.openxmlformats.org/wordprocessingml/2006/main" w:rsidR="001B5744" w:rsidRPr="00805061">
        <w:rPr>
          <w:rFonts w:cs="Times New Roman"/>
          <w:b w:val="0"/>
          <w:bCs/>
          <w:sz w:val="24"/>
          <w:szCs w:val="24"/>
          <w:lang w:val="en-US"/>
        </w:rPr>
        <w:t xml:space="preserve">შესაბამისად </w:t>
      </w:r>
      <w:r xmlns:w="http://schemas.openxmlformats.org/wordprocessingml/2006/main" w:rsidR="000430DD" w:rsidRPr="00805061">
        <w:rPr>
          <w:rFonts w:eastAsia="Times New Roman" w:cs="Times New Roman"/>
          <w:b w:val="0"/>
          <w:bCs/>
          <w:noProof/>
          <w:sz w:val="24"/>
          <w:szCs w:val="24"/>
          <w:lang w:val="en-GB"/>
        </w:rPr>
        <w:t xml:space="preserve">:</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ვროპ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არლამენტის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ის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საბჭო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არ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აბამის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კანონმდებლ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ქტ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სევ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ცნობი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გორ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ძირითად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ქმედ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დ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მო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ტიკეტი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უქმ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ნაცვლ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ბჭ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07 წლის </w:t>
      </w:r>
      <w:hyperlink xmlns:w="http://schemas.openxmlformats.org/wordprocessingml/2006/main" xmlns:r="http://schemas.openxmlformats.org/officeDocument/2006/relationships" r:id="rId1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ვნისის </w:t>
      </w:r>
      <w:proofErr xmlns:w="http://schemas.openxmlformats.org/wordprocessingml/2006/main" w:type="spellEnd"/>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10" w:history="1">
        <w:proofErr xmlns:w="http://schemas.openxmlformats.org/wordprocessingml/2006/main" w:type="spellEnd"/>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EC) No 834/2007 </w:t>
        </w:r>
      </w:hyperlink>
      <w:r xmlns:w="http://schemas.openxmlformats.org/wordprocessingml/2006/main" w:rsidRPr="00C1014F">
        <w:rPr>
          <w:rFonts w:eastAsia="Times New Roman" w:cs="Times New Roman"/>
          <w:b w:val="0"/>
          <w:sz w:val="24"/>
          <w:szCs w:val="24"/>
        </w:rPr>
        <w:t xml:space="preserve">.</w:t>
      </w:r>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გნ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და ამის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კიდე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რთ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კანონმდებლ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ქმედ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ყ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ქვეყნ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ლ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უზრუნველყოფ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კრეტ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ტიკეტი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ური ცხოვე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კვ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აბამის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დგენი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w:t>
      </w:r>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3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ქტომბრის </w:t>
      </w:r>
      <w:proofErr xmlns:w="http://schemas.openxmlformats.org/wordprocessingml/2006/main" w:type="spellEnd"/>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11" w:history="1">
        <w:proofErr xmlns:w="http://schemas.openxmlformats.org/wordprocessingml/2006/main" w:type="spellEnd"/>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2023/2419</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ტიკეტი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ური ცხოვე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კვ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ლეგირ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წო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ძირითად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ქმედ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ი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გრესულად</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ნკორპორირ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გნ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გრე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წოდებ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სოლიდირებ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ტექს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კანონმდებლ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მოქმედე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ხდ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აწი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თხოვ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ნიშვნ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კონსოლიდირებული</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რეგულაციის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EU) </w:t>
        </w:r>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2018/848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ვერსია</w:t>
        </w:r>
      </w:hyperlink>
      <w:hyperlink xmlns:w="http://schemas.openxmlformats.org/wordprocessingml/2006/main" xmlns:r="http://schemas.openxmlformats.org/officeDocument/2006/relationships" r:id="rId1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ზად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მისაწვდომ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ხოლოდ</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ნფორმაცი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ზნებისთვ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გრა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ქვ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იურიდი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ფექტ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ვთენტ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აბამი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აქტ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ვერსი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შორ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თ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ეამბულ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ი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ინ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ქვეყნ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ფიციალ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ჟურნა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ვროპ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ავშირ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მისაწვდომ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EUR-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Lex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ორად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ნივთ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კავშირებ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ურნე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დასაფარებლ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მ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ფერო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ტიკეტირ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ვაჭრო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წარმოება </w:t>
      </w:r>
      <w:proofErr xmlns:w="http://schemas.openxmlformats.org/wordprocessingml/2006/main" w:type="spellEnd"/>
      <w:r xmlns:w="http://schemas.openxmlformats.org/wordprocessingml/2006/main" w:rsidRPr="00C1014F">
        <w:rPr>
          <w:rFonts w:eastAsia="Times New Roman"/>
        </w:rPr>
        <w:t xml:space="preserve">და </w:t>
      </w:r>
      <w:proofErr xmlns:w="http://schemas.openxmlformats.org/wordprocessingml/2006/main" w:type="spellStart"/>
      <w:r xmlns:w="http://schemas.openxmlformats.org/wordprocessingml/2006/main" w:rsidRPr="00C1014F">
        <w:rPr>
          <w:rFonts w:eastAsia="Times New Roman"/>
        </w:rPr>
        <w:t xml:space="preserve">ეტიკეტირება</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დეგ</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ორად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ფ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ტიკეტი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დელეგირებული</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რეგულაციები</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დელეგირებული</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0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ანვრის </w:t>
      </w:r>
      <w:proofErr xmlns:w="http://schemas.openxmlformats.org/wordprocessingml/2006/main" w:type="spellEnd"/>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EU) 2020/427, </w:t>
        </w:r>
      </w:hyperlink>
      <w:r xmlns:w="http://schemas.openxmlformats.org/wordprocessingml/2006/main" w:rsidRPr="00C1014F">
        <w:rPr>
          <w:rFonts w:eastAsia="Times New Roman" w:cs="Times New Roman"/>
          <w:b w:val="0"/>
          <w:sz w:val="24"/>
          <w:szCs w:val="24"/>
        </w:rPr>
        <w:t xml:space="preserve">რომელიც ცვლ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ნართ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კვე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ტალ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წო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ნართ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აწილ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უნქ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დახრ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ღივ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ეს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წო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ნართ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აწილ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9.6.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უნქ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ვ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ფუტკრ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ისკ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თხვე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დარჩენ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ატ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ნართ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აწი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ახა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უნქტ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2.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კვაკულტურ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სრულწლოვან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წო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უნქტ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3</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შლ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ქსიმუმ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კვ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ცენტ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აჩვენებე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ცენარ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შ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კვაკულტურ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დელეგირებული</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0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ქტემბრის </w:t>
      </w:r>
      <w:proofErr xmlns:w="http://schemas.openxmlformats.org/wordprocessingml/2006/main" w:type="spellEnd"/>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EU) 2020/1794, </w:t>
        </w:r>
      </w:hyperlink>
      <w:r xmlns:w="http://schemas.openxmlformats.org/wordprocessingml/2006/main" w:rsidRPr="00C1014F">
        <w:rPr>
          <w:rFonts w:eastAsia="Times New Roman" w:cs="Times New Roman"/>
          <w:b w:val="0"/>
          <w:sz w:val="24"/>
          <w:szCs w:val="24"/>
        </w:rPr>
        <w:t xml:space="preserve">რომელიც ცვლ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ნართ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აწი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ვერსი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ცენარ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პროდუქცი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სალ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წო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ნართ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აწილ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უნქ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ატივისცემ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ვერტაციის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ცენარ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პროდუქცი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სალ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შვ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ვერტაცი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ცენარ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პროდუქცი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სალ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ემ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ირო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ორგან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ცენარ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პროდუქცი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სალ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დესა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სალ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მისაწვდომ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დელეგირებული</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0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ქტომბრის </w:t>
      </w:r>
      <w:proofErr xmlns:w="http://schemas.openxmlformats.org/wordprocessingml/2006/main" w:type="spellEnd"/>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EU) 2021/642, </w:t>
        </w:r>
      </w:hyperlink>
      <w:r xmlns:w="http://schemas.openxmlformats.org/wordprocessingml/2006/main" w:rsidRPr="00C1014F">
        <w:rPr>
          <w:rFonts w:eastAsia="Times New Roman" w:cs="Times New Roman"/>
          <w:b w:val="0"/>
          <w:sz w:val="24"/>
          <w:szCs w:val="24"/>
        </w:rPr>
        <w:t xml:space="preserve">რომელიც ცვლ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ნართ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კვე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ნფორმაცი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იწოდებ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ტიკეტი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წო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ნართ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უნქტ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მატ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ნფორმ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რომელიც უნ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ყო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წოდ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აერთ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ტიკეტი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კვ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იღებ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ყენ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კვ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არევ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ტიკეტი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ეს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გორ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ცენარ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პროდუქცი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სალ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დელეგირებული</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9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ებერვლის </w:t>
      </w:r>
      <w:proofErr xmlns:w="http://schemas.openxmlformats.org/wordprocessingml/2006/main" w:type="spellEnd"/>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EU) 2021/716, </w:t>
        </w:r>
      </w:hyperlink>
      <w:r xmlns:w="http://schemas.openxmlformats.org/wordprocessingml/2006/main" w:rsidRPr="00C1014F">
        <w:rPr>
          <w:rFonts w:eastAsia="Times New Roman" w:cs="Times New Roman"/>
          <w:b w:val="0"/>
          <w:sz w:val="24"/>
          <w:szCs w:val="24"/>
        </w:rPr>
        <w:t xml:space="preserve">რომელიც ცვლ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ნართ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ოს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ეს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ვარდკაჭაჭ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ავ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კვ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კვე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კვაკულტურ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ცხოველ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კვაკულტურ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არაზი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კურნალ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ნაცვლ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ნართ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აწილ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უნქ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ტალ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ოს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ეს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ვარდკაჭაჭ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ავ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წო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ნართ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აწილ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უნქტ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შესაბამისად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ნივთიერებ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ოლესტერინ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ენეიდ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კვ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რევეტ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ტკნარი წყა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რევეტ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ნაცვლ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უნქტ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4.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წორებ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არაზიტ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ხშირ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კურნალ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ყველ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ხე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ვიდრ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აგ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ქსიმალურ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ნიშნუ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დგენ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კურნალო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აოდენ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ყველ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კვაკულტურ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ხეო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დელეგირებული</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2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ანვრის </w:t>
      </w:r>
      <w:proofErr xmlns:w="http://schemas.openxmlformats.org/wordprocessingml/2006/main" w:type="spellEnd"/>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EU) 2022/474, </w:t>
        </w:r>
      </w:hyperlink>
      <w:r xmlns:w="http://schemas.openxmlformats.org/wordprocessingml/2006/main" w:rsidRPr="00C1014F">
        <w:rPr>
          <w:rFonts w:eastAsia="Times New Roman" w:cs="Times New Roman"/>
          <w:b w:val="0"/>
          <w:sz w:val="24"/>
          <w:szCs w:val="24"/>
        </w:rPr>
        <w:t xml:space="preserve">რომელიც ცვლ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ნართ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კრეტ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ორგან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ვერსი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ერგ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ცენარ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პროდუქცი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სალ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წო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ნართ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ნაწი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უნქ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ვერსი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ცენარ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პროდუქცი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სალ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ე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ემ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ირო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ვერტაციის პროცეს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ერგ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აზ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ირობ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რომლები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დგენილი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ხა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უნქტ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w:t>
      </w:r>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ატ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უნქტ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ორგან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ცი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ავტორიზაცი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კრძალ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ხეობ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ერგ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კლ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ულტივაც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ციკ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ატ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უნქტ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ვტორიზაც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ქმ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დ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ცენარე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შესაბამ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თხვევაშ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ცენარე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ნზრახ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 დ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წარმო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აბამის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უნქტ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მისაწვდომ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კმარის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აოდენ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ხარისხი.</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დელეგირებული</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ისის </w:t>
      </w:r>
      <w:proofErr xmlns:w="http://schemas.openxmlformats.org/wordprocessingml/2006/main" w:type="spellEnd"/>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EU) 2021/1189, </w:t>
        </w:r>
      </w:hyperlink>
      <w:r xmlns:w="http://schemas.openxmlformats.org/wordprocessingml/2006/main" w:rsidRPr="00C1014F">
        <w:rPr>
          <w:rFonts w:eastAsia="Times New Roman" w:cs="Times New Roman"/>
          <w:b w:val="0"/>
          <w:sz w:val="24"/>
          <w:szCs w:val="24"/>
        </w:rPr>
        <w:t xml:space="preserve">რომელიც ავსებ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ცენარ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მარკეტინგი</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პროდუქცი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სალ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ჰეტეროგე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კრეტ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სალ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ვარ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ხე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ატ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გორ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ატივისცემ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კრეტ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პროდუქტ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მარკეტინგი</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ჰეტეროგე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სალ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გნ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კრეტ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წერილო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იდენტო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ნიტარ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ხარისხ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ალიტიკ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წმინდე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მოც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მოთხოვნ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ფუთვ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ტიკეტირ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ნფორმაცია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რომელიც უნ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ყო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ნახ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ტექნიკური მომსახურების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ფიციალური პირ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იე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დელეგირებული</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2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ვნისის </w:t>
      </w:r>
      <w:proofErr xmlns:w="http://schemas.openxmlformats.org/wordprocessingml/2006/main" w:type="spellEnd"/>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EU) 2022/1450, </w:t>
        </w:r>
      </w:hyperlink>
      <w:r xmlns:w="http://schemas.openxmlformats.org/wordprocessingml/2006/main" w:rsidRPr="00C1014F">
        <w:rPr>
          <w:rFonts w:eastAsia="Times New Roman" w:cs="Times New Roman"/>
          <w:b w:val="0"/>
          <w:sz w:val="24"/>
          <w:szCs w:val="24"/>
        </w:rPr>
        <w:t xml:space="preserve">რომელიც ავსებ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ვროპ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არლამენტის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ბჭ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გორ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ატივისცემ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ორგან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ცილ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კვ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ირუტყვ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უსეთ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გამ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უკრაინ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ჭრ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უსეთ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გამ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უკრაინ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ჭრ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ლ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4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თებერვალ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რიოზ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როებით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ვლენ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წოდ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ცილ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კვ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ხდ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ამდენიმე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ვ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ტატ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ემუქრ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უწყვეტ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ქმედ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შუალებას იძლე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ამდენიმ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ვ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ტა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ჰქონდ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იარ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ტუაც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გორ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ატასტროფ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ე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რო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სცე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არაორგან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დ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ცილ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უფროსებისთვ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ვ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ღორ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ატეგორი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ცხოველ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ფრინველ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ქსიმუ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ერთ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ვადით</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განხორციელება</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რეგულაციები</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განხორციელება</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0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რტის </w:t>
      </w:r>
      <w:proofErr xmlns:w="http://schemas.openxmlformats.org/wordprocessingml/2006/main" w:type="spellEnd"/>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2020/464</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მო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კვე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ოკუმენ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ჭირ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უკუქცევით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ერიოდ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ია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ვერტაცი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ზან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ნფორმ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რომელიც უნ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ყო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წოდ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ვროკავშირ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ყნ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იე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ოკუმენტ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რომლებიც უნ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ყო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წოდ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ტროაქტი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ოქმედ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თხვე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ინ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ერიოდ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ია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ებზე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დაყვან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ცხოველეო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კვაკულტურ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ცხოველ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უშავ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კვ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კვ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კავშირ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დამავა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ბულებ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ნფორმ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რომელიც უნ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ყო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დაცემ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ვროკავშირ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ყნ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იე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კავშირებ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მისაწვდომ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ვერტაცი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ბაზ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ცენარ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პროდუქცი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სალ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ცხოველ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კვაკულტურ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სრულწლოვნ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განხორციელება</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ვლისის </w:t>
      </w:r>
      <w:proofErr xmlns:w="http://schemas.openxmlformats.org/wordprocessingml/2006/main" w:type="spellEnd"/>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EU) 2021/1165, </w:t>
        </w:r>
      </w:hyperlink>
      <w:r xmlns:w="http://schemas.openxmlformats.org/wordprocessingml/2006/main" w:rsidRPr="00C1014F">
        <w:rPr>
          <w:rFonts w:eastAsia="Times New Roman" w:cs="Times New Roman"/>
          <w:b w:val="0"/>
          <w:sz w:val="24"/>
          <w:szCs w:val="24"/>
        </w:rPr>
        <w:t xml:space="preserve">რომელიც უფლებამოსილებას ანიჭებ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კვე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ივთიერ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კვიდ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თ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ირო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ივთიერებებისა 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ავტორიზაც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ნიჭ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ცედურ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კრეტ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ვტორიზაც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ს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ივთიერებ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კვე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სამე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ხარ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ტერიტორი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ყნ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დამავა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ზომ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ნარჩენ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წმენდ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ზინფექც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მოთვლი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სასოფლო-სამეურნეო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ინგრედიენტები</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C) No </w:t>
      </w:r>
      <w:r xmlns:w="http://schemas.openxmlformats.org/wordprocessingml/2006/main" w:rsidRPr="00C1014F">
        <w:rPr>
          <w:rFonts w:eastAsia="Times New Roman" w:cs="Times New Roman"/>
          <w:b w:val="0"/>
          <w:sz w:val="24"/>
          <w:szCs w:val="24"/>
        </w:rPr>
        <w:t xml:space="preserve">889/200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შესაბამ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ნართებშ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გარდამავა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ერიოდ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ლ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კემბრამდ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ოკუმენტურ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ოკუმენტ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ამდვილ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ტკიცებულ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C) No 889/2008 </w:t>
      </w:r>
      <w:r xmlns:w="http://schemas.openxmlformats.org/wordprocessingml/2006/main" w:rsidRPr="00C1014F">
        <w:rPr>
          <w:rFonts w:eastAsia="Times New Roman" w:cs="Times New Roman"/>
          <w:b w:val="0"/>
          <w:sz w:val="24"/>
          <w:szCs w:val="24"/>
        </w:rPr>
        <w:t xml:space="preserve">68-ე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უხლი .</w:t>
      </w:r>
      <w:proofErr xmlns:w="http://schemas.openxmlformats.org/wordprocessingml/2006/main" w:type="spellEnd"/>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განხორციელება</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3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ანვრის </w:t>
      </w:r>
      <w:proofErr xmlns:w="http://schemas.openxmlformats.org/wordprocessingml/2006/main" w:type="spellEnd"/>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EU) 2023/121, </w:t>
        </w:r>
      </w:hyperlink>
      <w:r xmlns:w="http://schemas.openxmlformats.org/wordprocessingml/2006/main" w:rsidRPr="00C1014F">
        <w:rPr>
          <w:rFonts w:eastAsia="Times New Roman" w:cs="Times New Roman"/>
          <w:b w:val="0"/>
          <w:sz w:val="24"/>
          <w:szCs w:val="24"/>
        </w:rPr>
        <w:t xml:space="preserve">რომელიც ცვლ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სწორებ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ნხორციელ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21/116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მელიც აძლევდა უფლებამოსილება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კვე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ივთიერ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კვიდ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თ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ცვლილ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ს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ნივთიერებ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რომლები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ილ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ყო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ყენ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დეგ</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კვლევ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ე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ქსპერ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ჯგუფ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ტექნიკ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ჩე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შესახებ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GTOP)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მის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ოსიე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დგენი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ე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ვ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ტატ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კონტროლი</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დეგ</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ორად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ფ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ქტორ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დელეგირებული</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რეგულაციები</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დელეგირებული</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ანვრის </w:t>
      </w:r>
      <w:proofErr xmlns:w="http://schemas.openxmlformats.org/wordprocessingml/2006/main" w:type="spellEnd"/>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EU) 2021/715, </w:t>
        </w:r>
      </w:hyperlink>
      <w:r xmlns:w="http://schemas.openxmlformats.org/wordprocessingml/2006/main" w:rsidRPr="00C1014F">
        <w:rPr>
          <w:rFonts w:eastAsia="Times New Roman" w:cs="Times New Roman"/>
          <w:b w:val="0"/>
          <w:sz w:val="24"/>
          <w:szCs w:val="24"/>
        </w:rPr>
        <w:t xml:space="preserve">რომელიც ცვლ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ების </w:t>
      </w:r>
      <w:r xmlns:w="http://schemas.openxmlformats.org/wordprocessingml/2006/main" w:rsidRPr="00C1014F">
        <w:rPr>
          <w:rFonts w:eastAsia="Times New Roman" w:cs="Times New Roman"/>
          <w:b w:val="0"/>
          <w:sz w:val="24"/>
          <w:szCs w:val="24"/>
        </w:rPr>
        <w:t xml:space="preserve">ჯგუფები</w:t>
      </w:r>
      <w:proofErr xmlns:w="http://schemas.openxmlformats.org/wordprocessingml/2006/main" w:type="spellEnd"/>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წო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ე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უხ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დგენ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ზნ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ეოგრაფი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ახლოვ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თ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ჯგუფ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ვრ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სტემ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დ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ასუხისმგებლო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ვრ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გ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კონტროლის სისტემ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ნეჯერის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გა კონტროლის სისტემ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ნსპექტორ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ჯგუფ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წო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ე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უხ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ტუაცი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ადგენად</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მე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ილ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ყო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ნიხილ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აკლოვან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დ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სტემ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დელეგირებული</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პრილის </w:t>
      </w:r>
      <w:proofErr xmlns:w="http://schemas.openxmlformats.org/wordprocessingml/2006/main" w:type="spellEnd"/>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EU) 2021/1006, </w:t>
        </w:r>
      </w:hyperlink>
      <w:r xmlns:w="http://schemas.openxmlformats.org/wordprocessingml/2006/main" w:rsidRPr="00C1014F">
        <w:rPr>
          <w:rFonts w:eastAsia="Times New Roman" w:cs="Times New Roman"/>
          <w:b w:val="0"/>
          <w:sz w:val="24"/>
          <w:szCs w:val="24"/>
        </w:rPr>
        <w:t xml:space="preserve">რომელიც ცვლ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რტიფიკატ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დე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დასტუ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აბამის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ნაცვლ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ნართ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ოდელ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რტიფიკატ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ოპერატორებისა 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თ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ჯგუფებისთვის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როგორ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ე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განსაზღვრული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უხ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დელეგირებული</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ვლისის </w:t>
      </w:r>
      <w:proofErr xmlns:w="http://schemas.openxmlformats.org/wordprocessingml/2006/main" w:type="spellEnd"/>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EU) 2021/1691, </w:t>
        </w:r>
      </w:hyperlink>
      <w:r xmlns:w="http://schemas.openxmlformats.org/wordprocessingml/2006/main" w:rsidRPr="00C1014F">
        <w:rPr>
          <w:rFonts w:eastAsia="Times New Roman" w:cs="Times New Roman"/>
          <w:b w:val="0"/>
          <w:sz w:val="24"/>
          <w:szCs w:val="24"/>
        </w:rPr>
        <w:t xml:space="preserve">რომელიც ცვლ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ნართ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ნაწერ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ნახ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ებისგ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დეტალურ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ავა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ნაწე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ნახ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ების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თ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ჯგუფებისთვის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რომლებიც იყენებე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კრეტ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დელეგირებული</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ანვრის </w:t>
      </w:r>
      <w:proofErr xmlns:w="http://schemas.openxmlformats.org/wordprocessingml/2006/main" w:type="spellEnd"/>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EU) 2021/771, </w:t>
        </w:r>
      </w:hyperlink>
      <w:r xmlns:w="http://schemas.openxmlformats.org/wordprocessingml/2006/main" w:rsidRPr="00C1014F">
        <w:rPr>
          <w:rFonts w:eastAsia="Times New Roman" w:cs="Times New Roman"/>
          <w:b w:val="0"/>
          <w:sz w:val="24"/>
          <w:szCs w:val="24"/>
        </w:rPr>
        <w:t xml:space="preserve">რომელიც ავსებ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მო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კრეტ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რიტერიუმ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ირო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ოკუმენტურ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ოწმ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გარიშ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ფიციალურ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ჩარჩ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ფიციალ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თა </w:t>
      </w:r>
      <w:r xmlns:w="http://schemas.openxmlformats.org/wordprocessingml/2006/main" w:rsidRPr="00C1014F">
        <w:rPr>
          <w:rFonts w:eastAsia="Times New Roman" w:cs="Times New Roman"/>
          <w:b w:val="0"/>
          <w:sz w:val="24"/>
          <w:szCs w:val="24"/>
        </w:rPr>
        <w:t xml:space="preserve">ჯგუფ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ატ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ძირითად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ქმედ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კვლევადო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ს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ბალანს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ეკ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რო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ფიციალ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ებისა 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თა </w:t>
      </w:r>
      <w:r xmlns:w="http://schemas.openxmlformats.org/wordprocessingml/2006/main" w:rsidRPr="00C1014F">
        <w:rPr>
          <w:rFonts w:eastAsia="Times New Roman" w:cs="Times New Roman"/>
          <w:b w:val="0"/>
          <w:sz w:val="24"/>
          <w:szCs w:val="24"/>
        </w:rPr>
        <w:t xml:space="preserve">ჯგუფ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კონტროლი ;</w:t>
      </w:r>
      <w:proofErr xmlns:w="http://schemas.openxmlformats.org/wordprocessingml/2006/main" w:type="spellEnd"/>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ატებით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ფიციალ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თა </w:t>
      </w:r>
      <w:r xmlns:w="http://schemas.openxmlformats.org/wordprocessingml/2006/main" w:rsidRPr="00C1014F">
        <w:rPr>
          <w:rFonts w:eastAsia="Times New Roman" w:cs="Times New Roman"/>
          <w:b w:val="0"/>
          <w:sz w:val="24"/>
          <w:szCs w:val="24"/>
        </w:rPr>
        <w:t xml:space="preserve">ჯგუფ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დელეგირებული</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ქტომბრის </w:t>
      </w:r>
      <w:proofErr xmlns:w="http://schemas.openxmlformats.org/wordprocessingml/2006/main" w:type="spellEnd"/>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EU) 2021/2304, </w:t>
        </w:r>
      </w:hyperlink>
      <w:r xmlns:w="http://schemas.openxmlformats.org/wordprocessingml/2006/main" w:rsidRPr="00C1014F">
        <w:rPr>
          <w:rFonts w:eastAsia="Times New Roman" w:cs="Times New Roman"/>
          <w:b w:val="0"/>
          <w:sz w:val="24"/>
          <w:szCs w:val="24"/>
        </w:rPr>
        <w:t xml:space="preserve">რომელიც ავსებ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ატებით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ბილეთ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ცემ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რტიფიკა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რტიფიცი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ტიბიოტიკ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უყენებლ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ცხოველურ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შობ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ქსპორტის </w:t>
      </w:r>
      <w:r xmlns:w="http://schemas.openxmlformats.org/wordprocessingml/2006/main" w:rsidRPr="00C1014F">
        <w:rPr>
          <w:rFonts w:eastAsia="Times New Roman" w:cs="Times New Roman"/>
          <w:b w:val="0"/>
          <w:sz w:val="24"/>
          <w:szCs w:val="24"/>
        </w:rPr>
        <w:t xml:space="preserve">მიზანი</w:t>
      </w:r>
      <w:proofErr xmlns:w="http://schemas.openxmlformats.org/wordprocessingml/2006/main" w:type="spellEnd"/>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ატ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ძირითად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ქმედ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ბულებ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აბლონ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ატებით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ჩუქრ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რტიფიკა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ტიბიოტიკ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უყენებლ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ცხოველურ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შობ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ქსპორტის </w:t>
      </w:r>
      <w:r xmlns:w="http://schemas.openxmlformats.org/wordprocessingml/2006/main" w:rsidRPr="00C1014F">
        <w:rPr>
          <w:rFonts w:eastAsia="Times New Roman" w:cs="Times New Roman"/>
          <w:b w:val="0"/>
          <w:sz w:val="24"/>
          <w:szCs w:val="24"/>
        </w:rPr>
        <w:t xml:space="preserve">დანიშნულება .</w:t>
      </w:r>
      <w:proofErr xmlns:w="http://schemas.openxmlformats.org/wordprocessingml/2006/main" w:type="spellEnd"/>
    </w:p>
    <w:p w14:paraId="0B84322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განხორციელება</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რეგულაციები</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განხორციელება</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ებერვლის </w:t>
      </w:r>
      <w:proofErr xmlns:w="http://schemas.openxmlformats.org/wordprocessingml/2006/main" w:type="spellEnd"/>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2021/279</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მო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ტალ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განხორციელ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ზომ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უზრუნველყოფ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კვლევადო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აბამის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ტიკეტი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ემ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ცედურ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ნაბიჯები, რომლებიც უნ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ნხორციელდე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ჰყ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ე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უსრულებლო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ჭვ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თხვევა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მის გამო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ავტორიზებ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ირ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ყოფნ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ნივთიერებები;</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ფიციალურ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თოდოლოგი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მოყალიბ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ძი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ღონისძი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ავტორიზებ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ირ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ყოფნ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ნივთიერებები;</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კვიდ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ტალ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ირო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თით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კონვერტაციაზე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ვენ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ტიკე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ემ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მპოზიც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ქსიმალ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თა </w:t>
      </w:r>
      <w:r xmlns:w="http://schemas.openxmlformats.org/wordprocessingml/2006/main" w:rsidRPr="00C1014F">
        <w:rPr>
          <w:rFonts w:eastAsia="Times New Roman" w:cs="Times New Roman"/>
          <w:b w:val="0"/>
          <w:sz w:val="24"/>
          <w:szCs w:val="24"/>
        </w:rPr>
        <w:t xml:space="preserve">ჯგუფ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ზომ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ემ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ოკუმენტ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ნაწერ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ზან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სტემ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ტყობინ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ნეჯერ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სტემ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დ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არამეტ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ს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რჩევ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ინიმალურ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ცენტ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აჩვენებლებ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ნიმალურ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წეს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როვ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ზომ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ატალოგ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დგენი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შეუსაბამო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თხვევა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გორ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არგად</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გორ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ურვილისამებ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თითებ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დამკვიდ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ვალდებულ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მპეტენტ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ეურნეო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ისუფლ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ნფორმაც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სტემ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ნფორმაცი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ცვლ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მის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ვროკავშირ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ვ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ქვეყნ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დამავა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ერიოდ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დგენ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ლ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ანვრამდ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ჯგუფ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სამ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ყ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ქსიმალურ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შესაბამისო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თვალსაზრის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ჯგუფ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ზომ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Pr>
          <w:rFonts w:eastAsia="Times New Roman" w:cs="Times New Roman"/>
          <w:b w:val="0"/>
          <w:sz w:val="24"/>
          <w:szCs w:val="24"/>
        </w:rPr>
        <w:t xml:space="preserve">მე </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ვახორციელებ</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r xmlns:w="http://schemas.openxmlformats.org/wordprocessingml/2006/main" w:rsidR="00C1014F"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წლის 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დეკემბრის </w:t>
      </w:r>
      <w:proofErr xmlns:w="http://schemas.openxmlformats.org/wordprocessingml/2006/main" w:type="spellEnd"/>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EU) </w:t>
        </w:r>
      </w:hyperlink>
      <w:r xmlns:w="http://schemas.openxmlformats.org/wordprocessingml/2006/main" w:rsidR="00C1014F" w:rsidRPr="00C1014F">
        <w:rPr>
          <w:rFonts w:eastAsia="Times New Roman" w:cs="Times New Roman"/>
          <w:b w:val="0"/>
          <w:sz w:val="24"/>
          <w:szCs w:val="24"/>
        </w:rPr>
        <w:t xml:space="preserve">2021/2119</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ჩანაწერები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დეკლარაციები</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საჭირო</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ოპერატორებისა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ოპერატორთა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ჯგუფებისგან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და</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ტექნიკური</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ნიშნავს</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სერტიფიკატების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გაცემა</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შესაბამისობა</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თან</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EU) 2018/848 და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მისი შესწორებები</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განხორციელება</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2021 წლის 19 აგვისტოს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რეგულაცია (EU)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2021/1378</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გაცემა</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სერტიფიკატი</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ოპერატორებისთვის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ოპერატორთა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ჯგუფებისა და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ექსპორტიორებისთვის</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მესამე</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ქვეყნები</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ტალ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ბულ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რტიფიკატ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ცემ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უხ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ლექტრო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ფორმ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ნაწე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ნახ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ებისა 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თ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ჯგუფ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იერ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კლარაცი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მუნიკაცი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ზად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სთვ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მისაწვდომ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ისუფლ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ეულ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5" w:name="_Toc195005612"/>
      <w:r xmlns:w="http://schemas.openxmlformats.org/wordprocessingml/2006/main" w:rsidRPr="00C1014F">
        <w:rPr>
          <w:rFonts w:eastAsia="Times New Roman"/>
        </w:rPr>
        <w:t xml:space="preserve">ვაჭრობა</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დეგ</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ორად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ფ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ვაჭრ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ქტორ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დელეგირებული</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რეგულაციები</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დელეგირებული</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ვლისის </w:t>
      </w:r>
      <w:proofErr xmlns:w="http://schemas.openxmlformats.org/wordprocessingml/2006/main" w:type="spellEnd"/>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EU) 2021/1697, </w:t>
        </w:r>
      </w:hyperlink>
      <w:r xmlns:w="http://schemas.openxmlformats.org/wordprocessingml/2006/main" w:rsidRPr="00C1014F">
        <w:rPr>
          <w:rFonts w:eastAsia="Times New Roman" w:cs="Times New Roman"/>
          <w:b w:val="0"/>
          <w:sz w:val="24"/>
          <w:szCs w:val="24"/>
        </w:rPr>
        <w:t xml:space="preserve">რომელიც ცვლ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რიტერიუმ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ია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ისუფლ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ეულ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ტარ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მპეტენტ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ე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სამ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ყნ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თ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ყვან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ია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წო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უხ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ძირითად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ქმედ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რიტერიუმ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ია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ისუფლ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ეულ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გადასატანად</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ე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სამ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ყნ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თ შორ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ატებით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ნფორმ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ირო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ჭირ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თ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რულ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ვალებ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თ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აძლებლობ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მპეტენცი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ერსონა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ატებით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რიტერიუმ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კავშირებ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ყვან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ია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ისუფლ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ეულ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სეთ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გორ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აბამის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ნფორმაცი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იუწოდებლო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თხვევა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თ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ზედამხედველ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წაიღოს</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დეკვატ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რექტი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ზომ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დელეგირებული</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ვლის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EU) 2021/1698, </w:t>
        </w:r>
      </w:hyperlink>
      <w:r xmlns:w="http://schemas.openxmlformats.org/wordprocessingml/2006/main" w:rsidRPr="00C1014F">
        <w:rPr>
          <w:rFonts w:eastAsia="Times New Roman" w:cs="Times New Roman"/>
          <w:b w:val="0"/>
          <w:sz w:val="24"/>
          <w:szCs w:val="24"/>
        </w:rPr>
        <w:t xml:space="preserve">რომელი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ავსებ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ცედურ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ია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ისუფლ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ეულ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ი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ტარ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მპეტენტ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ე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რტიფიცირებ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ოპერატორებისა 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თ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ჯგუფ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შესახებ</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სამ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ყნ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თ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ზედამხედველო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საკეთებე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მედ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რულ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ე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ინ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ისუფლ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ო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J</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გარემ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ცედურ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ია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ისუფლ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ეულ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სამ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ყნ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ტალ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ტექნიკ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ოსიე,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რომელიც უნ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ყო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დგენი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მის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ფართო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იარ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ფარგლ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ენერა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ზედამხედველ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ისუფლ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ეულ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მის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ყოველწლი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პორტაჟ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დგი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ოწმებ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აუდიტებ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კვლევად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ეკ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კლამ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ჰო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ე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მის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ღა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რისკ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ცვე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ს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ებისა 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თ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ჯგუფ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იმართ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შემოწმ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რტიფიცირ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თოდ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ტექნიკ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ლაბორატორი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რჩევ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რჩევ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ოკუმენტირ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ცედურ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ნაწერ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კრეტ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თხოვ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კვაკულტურ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ტვირთ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ოწმ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ნზრახ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მპორტ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ავშირ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საკეთებე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მედ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დატანი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ე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ე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ისუფლ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ეულ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ნფორმაცი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ცვლ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თვალსაზრისი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ატებით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უსრულებლო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თხვევაშ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ეკ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დატანი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ე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გარიშგებ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უკუქცევით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სუ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ია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ვერტაცი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ერიოდები;</w:t>
      </w:r>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გარიშგ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ვტორიზაც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ორგან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ცენარ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პროდუქცი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ასალ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დახრ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ორგან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გამოყე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ცხოველ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კვაკულტურ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სრულწლოვნ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რაორგან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ნგრედიენტების </w:t>
      </w:r>
      <w:r xmlns:w="http://schemas.openxmlformats.org/wordprocessingml/2006/main" w:rsidRPr="00C1014F">
        <w:rPr>
          <w:rFonts w:eastAsia="Times New Roman" w:cs="Times New Roman"/>
          <w:b w:val="0"/>
          <w:sz w:val="24"/>
          <w:szCs w:val="24"/>
        </w:rPr>
        <w:t xml:space="preserve">გამოყენ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ნებართვ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შესახებ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გარიშგ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ატასტროფ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იარ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ემოებ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ირო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დახრ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დელეგირებული</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ქტომბრის </w:t>
      </w:r>
      <w:proofErr xmlns:w="http://schemas.openxmlformats.org/wordprocessingml/2006/main" w:type="spellEnd"/>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EU) 2021/2306, </w:t>
        </w:r>
      </w:hyperlink>
      <w:r xmlns:w="http://schemas.openxmlformats.org/wordprocessingml/2006/main" w:rsidRPr="00C1014F">
        <w:rPr>
          <w:rFonts w:eastAsia="Times New Roman" w:cs="Times New Roman"/>
          <w:b w:val="0"/>
          <w:sz w:val="24"/>
          <w:szCs w:val="24"/>
        </w:rPr>
        <w:t xml:space="preserve">რომელიც ავსებ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ფიციალ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ტვირთებთა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კავშირებ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ვერტაციის პროცეს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ნზრახ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მპორტ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ვროკავშირ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ვ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ოწმ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რტიფიკა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მატ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ძირითად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ქმედ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გორ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ატივისცემ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ოწმ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რტიფიკატ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ფიციალ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დატანი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ე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ვროკავშირ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ყნები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მიე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დრ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თავისუფლ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უფას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ტირაჟ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გნ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ვროკავშირ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არმოშ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სამ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ყნ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ბულ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კავშირებ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ნფორმ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რომელიც უნ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ყო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წოდებ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მპეტენტურ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ირ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ე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ვტორიტეტ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ვტორიტე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ე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სამედ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ყან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უსაბამო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მთხვევ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სიგნაცი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ნზრახ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მპორტ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ვროკავშირ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E240A7D"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განხორციელება</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რეგულაციები</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განხორციელება</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წლის 19 აგვისტოს </w:t>
      </w:r>
      <w:proofErr xmlns:w="http://schemas.openxmlformats.org/wordprocessingml/2006/main" w:type="spellStart"/>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2021/137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მო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რკვე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წეს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კავშირებ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რტიფიკა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იცემ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ოპერატორებისთვ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თ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ჯგუფებისა დ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ექსპორტიორებ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სამ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ყ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ვერტაციის პროცესში მყოფ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მპორ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გნ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ერთიან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არს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იარებ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ისუფლ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ეულ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აბამის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ეგულაცი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გარემ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ბულებ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ოდე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ერტიფიკა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იცემ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ოპერატორებისთვ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პერატორთ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ჯგუფებისა დ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ექსპორტიორებ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სამ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ყნ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ღიარებუ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ისუფლებ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ტრო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ხეულ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სამ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ყ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საბამისო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თ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უხ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ძირითად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ქტ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განხორციელება</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წ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ქტომბრის </w:t>
      </w:r>
      <w:proofErr xmlns:w="http://schemas.openxmlformats.org/wordprocessingml/2006/main" w:type="spellEnd"/>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რეგულაცია </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2021/2307</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ოკუმენტ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ტყობინ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საჭირო</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ვერტაციის პროცეს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ნზრახ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მპორტ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ვროკავში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თავ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ნაარს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ბულ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კავშირებ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კლარაცი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ტყობინ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ე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მპორტიორ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ასუხისმგებელი ოპერატორ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ტვირთ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პირველი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მღებ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დ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მღ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მპორტ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ესამე</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ქვეყნ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მისთვ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განთავს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ზან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ინ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ბაზა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იგნი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ვროკავშირ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როგორ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ორგანულ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ნვერტაციის პროცესშ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პროდუქტებ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ებულებებ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ჩართული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შეტყობინ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მიე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ი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კომპეტენტური</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ეჭვმიტანილ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ხელისუფლება</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ა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ტვირთები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დადგენილ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შეუსაბამობ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pPr>
      <w:r xmlns:w="http://schemas.openxmlformats.org/wordprocessingml/2006/main" w:rsidRPr="00805061">
        <w:rPr>
          <w:rFonts w:eastAsia="Times New Roman" w:cs="Times New Roman"/>
          <w:b w:val="0"/>
          <w:bCs/>
          <w:iCs/>
          <w:noProof/>
          <w:snapToGrid w:val="0"/>
          <w:sz w:val="24"/>
          <w:szCs w:val="24"/>
          <w:lang w:val="en-GB"/>
        </w:rPr>
        <w:t xml:space="preserve">CB-ის მიერ განხორციელებული ნებისმიერი ცვლილების ან საქმიანობის გაფართოების შემთხვევაში, CB განაახლებს ამ დოკუმენტის შინაარსს.</w:t>
      </w:r>
    </w:p>
    <w:p w14:paraId="342B863A" w14:textId="5EBBD39E" w:rsidR="00862FFE" w:rsidRPr="00EE475C" w:rsidRDefault="00671481" w:rsidP="00BB3A3A">
      <w:pPr xmlns:w="http://schemas.openxmlformats.org/wordprocessingml/2006/main">
        <w:pStyle w:val="Virsraksts1"/>
      </w:pPr>
      <w:bookmarkStart xmlns:w="http://schemas.openxmlformats.org/wordprocessingml/2006/main" w:id="28" w:name="_Toc195005615"/>
      <w:r xmlns:w="http://schemas.openxmlformats.org/wordprocessingml/2006/main">
        <w:t xml:space="preserve">II. </w:t>
      </w:r>
      <w:proofErr xmlns:w="http://schemas.openxmlformats.org/wordprocessingml/2006/main" w:type="spellStart"/>
      <w:r xmlns:w="http://schemas.openxmlformats.org/wordprocessingml/2006/main" w:rsidR="00862FFE" w:rsidRPr="00EE475C">
        <w:t xml:space="preserve">ის</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თარგმანი</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Start"/>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წარმოება</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წესები </w:t>
      </w:r>
      <w:proofErr xmlns:w="http://schemas.openxmlformats.org/wordprocessingml/2006/main" w:type="spellEnd"/>
      <w:r xmlns:w="http://schemas.openxmlformats.org/wordprocessingml/2006/main" w:rsidR="00862FFE" w:rsidRPr="00EE475C">
        <w:t xml:space="preserve">და </w:t>
      </w:r>
      <w:proofErr xmlns:w="http://schemas.openxmlformats.org/wordprocessingml/2006/main" w:type="spellStart"/>
      <w:r xmlns:w="http://schemas.openxmlformats.org/wordprocessingml/2006/main" w:rsidR="00862FFE" w:rsidRPr="00EE475C">
        <w:t xml:space="preserve">კონტროლი</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ზომები</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სი მიხედვი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ეგულაცი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თავ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უხ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2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თარგმან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არმო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ეს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ტრო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დგენილ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ზომ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ეგულაცი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ელეგირებუ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ნმახორციელებე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ქტ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ნაშვილ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ნ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უსუ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უკრაინუ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ნგლისურ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ო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რი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საგ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ტრაქტი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გათვალისწინებუ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ოპერატორები</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ქვეყნ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ომე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მოთხოვნ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ღიარება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სხვა</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ენები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იხილე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ქვეყნებ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სია</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ქვემოთ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ცხრილი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3).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მანამდე</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კონტრაქტორი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ოპერატორები</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მათი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ცოდნა</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ენა</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უნარები</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არის</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დაზუსტდა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ოპერატორის</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კომუნიკაციის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ენა</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არის</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უკვე</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განმარტებული</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თან</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აპლიკაცია</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დაწყება</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სერტიფიკაცია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კლიენტები</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ჯანმო</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გსურთ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პროდუქციის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სერტიფიცირება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და ექსპორტი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ქვეშ</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ევროკავშირის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ორგანული</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რეგულაციები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გაგება</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ინგლისური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რომელიც</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არის</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ასევე</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გამოყენებული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ხელმისაწვდომო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თარგმნი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არმო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ეს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ტრო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ზომ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ცხრი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არა</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ქვეყანა</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ოფიციალური</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ენა</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ტექნიკური</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დოსიე</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ANN-P-BL-012</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რეგულაცია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EU) 2018/848</w:t>
            </w:r>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რეგულაცია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EU) 2021/1698</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ბელარუსი,</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ბელორუსული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რუსული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ყირგიზეთი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ყირგიზული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კირი</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ყაზახეთი,</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ყაზახური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რუსული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მოლდოვა,</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რუმინული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OM</w:t>
            </w:r>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რუსეთი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რუსული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ტაჯიკეთი</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ტაჯიკური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ტაჯჯ</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რუსული</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თურქმენეთი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თურქმენული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KM</w:t>
            </w:r>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უკრაინა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უკრაინის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კრ</w:t>
            </w:r>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უზბეკეთი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უზბეკური UZB</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სომხეთი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სომხური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ARM</w:t>
            </w:r>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ჯორჯია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ქართული</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თურქეთი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თურქული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w:t>
            </w:r>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შრი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ლანკა,</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სინჰალური</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ტამილური</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ცოდვა</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აზერბაიჯანი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აზერბაიჯანული</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აზერბაიჯანული</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AZE</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ინდოეთი,</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pPr>
            <w:r xmlns:w="http://schemas.openxmlformats.org/wordprocessingml/2006/main" w:rsidRPr="00EE475C">
              <w:rPr>
                <w:rFonts w:eastAsia="Calibri" w:cs="Times New Roman"/>
                <w:b w:val="0"/>
                <w:color w:val="000000" w:themeColor="text1"/>
                <w:lang w:eastAsia="en-US"/>
              </w:rPr>
              <w:t xml:space="preserve">ჰინდი,</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ინგლისური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ENG</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ნეპალი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ნეპალური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NEP</w:t>
            </w:r>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ბანგლადეში</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ბენგალური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BEN</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კი</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საუდის არაბეთი</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არაბეთი</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არაბული </w:t>
            </w:r>
            <w:proofErr xmlns:w="http://schemas.openxmlformats.org/wordprocessingml/2006/main" w:type="spellEnd"/>
            <w:r xmlns:w="http://schemas.openxmlformats.org/wordprocessingml/2006/main" w:rsidRPr="0058276A">
              <w:rPr>
                <w:rFonts w:eastAsia="Calibri" w:cs="Times New Roman"/>
                <w:b w:val="0"/>
                <w:lang w:eastAsia="en-US"/>
              </w:rPr>
              <w:t xml:space="preserve">(სამხრეთ აფრიკა)</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კი</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კი</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კი</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ის</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გაერთიანებული</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არაბი</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ემირატები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UAE)</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არაბული </w:t>
            </w:r>
            <w:proofErr xmlns:w="http://schemas.openxmlformats.org/wordprocessingml/2006/main" w:type="spellEnd"/>
            <w:r xmlns:w="http://schemas.openxmlformats.org/wordprocessingml/2006/main" w:rsidRPr="0058276A">
              <w:rPr>
                <w:rFonts w:eastAsia="Calibri" w:cs="Times New Roman"/>
                <w:b w:val="0"/>
                <w:lang w:eastAsia="en-US"/>
              </w:rPr>
              <w:t xml:space="preserve">(სამხრეთ აფრიკა)</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კი</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კი</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კი</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კატარა</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არაბული </w:t>
            </w:r>
            <w:proofErr xmlns:w="http://schemas.openxmlformats.org/wordprocessingml/2006/main" w:type="spellEnd"/>
            <w:r xmlns:w="http://schemas.openxmlformats.org/wordprocessingml/2006/main" w:rsidRPr="0058276A">
              <w:rPr>
                <w:rFonts w:eastAsia="Calibri" w:cs="Times New Roman"/>
                <w:b w:val="0"/>
                <w:lang w:eastAsia="en-US"/>
              </w:rPr>
              <w:t xml:space="preserve">(სამხრეთ აფრიკა)</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კი</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კი</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კი</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pPr>
      <w:bookmarkStart xmlns:w="http://schemas.openxmlformats.org/wordprocessingml/2006/main" w:id="29" w:name="_Toc195005616"/>
      <w:r xmlns:w="http://schemas.openxmlformats.org/wordprocessingml/2006/main" w:rsidR="00BB3A3A" w:rsidRPr="00EE475C">
        <w:t xml:space="preserve">III </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00BB3A3A" w:rsidRPr="00EE475C">
        <w:t xml:space="preserve">მიმოხილვა</w:t>
      </w:r>
      <w:proofErr xmlns:w="http://schemas.openxmlformats.org/wordprocessingml/2006/main" w:type="spellEnd"/>
      <w:r xmlns:w="http://schemas.openxmlformats.org/wordprocessingml/2006/main" w:rsidR="00BB3A3A" w:rsidRPr="00EE475C">
        <w:t xml:space="preserve">​</w:t>
      </w:r>
      <w:proofErr xmlns:w="http://schemas.openxmlformats.org/wordprocessingml/2006/main" w:type="spellStart"/>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განზრახული</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აქტივობები</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IA „Sertifikācijas un testēšanas centrs“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მდგომშ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ტექნიკურ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ტანდარტ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რ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ნვითარებ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საბამისო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თ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ოთხოვნ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ეგულაცი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021/1698</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აბჭო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ვროპ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არლამენტ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ხვ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შეკვრა</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მარეგულირებელი</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აქტები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თან</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ყველა</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ცვლილებები</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დამზადებული</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მათ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მიმდინარე</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მარეგულირებელი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ორგანოების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სია</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კანონმდებლობა</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არის</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ყოველთვის</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განიხილება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rPr>
        <w:t xml:space="preserve">განცხადება</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ჩართულია</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მიზნები, რომლებიც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უნდა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იყოს</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მიღწეული</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არიან</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შესრულება</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ორგანული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ნივთიერებების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ზედამხედველობა</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ფერმერული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ოპერატორები</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შესაბამისობა</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თან</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მიმდინარე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მოთხოვნები</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კანონმდებლობა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დაუშვებელია</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მხოლოდ</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შესაბამისი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დისტრიბუცია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და იმპორტი</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ორგანული</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პროდუქტები</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შიგნით</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ევროკავშირი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ფაქტობრივი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სია</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კანონმდებლობა</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საკონტროლო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რგანო</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უზრუნველყოფ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რგან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კაცი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დუქტ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ლასიფიცირებ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კორდეონ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თ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მდეგ</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ატეგორი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უმუშავებე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ცენარე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ცენარ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დუქტ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ცენარ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ეპროდუქცი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ასალ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ჯგუფ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კაცი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ბ)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ცხოველეობ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უმუშავებე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ირუტყვ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დუქტ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ჯგუფ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კაცი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გ)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ყალმცენარე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უმუშავებე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კვაკულტურ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დუქტ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ჯგუფ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კაცი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დ)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მუშავებ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ასოფლო-სამეურნეო</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დუქტ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კვაკულტურ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დუქტ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მოყენ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ოგორ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აკვ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ე)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აკვ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ღვინო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დუქტ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ჩამოთვლი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რეგულაცია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მ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რეგულაციის დანართ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ეგულაცი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ფარ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ერ</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ინ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ატეგორი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ფუტკრის ცვი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საფუარ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გამოყენებულ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როგორც</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საკვებ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ან</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საკვები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ზღვის </w:t>
      </w:r>
      <w:proofErr xmlns:w="http://schemas.openxmlformats.org/wordprocessingml/2006/main" w:type="spellEnd"/>
      <w:r xmlns:w="http://schemas.openxmlformats.org/wordprocessingml/2006/main" w:rsidRPr="00EE475C">
        <w:rPr>
          <w:b w:val="0"/>
          <w:bCs/>
          <w:color w:val="000000" w:themeColor="text1"/>
        </w:rPr>
        <w:t xml:space="preserve">მარილი </w:t>
      </w:r>
      <w:proofErr xmlns:w="http://schemas.openxmlformats.org/wordprocessingml/2006/main" w:type="spellStart"/>
      <w:r xmlns:w="http://schemas.openxmlformats.org/wordprocessingml/2006/main" w:rsidRPr="00EE475C">
        <w:rPr>
          <w:b w:val="0"/>
          <w:bCs/>
          <w:color w:val="000000" w:themeColor="text1"/>
        </w:rPr>
        <w:t xml:space="preserve">და </w:t>
      </w:r>
      <w:proofErr xmlns:w="http://schemas.openxmlformats.org/wordprocessingml/2006/main" w:type="spellEnd"/>
      <w:r xmlns:w="http://schemas.openxmlformats.org/wordprocessingml/2006/main" w:rsidRPr="00EE475C">
        <w:rPr>
          <w:b w:val="0"/>
          <w:bCs/>
          <w:color w:val="000000" w:themeColor="text1"/>
        </w:rPr>
        <w:t xml:space="preserve">სხვა </w:t>
      </w:r>
      <w:proofErr xmlns:w="http://schemas.openxmlformats.org/wordprocessingml/2006/main" w:type="spellEnd"/>
      <w:r xmlns:w="http://schemas.openxmlformats.org/wordprocessingml/2006/main" w:rsidRPr="00EE475C">
        <w:rPr>
          <w:b w:val="0"/>
          <w:bCs/>
          <w:color w:val="000000" w:themeColor="text1"/>
        </w:rPr>
        <w:t xml:space="preserve">მარილები</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საკვები </w:t>
      </w:r>
      <w:proofErr xmlns:w="http://schemas.openxmlformats.org/wordprocessingml/2006/main" w:type="spellEnd"/>
      <w:r xmlns:w="http://schemas.openxmlformats.org/wordprocessingml/2006/main" w:rsidRPr="00EE475C">
        <w:rPr>
          <w:b w:val="0"/>
          <w:bCs/>
          <w:color w:val="000000" w:themeColor="text1"/>
        </w:rPr>
        <w:t xml:space="preserve">და </w:t>
      </w:r>
      <w:proofErr xmlns:w="http://schemas.openxmlformats.org/wordprocessingml/2006/main" w:type="spellStart"/>
      <w:r xmlns:w="http://schemas.openxmlformats.org/wordprocessingml/2006/main" w:rsidRPr="00EE475C">
        <w:rPr>
          <w:b w:val="0"/>
          <w:bCs/>
          <w:color w:val="000000" w:themeColor="text1"/>
        </w:rPr>
        <w:t xml:space="preserve">ცხოველის საკვები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აუცილებელ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ზეთები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ბამბა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არა</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კარტირებულ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ან</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დავარცხნილი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მცენარეული წარმოშობის</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ტრადიციულ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მცენარეულ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პრეპარატები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კრიტერიუმები</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ამისთვის</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შემოწმება </w:t>
      </w:r>
      <w:proofErr xmlns:w="http://schemas.openxmlformats.org/wordprocessingml/2006/main" w:type="spellEnd"/>
      <w:r xmlns:w="http://schemas.openxmlformats.org/wordprocessingml/2006/main" w:rsidRPr="00EE475C">
        <w:t xml:space="preserve">და </w:t>
      </w:r>
      <w:proofErr xmlns:w="http://schemas.openxmlformats.org/wordprocessingml/2006/main" w:type="spellStart"/>
      <w:r xmlns:w="http://schemas.openxmlformats.org/wordprocessingml/2006/main" w:rsidRPr="00EE475C">
        <w:t xml:space="preserve">სერტიფიკაცია</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კატეგორია </w:t>
      </w:r>
      <w:proofErr xmlns:w="http://schemas.openxmlformats.org/wordprocessingml/2006/main" w:type="spellEnd"/>
      <w:r xmlns:w="http://schemas.openxmlformats.org/wordprocessingml/2006/main" w:rsidRPr="00EE475C">
        <w:t xml:space="preserve">g) </w:t>
      </w:r>
      <w:proofErr xmlns:w="http://schemas.openxmlformats.org/wordprocessingml/2006/main" w:type="spellStart"/>
      <w:r xmlns:w="http://schemas.openxmlformats.org/wordprocessingml/2006/main" w:rsidRPr="00EE475C">
        <w:t xml:space="preserve">პროდუქტები </w:t>
      </w:r>
      <w:proofErr xmlns:w="http://schemas.openxmlformats.org/wordprocessingml/2006/main" w:type="spellEnd"/>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ცხრილი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4</w:t>
      </w:r>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Fonts w:cs="Times New Roman"/>
                <w:color w:val="000000" w:themeColor="text1"/>
              </w:rPr>
              <w:t xml:space="preserve">არა.</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oj-bold"/>
                <w:color w:val="000000" w:themeColor="text1"/>
              </w:rPr>
              <w:t xml:space="preserve">სხვა პროდუქტები, რომლებიც მითითებულია </w:t>
            </w:r>
            <w:proofErr xmlns:w="http://schemas.openxmlformats.org/wordprocessingml/2006/main" w:type="spellStart"/>
            <w:r xmlns:w="http://schemas.openxmlformats.org/wordprocessingml/2006/main" w:rsidRPr="00EE475C">
              <w:rPr>
                <w:rStyle w:val="oj-bold"/>
                <w:color w:val="000000" w:themeColor="text1"/>
              </w:rPr>
              <w:t xml:space="preserve">რეგულაცია </w:t>
            </w:r>
            <w:proofErr xmlns:w="http://schemas.openxmlformats.org/wordprocessingml/2006/main" w:type="spellEnd"/>
            <w:r xmlns:w="http://schemas.openxmlformats.org/wordprocessingml/2006/main" w:rsidRPr="00EE475C">
              <w:rPr>
                <w:rStyle w:val="oj-bold"/>
                <w:color w:val="000000" w:themeColor="text1"/>
              </w:rPr>
              <w:t xml:space="preserve">2018/848 მუხლის 2(1) პუნქტში</w:t>
            </w:r>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rynqvb"/>
                <w:color w:val="000000" w:themeColor="text1"/>
                <w:lang w:val="en"/>
              </w:rPr>
              <w:t xml:space="preserve">მოთხოვნები, რომლებიც გამოიყენება ინსპექტირებისა და სერტიფიცირების დროს</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საფუარ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გამოყენებულ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როგორც</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საკვებ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ან</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საკვები</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რო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ორგანუ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ურნე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საწარმო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ქვეყნები</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ინსტრუქციები პროდუქციის მომზადების, შეგროვების, შეფუთვის, ტრანსპორტირებისა და შენახვის ოპერაციების ინსპექტირების ჩატარების შესახებ</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2</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მატე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ტკბილი სიმინდი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ვაზ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ფოთლები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პალმა</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გულები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ხტომა</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გასროლები </w:t>
            </w:r>
            <w:proofErr xmlns:w="http://schemas.openxmlformats.org/wordprocessingml/2006/main" w:type="spellEnd"/>
            <w:r xmlns:w="http://schemas.openxmlformats.org/wordprocessingml/2006/main" w:rsidRPr="00EE475C">
              <w:rPr>
                <w:b w:val="0"/>
                <w:bCs/>
                <w:color w:val="000000" w:themeColor="text1"/>
              </w:rPr>
              <w:t xml:space="preserve">და </w:t>
            </w:r>
            <w:proofErr xmlns:w="http://schemas.openxmlformats.org/wordprocessingml/2006/main" w:type="spellStart"/>
            <w:r xmlns:w="http://schemas.openxmlformats.org/wordprocessingml/2006/main" w:rsidRPr="00EE475C">
              <w:rPr>
                <w:b w:val="0"/>
                <w:bCs/>
                <w:color w:val="000000" w:themeColor="text1"/>
              </w:rPr>
              <w:t xml:space="preserve">სხვა</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მსგავს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საჭმელ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მცენარეებისა </w:t>
            </w:r>
            <w:proofErr xmlns:w="http://schemas.openxmlformats.org/wordprocessingml/2006/main" w:type="spellEnd"/>
            <w:r xmlns:w="http://schemas.openxmlformats.org/wordprocessingml/2006/main" w:rsidRPr="00EE475C">
              <w:rPr>
                <w:b w:val="0"/>
                <w:bCs/>
                <w:color w:val="000000" w:themeColor="text1"/>
              </w:rPr>
              <w:t xml:space="preserve">და </w:t>
            </w:r>
            <w:proofErr xmlns:w="http://schemas.openxmlformats.org/wordprocessingml/2006/main" w:type="spellStart"/>
            <w:r xmlns:w="http://schemas.openxmlformats.org/wordprocessingml/2006/main" w:rsidRPr="00EE475C">
              <w:rPr>
                <w:b w:val="0"/>
                <w:bCs/>
                <w:color w:val="000000" w:themeColor="text1"/>
              </w:rPr>
              <w:t xml:space="preserve">პროდუქტების </w:t>
            </w:r>
            <w:proofErr xmlns:w="http://schemas.openxmlformats.org/wordprocessingml/2006/main" w:type="spellStart"/>
            <w:r xmlns:w="http://schemas.openxmlformats.org/wordprocessingml/2006/main" w:rsidRPr="00EE475C">
              <w:rPr>
                <w:b w:val="0"/>
                <w:bCs/>
                <w:color w:val="000000" w:themeColor="text1"/>
              </w:rPr>
              <w:t xml:space="preserve">ნაწილები</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წარმოებულ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აქედან</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რო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ორგანუ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ურნე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საწარმო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ქვეყნები</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ტრუქცი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ოსავა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წარმოების </w:t>
            </w:r>
            <w:proofErr xmlns:w="http://schemas.openxmlformats.org/wordprocessingml/2006/main" w:type="spellEnd"/>
            <w:r xmlns:w="http://schemas.openxmlformats.org/wordprocessingml/2006/main" w:rsidRPr="00EE475C">
              <w:rPr>
                <w:rFonts w:cs="Times New Roman"/>
                <w:b w:val="0"/>
                <w:bCs/>
                <w:color w:val="000000" w:themeColor="text1"/>
              </w:rPr>
              <w:t xml:space="preserve">ოპერატორები</w:t>
            </w:r>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3</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ზღვის </w:t>
            </w:r>
            <w:proofErr xmlns:w="http://schemas.openxmlformats.org/wordprocessingml/2006/main" w:type="spellEnd"/>
            <w:r xmlns:w="http://schemas.openxmlformats.org/wordprocessingml/2006/main" w:rsidRPr="00EE475C">
              <w:rPr>
                <w:b w:val="0"/>
                <w:bCs/>
                <w:color w:val="000000" w:themeColor="text1"/>
              </w:rPr>
              <w:t xml:space="preserve">მარილი </w:t>
            </w:r>
            <w:proofErr xmlns:w="http://schemas.openxmlformats.org/wordprocessingml/2006/main" w:type="spellStart"/>
            <w:r xmlns:w="http://schemas.openxmlformats.org/wordprocessingml/2006/main" w:rsidRPr="00EE475C">
              <w:rPr>
                <w:b w:val="0"/>
                <w:bCs/>
                <w:color w:val="000000" w:themeColor="text1"/>
              </w:rPr>
              <w:t xml:space="preserve">და </w:t>
            </w:r>
            <w:proofErr xmlns:w="http://schemas.openxmlformats.org/wordprocessingml/2006/main" w:type="spellEnd"/>
            <w:r xmlns:w="http://schemas.openxmlformats.org/wordprocessingml/2006/main" w:rsidRPr="00EE475C">
              <w:rPr>
                <w:b w:val="0"/>
                <w:bCs/>
                <w:color w:val="000000" w:themeColor="text1"/>
              </w:rPr>
              <w:t xml:space="preserve">სხვა </w:t>
            </w:r>
            <w:proofErr xmlns:w="http://schemas.openxmlformats.org/wordprocessingml/2006/main" w:type="spellEnd"/>
            <w:r xmlns:w="http://schemas.openxmlformats.org/wordprocessingml/2006/main" w:rsidRPr="00EE475C">
              <w:rPr>
                <w:b w:val="0"/>
                <w:bCs/>
                <w:color w:val="000000" w:themeColor="text1"/>
              </w:rPr>
              <w:t xml:space="preserve">მარილები</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საკვები </w:t>
            </w:r>
            <w:proofErr xmlns:w="http://schemas.openxmlformats.org/wordprocessingml/2006/main" w:type="spellEnd"/>
            <w:r xmlns:w="http://schemas.openxmlformats.org/wordprocessingml/2006/main" w:rsidRPr="00EE475C">
              <w:rPr>
                <w:b w:val="0"/>
                <w:bCs/>
                <w:color w:val="000000" w:themeColor="text1"/>
              </w:rPr>
              <w:t xml:space="preserve">და </w:t>
            </w:r>
            <w:proofErr xmlns:w="http://schemas.openxmlformats.org/wordprocessingml/2006/main" w:type="spellStart"/>
            <w:r xmlns:w="http://schemas.openxmlformats.org/wordprocessingml/2006/main" w:rsidRPr="00EE475C">
              <w:rPr>
                <w:b w:val="0"/>
                <w:bCs/>
                <w:color w:val="000000" w:themeColor="text1"/>
              </w:rPr>
              <w:t xml:space="preserve">საკვები</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რო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ორგანუ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ურნე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საწარმო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ქვეყნები</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ინსტრუქციები პროდუქციის მომზადების, შეგროვების, შეფუთვის, ტრანსპორტირებისა და შენახვის ოპერაციების ინსპექტირების ჩატარების შესახებ</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4</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აბრეშუმის ჭია</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კოკონ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შესაფერის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ამისთვის</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ტრიალი</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რო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ორგანუ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ურნე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საწარმო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ქვეყნები</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ინსტრუქციები მეცხოველეობის, მათ შორის მეფუტკრეობის ოპერატორების ინსპექტირების ჩატარების შესახებ</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5</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ბუნებრივი </w:t>
            </w:r>
            <w:proofErr xmlns:w="http://schemas.openxmlformats.org/wordprocessingml/2006/main" w:type="spellEnd"/>
            <w:r xmlns:w="http://schemas.openxmlformats.org/wordprocessingml/2006/main" w:rsidRPr="00EE475C">
              <w:rPr>
                <w:b w:val="0"/>
                <w:bCs/>
                <w:color w:val="000000" w:themeColor="text1"/>
              </w:rPr>
              <w:t xml:space="preserve">ფისები და </w:t>
            </w:r>
            <w:proofErr xmlns:w="http://schemas.openxmlformats.org/wordprocessingml/2006/main" w:type="spellStart"/>
            <w:r xmlns:w="http://schemas.openxmlformats.org/wordprocessingml/2006/main" w:rsidRPr="00EE475C">
              <w:rPr>
                <w:b w:val="0"/>
                <w:bCs/>
                <w:color w:val="000000" w:themeColor="text1"/>
              </w:rPr>
              <w:t xml:space="preserve">ფისები</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რო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ორგანუ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ურნე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საწარმო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ქვეყნები</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ტრუქცი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ოსავა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წარმოების </w:t>
            </w:r>
            <w:proofErr xmlns:w="http://schemas.openxmlformats.org/wordprocessingml/2006/main" w:type="spellEnd"/>
            <w:r xmlns:w="http://schemas.openxmlformats.org/wordprocessingml/2006/main" w:rsidRPr="00EE475C">
              <w:rPr>
                <w:rFonts w:cs="Times New Roman"/>
                <w:b w:val="0"/>
                <w:bCs/>
                <w:color w:val="000000" w:themeColor="text1"/>
              </w:rPr>
              <w:t xml:space="preserve">ოპერატორები</w:t>
            </w:r>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6</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ფუტკრის ცვილი</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რო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ორგანუ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ურნე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საწარმო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ქვეყნები</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ინსტრუქციები მეცხოველეობის, მათ შორის მეფუტკრეობის ოპერატორების ინსპექტირების ჩატარების შესახებ</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7</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აუცილებე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ზეთები</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რო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ორგანუ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ურნე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საწარმო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ქვეყნები</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ინსტრუქციები პროდუქციის მომზადების, შეგროვების, შეფუთვის, ტრანსპორტირებისა და შენახვის ოპერაციების ინსპექტირების ჩატარების შესახებ</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8</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pPr>
            <w:proofErr xmlns:w="http://schemas.openxmlformats.org/wordprocessingml/2006/main" w:type="spellStart"/>
            <w:r xmlns:w="http://schemas.openxmlformats.org/wordprocessingml/2006/main" w:rsidRPr="00EE475C">
              <w:rPr>
                <w:bCs/>
                <w:color w:val="000000" w:themeColor="text1"/>
                <w:sz w:val="22"/>
                <w:szCs w:val="22"/>
              </w:rPr>
              <w:t xml:space="preserve">კორპი</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ბუნებრივი </w:t>
            </w:r>
            <w:proofErr xmlns:w="http://schemas.openxmlformats.org/wordprocessingml/2006/main" w:type="spellStart"/>
            <w:r xmlns:w="http://schemas.openxmlformats.org/wordprocessingml/2006/main" w:rsidRPr="00EE475C">
              <w:rPr>
                <w:bCs/>
                <w:color w:val="000000" w:themeColor="text1"/>
                <w:sz w:val="22"/>
                <w:szCs w:val="22"/>
              </w:rPr>
              <w:t xml:space="preserve">საცობები</w:t>
            </w:r>
            <w:proofErr xmlns:w="http://schemas.openxmlformats.org/wordprocessingml/2006/main" w:type="spellEnd"/>
            <w:r xmlns:w="http://schemas.openxmlformats.org/wordprocessingml/2006/main" w:rsidRPr="00EE475C">
              <w:rPr>
                <w:bCs/>
                <w:color w:val="000000" w:themeColor="text1"/>
                <w:sz w:val="22"/>
                <w:szCs w:val="22"/>
              </w:rPr>
              <w:t xml:space="preserve">​</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კორკი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არა</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აგლომერირებული </w:t>
            </w:r>
            <w:proofErr xmlns:w="http://schemas.openxmlformats.org/wordprocessingml/2006/main" w:type="spellEnd"/>
            <w:r xmlns:w="http://schemas.openxmlformats.org/wordprocessingml/2006/main" w:rsidRPr="00EE475C">
              <w:rPr>
                <w:bCs/>
                <w:color w:val="000000" w:themeColor="text1"/>
                <w:sz w:val="22"/>
                <w:szCs w:val="22"/>
              </w:rPr>
              <w:t xml:space="preserve">და </w:t>
            </w:r>
            <w:proofErr xmlns:w="http://schemas.openxmlformats.org/wordprocessingml/2006/main" w:type="spellStart"/>
            <w:r xmlns:w="http://schemas.openxmlformats.org/wordprocessingml/2006/main" w:rsidRPr="00EE475C">
              <w:rPr>
                <w:bCs/>
                <w:color w:val="000000" w:themeColor="text1"/>
                <w:sz w:val="22"/>
                <w:szCs w:val="22"/>
              </w:rPr>
              <w:t xml:space="preserve">მის გარეშე</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ნებისმიერი</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შემაკავშირებელი </w:t>
            </w:r>
            <w:proofErr xmlns:w="http://schemas.openxmlformats.org/wordprocessingml/2006/main" w:type="spellEnd"/>
            <w:r xmlns:w="http://schemas.openxmlformats.org/wordprocessingml/2006/main" w:rsidRPr="00EE475C">
              <w:rPr>
                <w:bCs/>
                <w:color w:val="000000" w:themeColor="text1"/>
                <w:sz w:val="22"/>
                <w:szCs w:val="22"/>
              </w:rPr>
              <w:t xml:space="preserve">ნივთიერებები</w:t>
            </w:r>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რო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ორგანუ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ურნე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საწარმო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ქვეყნები</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ტრუქცი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ოსავა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წარმოების </w:t>
            </w:r>
            <w:proofErr xmlns:w="http://schemas.openxmlformats.org/wordprocessingml/2006/main" w:type="spellEnd"/>
            <w:r xmlns:w="http://schemas.openxmlformats.org/wordprocessingml/2006/main" w:rsidRPr="00EE475C">
              <w:rPr>
                <w:rFonts w:cs="Times New Roman"/>
                <w:b w:val="0"/>
                <w:bCs/>
                <w:color w:val="000000" w:themeColor="text1"/>
              </w:rPr>
              <w:t xml:space="preserve">ოპერატორები</w:t>
            </w:r>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9</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ბამბა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არა</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კარტირებულ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ან</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დავარცხნილი</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რო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ორგანუ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ურნე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საწარმო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ქვეყნები</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ტრუქცი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ოსავა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წარმოების </w:t>
            </w:r>
            <w:proofErr xmlns:w="http://schemas.openxmlformats.org/wordprocessingml/2006/main" w:type="spellEnd"/>
            <w:r xmlns:w="http://schemas.openxmlformats.org/wordprocessingml/2006/main" w:rsidRPr="00EE475C">
              <w:rPr>
                <w:rFonts w:cs="Times New Roman"/>
                <w:b w:val="0"/>
                <w:bCs/>
                <w:color w:val="000000" w:themeColor="text1"/>
              </w:rPr>
              <w:t xml:space="preserve">ოპერატორები</w:t>
            </w:r>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0</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მატყლი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არა</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კარტირებულ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ან</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დავარცხნილი</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რო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ორგანუ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ურნე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საწარმო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ქვეყნები</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ინსტრუქციები მეცხოველეობის, მათ შორის მეფუტკრეობის ოპერატორების ინსპექტირების ჩატარების შესახებ</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1</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ნედლ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ტყავი </w:t>
            </w:r>
            <w:proofErr xmlns:w="http://schemas.openxmlformats.org/wordprocessingml/2006/main" w:type="spellEnd"/>
            <w:r xmlns:w="http://schemas.openxmlformats.org/wordprocessingml/2006/main" w:rsidRPr="00EE475C">
              <w:rPr>
                <w:b w:val="0"/>
                <w:bCs/>
                <w:color w:val="000000" w:themeColor="text1"/>
              </w:rPr>
              <w:t xml:space="preserve">და </w:t>
            </w:r>
            <w:proofErr xmlns:w="http://schemas.openxmlformats.org/wordprocessingml/2006/main" w:type="spellStart"/>
            <w:r xmlns:w="http://schemas.openxmlformats.org/wordprocessingml/2006/main" w:rsidRPr="00EE475C">
              <w:rPr>
                <w:b w:val="0"/>
                <w:bCs/>
                <w:color w:val="000000" w:themeColor="text1"/>
              </w:rPr>
              <w:t xml:space="preserve">დაუმუშავებელი </w:t>
            </w:r>
            <w:proofErr xmlns:w="http://schemas.openxmlformats.org/wordprocessingml/2006/main" w:type="spellEnd"/>
            <w:r xmlns:w="http://schemas.openxmlformats.org/wordprocessingml/2006/main" w:rsidRPr="00EE475C">
              <w:rPr>
                <w:b w:val="0"/>
                <w:bCs/>
                <w:color w:val="000000" w:themeColor="text1"/>
              </w:rPr>
              <w:t xml:space="preserve">ტყავი</w:t>
            </w:r>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რო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ორგანუ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ურნე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საწარმო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ქვეყნები</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ინსტრუქციები მეცხოველეობის, მათ შორის მეფუტკრეობის ოპერატორების ინსპექტირების ჩატარების შესახებ</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2</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მცენარეულ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ტრადიციულ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მცენარეულ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პრეპარატები</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ირიჟორ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ინსპექტირე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დრო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ორგანულ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ურნეობა</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საწარმოებ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ქვეყნები</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ინსტრუქციები პროდუქციის მომზადების, შეგროვების, შეფუთვის, ტრანსპორტირებისა და შენახვის ოპერაციების ინსპექტირების ჩატარების შესახებ</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მდეგ</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ქტივობ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არმოება</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მომზადება</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შენახვა</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დისტრიბუცია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მათ შორის</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გარეშე</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ფიზიკური</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კონტაქტი</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თან</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პროდუქტები</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იმპორტი/ექსპორტი</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ცხრი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w:t>
      </w:r>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რა</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ქვეყნ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რომ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მოთხოვნ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ღიარება</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პროდუქტი</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პროდუქტ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კოდი</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კატეგორია</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ბელარუსი</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ა</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ჭვავი</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ა</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ვრია</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ა</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ელის 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ა</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რინვე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ომელი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რინველ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ეობ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ლუს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ომესტიკუს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ხვ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ატები, ინდაურ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ვინე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რინველები</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ბ</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მშრ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რილ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ილ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ბოლ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როს</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ცეს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საფერის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ამ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მარება</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ელის 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 ე</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იმიურა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უფთა</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ლაქტ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ლტ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ლუკ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რუქტ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ორ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იროფ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ებულია</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ომატიზატო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ღებ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ტერი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ელოვნური</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რ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უნებრივ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 კარამელი</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გ</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ყირგიზეთი</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ორბ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ეზლინი</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რინჯი</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6000000 80</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ცვლ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ცვლ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ინააღმდეგ შემთხვევა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უშაობდ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გალითად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ფცქვნ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გრე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ანტელებია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გალიტისებ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ჭრ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ქუცმაც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რ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1006 </w:t>
            </w:r>
            <w:r xmlns:w="http://schemas.openxmlformats.org/wordprocessingml/2006/main" w:rsidRPr="00EE475C">
              <w:rPr>
                <w:rFonts w:cs="Times New Roman"/>
                <w:b w:val="0"/>
                <w:bCs/>
                <w:color w:val="000000" w:themeColor="text1"/>
                <w:sz w:val="20"/>
                <w:szCs w:val="20"/>
                <w:lang w:eastAsia="en-US"/>
              </w:rPr>
              <w:t xml:space="preserve">სასაქონლო პოზიცი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რინჯი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ჩანასახი</w:t>
            </w:r>
            <w:proofErr xmlns:w="http://schemas.openxmlformats.org/wordprocessingml/2006/main" w:type="spellEnd"/>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ცვლ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თლია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გრე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ანტელებ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ნატურალურ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w:t>
            </w:r>
            <w:proofErr xmlns:w="http://schemas.openxmlformats.org/wordprocessingml/2006/main" w:type="spellEnd"/>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ბ</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მშრ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რილ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ილ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ბოლ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შებოლვ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ცესშ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ების ქვიშ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საფერის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ამ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მარება</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აგრ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ნ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სათაურ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ხედვ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ფ</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ზესუმზირის 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აფრან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ამბის თეს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ილად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ხვეწ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გრა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იმიურა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ცვლილი</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ფუ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ქტიუ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აქტიუ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რთუჯრედიანი</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კროორგანიზმ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კვდ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გრა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სასაქონლო პოზიცი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აქცინები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ომზად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ხობა</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ხვნილები</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ყაზახეთი</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რკოს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ფცქვნ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უფარა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ორბ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ეზლინი</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ერი</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ვრია</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სიმინდი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იმინდ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იწიბურ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ეტ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ანარის ხორბ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ცვლეული</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ლობიო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ელის 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უპატიურებ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ოლზ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ზესუმზი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ცენარე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წ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რთგვ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ყენ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ძირითადა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რფიუმერი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ფთიაქ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ნსექტიციდუ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უნგიციდუ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სგავს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ზ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ხმ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ჭრ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ქუცმაც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ხვნილი</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ნატურალურ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w:t>
            </w:r>
            <w:proofErr xmlns:w="http://schemas.openxmlformats.org/wordprocessingml/2006/main" w:type="spellEnd"/>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ბ</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მშრ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რილ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ილ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ბოლ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შებოლვ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ცესშ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ების ქვიშ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საფერის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ამ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მარება</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ელის 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აგრ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ნ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სათაურ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ხედვ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ფ</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ზესუმზირის 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აფრან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ამბის თეს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ილად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ხვეწილი, მაგრა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იმიურა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ცვლილი</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ტრიგლიცერიდ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უტკრის ც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წე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პერმაცეტ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ხვეწ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ერადი</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იმიურა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უფთა</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ლაქტ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ლტ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ლუკ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რუქტ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ორ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იროფ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ებულ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ომატიზატო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ღებ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ტერი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ელოვნური</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რ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უნებრივ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არამელი</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ფუ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ქტიუ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აქტიუ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რთუჯრედიანი</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კროორგანიზმ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კვდ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გრა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სასაქონლო პოზიცი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აქცინები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ომზად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ხობა</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ხვნილი</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მოლდოვა</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რკოს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ფცქვნ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უფარა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ორბ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ეზლინი</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ჭვავი</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ერი</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სიმინდი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იმინდ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ზესუმზი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ცენარე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წ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რთგვ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ყენ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ძირითადა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რფიუმერი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ფთიაქ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ნსექტიციდუ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უნგიციდუ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სგავს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ზ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ხმ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ჭრ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ქუცმაც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ხვნილი</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ნატურალურ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w:t>
            </w:r>
            <w:proofErr xmlns:w="http://schemas.openxmlformats.org/wordprocessingml/2006/main" w:type="spellEnd"/>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ბ</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მშრ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რილ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ილ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ბოლ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შებოლვ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ცესშ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ესაბამებ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ამ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მარება</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სიმინდი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იმინდ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ზესუმზი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აგრ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ნ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სათაურ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ხედვ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ფ</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ტრიგლიცერიდ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ფუტკრის ც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წე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პერმაცეტ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ხვეწ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ერადი</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ფუ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ქტიუ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აქტიუ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რთუჯრედიანი</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კროორგანიზმ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კვდ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გრა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სასაქონლო პოზიცი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აქცინები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ომზად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ხობა</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ხვნილები</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რუსეთი</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არტოფ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1000000 80</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რკოს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ფცქვნ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უფარა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ორბ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ეზლინი</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ჭვავი</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ერი</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ვრია</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სიმინდი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იმინდ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იწიბურ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ეტ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ანარის ხორბ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ცვლეული</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ლობიო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ელის 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ზესუმზი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ცენარე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წ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რთგვ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ყენ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ძირითადა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რფიუმერი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ფთიაქ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ნსექტიციდუ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უნგიციდუ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სგავს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ზ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ხმ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ჭრ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ქუცმაც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ხვნილი</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უპატიურებ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ოლზ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დოგვ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ვთო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სი ფრაქციები</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ხვეწ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გრა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იმიურა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ცვლილი</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4000000 80</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ნატურალურ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w:t>
            </w:r>
            <w:proofErr xmlns:w="http://schemas.openxmlformats.org/wordprocessingml/2006/main" w:type="spellEnd"/>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ბ</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მშრ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რილ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ილ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ბოლ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შებოლვ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ცესშ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საფერის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ამ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მარება</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რკოს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ფცქვნ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უფარა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ელის 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აგრ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ნ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სათაურ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ხედვ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ფ</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ტრიგლიცერიდ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უტკრის ც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წე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პერმაცეტ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ხვეწ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ერადი</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ფუ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ქტიუ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აქტიუ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რთუჯრედიანი</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კროორგანიზმ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კვდ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გრა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სასაქონლო პოზიცი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აქცინები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ომზად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ხობა</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ხვნილები</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ტაჯიკეთი</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ხმარი</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ხილი 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უმუშავებ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ერ</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ორთქლზე მუშაობა</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დუღა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ებულ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კბობლები</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ტერია</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ნატურალურ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w:t>
            </w:r>
            <w:proofErr xmlns:w="http://schemas.openxmlformats.org/wordprocessingml/2006/main" w:type="spellEnd"/>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ბ</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მშრ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რილ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ილ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ბოლ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შებოლვ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ცესშ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ესაბამებ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ამ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მარება</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ხმარი</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აგრ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ნ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სათაურ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ხედვ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ფ</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ზესუმზირის 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აფრან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ამბის თეს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ილად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ხვეწ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გრა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იმიურა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ცვლილი</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7.</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თურქმენეთი</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ხმარი</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ეს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ზამთრ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პავები</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პაი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რგ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ლუბ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ტამ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ექტარი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ლია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ლდე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ნატურალურ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w:t>
            </w:r>
            <w:proofErr xmlns:w="http://schemas.openxmlformats.org/wordprocessingml/2006/main" w:type="spellEnd"/>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ბ</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მშრ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რილ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ილ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ბოლ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შებოლვ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ცესშ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ესაბამებ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ამ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მარება</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ხმარი</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ეს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ზამთრ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პავები</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პაი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რგ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ლუბ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ტამ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ექტარი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ლია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ლდე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აგრ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ნ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სათაურ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ხედვ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ფ</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ზესუმზირის 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აფრან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ამბის თეს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ილად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ხვეწ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გრა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იმიურა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ცვლილი</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უკრაინა</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რკოს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ფცქვნ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უფარა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ორბ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ეზლინი</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ჭვავი</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ერი</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ვრია</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სიმინდი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იმინდ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იწიბურ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ეტ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ანარის ხორბ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ცვლეული</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ლობიო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ელის 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უპატიურებ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ოლზ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ზესუმზი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ოვ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ნატურალურ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w:t>
            </w:r>
            <w:proofErr xmlns:w="http://schemas.openxmlformats.org/wordprocessingml/2006/main" w:type="spellEnd"/>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ბ</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მშრ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რილ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ილ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ბოლ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შებოლვ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ცესშ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ესაბამებ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ამ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მარება</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ორბ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ეზლინი</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ლობიო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ელის 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უპატიურებ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ოლზ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აგრ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ნ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სათაურ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ხედვ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ფ</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ტრიგლიცერიდ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უტკრის ც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წე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პერმაცეტ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ხვეწ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ერადი</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უზბეკეთი</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გამხმარი</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ეს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ზამთრ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პავები</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პაი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რგ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ლუბ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ტამ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ექტარი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ლია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ლდე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ორბ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ეზლინი</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რინვე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ომელი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რინველ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ეობ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ლუს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ომესტიკუს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ხვ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ატ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ნდაურ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ვინე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რინველები</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ბ</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ნატურალურ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w:t>
            </w:r>
            <w:proofErr xmlns:w="http://schemas.openxmlformats.org/wordprocessingml/2006/main" w:type="spellEnd"/>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ბ</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მშრ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რილ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ილ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ბოლ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რო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ბოლვ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პროცეს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ესაბამებ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ამ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მარება</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ხმარი</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ეს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ზამთრ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პავები</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აპაი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რგ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ლუბ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ტამ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ექტარი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ლია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ლდე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ორბ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ეზლინი</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აგრ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ნ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სათაურ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ხედვ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ფ</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ზესუმზირის 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აფრან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ამბის თეს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ილად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ხვეწ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გრა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იმიურა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ცვლილი</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სომხეთი</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ხორბ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მეზლინი</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001000000 80</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ა</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ნატურალურ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w:t>
            </w:r>
            <w:proofErr xmlns:w="http://schemas.openxmlformats.org/wordprocessingml/2006/main" w:type="spellEnd"/>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ბ</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ვზი</w:t>
            </w:r>
            <w:proofErr xmlns:w="http://schemas.openxmlformats.org/wordprocessingml/2006/main" w:type="spellEnd"/>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1000000 80</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მშრ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რილ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ილ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ბოლ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როს</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ცეს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საფერის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ამ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მარება</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8000000 80</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ოთგრაუნდ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4000000 80</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სა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უბპროდუქტ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ისეთ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ყენ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ხო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ვებ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გ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თით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შედის</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2308000000 80</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E</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რთგვარ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ეპარატ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ყენ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ხო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ვება</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9000000 80</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აგრ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ნ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სათაურ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ხედვ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4000000 80</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ფ</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ერმუტ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ომატიზ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ცენარე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ომატ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ნივთიერებები</w:t>
            </w:r>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5000000 80</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ლექ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გოლი</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7000000 80</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ტრიგლიცერიდ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უტკრის ც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წე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პერმაცეტ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ხვეწ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ერადი</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521000000 80</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გ</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ჯორჯია</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ხმარი</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ჯანჯაფ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აფრან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ურკუ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ურკუ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იამ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ფნა</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ოთ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სანელებლები</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ნატურალურ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w:t>
            </w:r>
            <w:proofErr xmlns:w="http://schemas.openxmlformats.org/wordprocessingml/2006/main" w:type="spellEnd"/>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ბ</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მშრ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რილ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ილ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ბოლ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როს</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ცეს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საფერის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ამ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მარება</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ჩი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ო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სასაქონლო პოზიციები|0801|-დან 0806-მდე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თხილ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ევ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ხმ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ყოფ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ვი</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3000000 80</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აგრ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ნ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სათაურ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ხედვ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ფ</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ტრიგლიცერიდ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უტკრის ც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წე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პერმაცეტ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ხვეწ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ერადი</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იმიურა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უფთა</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ლაქტ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ლტ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ლუკ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რუქტ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ფორ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იროფ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ებულია</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ომატიზატო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ღებ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ტერი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ელოვნური</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რ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უნებრივ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 კარამელი</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თურქეთი</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ხმარი</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რგ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ლუბ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ტამ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ექტარი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ლია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ლდე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ხილი 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უმუშავებ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ერ</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ორთქლზე მუშაობა</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დუღა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ებულ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კბობლები</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ტერია</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ჯანჯაფ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აფრან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ურკუ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ურკუ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იამ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ფნა</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ოთ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სანელებლები</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ნატურალურ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w:t>
            </w:r>
            <w:proofErr xmlns:w="http://schemas.openxmlformats.org/wordprocessingml/2006/main" w:type="spellEnd"/>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ბ</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მშრ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რილ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ილ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ბოლ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შებოლვ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ცესშ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ესაბამებ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ამ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მარება</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რგ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ლუბ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ტამ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ექტარი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ლია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ლდე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ხილი 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უმუშავებ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ერ</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ორთქლზე მუშაობა</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დუღა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ებულ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კბობლები</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ტერია</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ჯანჯაფ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აფრან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ურკუ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ურკუ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იამ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ფნა</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ოთ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სანელებლები</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აგრ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ნ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სათაურ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ხედვ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ფ</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იმიურა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უფთა</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ლაქტ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ლტ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ლუკ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რუქტ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ორ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იროფ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ებულია</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ომატიზატო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ღებ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ტერი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ელოვნური</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თაფ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რ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უნებრივ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 კარამელი</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შ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ლანკა</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ხილი 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უმუშავებ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ერ</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ორთქლზე მუშაობა</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დუღა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ებულ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კბობლები</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ტერია</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წვ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კოფეინო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ერქ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კან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ლელები</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ებისმიე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პორცია</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ჩა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ომატიზებული</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ჯანჯაფ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აფრან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ურკუ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ურკუ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იამ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ფნა</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ოთ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სანელებლები</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ნატურალურ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w:t>
            </w:r>
            <w:proofErr xmlns:w="http://schemas.openxmlformats.org/wordprocessingml/2006/main" w:type="spellEnd"/>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ბ</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ოც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ომშრ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რილ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ილ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ბოლ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შებოლვ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ცესშ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ესაბამებ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დამ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მარება</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ხილი 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უმუშავებ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ერ</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ორთქლზე მუშაობა</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დუღა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ებულ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კბობლები</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ტერია</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ჩა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ომატიზებული</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აგრ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ნ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სათაურ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ხედვ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ფ</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ზესუმზირის 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აფრან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ამბის თეს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ილად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ხვეწ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გრა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იმიურა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ცვლილი</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ფუ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ქტიუ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აქტიუ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რთუჯრედიანი</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კროორგანიზმ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კვდ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გრა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სასაქონლო პოზიცი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აქცინები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ომზად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ხობა</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ფხვნილები</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ზერბაიჯანი</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ხმარი</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ნატურალურ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w:t>
            </w:r>
            <w:proofErr xmlns:w="http://schemas.openxmlformats.org/wordprocessingml/2006/main" w:type="spellEnd"/>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ბ</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კიბოსნაირნი</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ცოც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გაცივ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გამომშრ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დამარილ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მარილ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შებოლ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წყლის</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და</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შებოლვ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პროცესშ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გრანულ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შეესაბამება</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დამ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მოხმარება</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 ე</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მაგრ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ღვინო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ურძე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ნ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სათაურ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ხედვ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ფ</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ტრიგლიცერიდ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უტკრის ც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წე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პერმაცეტ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ხვეწ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ერადი</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ფუ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ქტიუ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აქტიუ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რთუჯრედიანი</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კროორგანიზმ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კვდ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გრა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სასაქონლო პოზიცი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აქცინები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ომზად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ხობა</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ხვნილები</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ინდოეთი</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წვ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კოფეინო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ერქ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კან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ლელები</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ებისმიე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პორცია</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ჩა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ომატიზებული</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ჯანჯაფ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აფრან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ურკუ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ურკუ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იამ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ფნა</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ოთ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სანელებლები</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იწიბურ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ეტვ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ანარის ხორბ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ცვლეული</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ოვ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კიბოსნაირნი</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ცოც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ხ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გაცივ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გამომშრ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დამარილებ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მარილ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შებოლ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წყლის</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და</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იქნება ეს</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შებოლვ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პროცესშ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ფქ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გრანულ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წყლ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უხერხემლო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კიბოსნაირ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მოლუსკ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შეესაბამება</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ადამ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მოხმარება</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ეს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ოვ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ტეხილი</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ს ნამცხვ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არჩენ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რანუ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ახი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რი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შედეგადა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ნ</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ოიო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მარცვლებ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ექსტრაქც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ეთი</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ვიდ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ტრიგლიცერიდ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უტკრის ცვ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წე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ცვი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პერმაცეტ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ხვეწ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ერადი</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თ შორ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იმიურა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უფთა</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ლაქტ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ლტ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ლუკ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რუქტოზ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ყარი</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ორ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იროფებ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ებულია</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ომატიზატო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ღებ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ტერი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ელოვნური</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რ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უნებრივ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აფლი; კარამელი</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გ</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ნეპალი</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წვ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კოფეინო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ერქ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კან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ლელები</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ებისმიე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პორცია</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ჩა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ომატიზებული</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ჯანჯაფ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ზაფრან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ურკუ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ურკუმ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იამ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ფნა</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ოთლ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კა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სანელებლები</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ხილი და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უმუშავებ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ოხარშ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ერ</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ორთქლზე მუშაობა</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დუღარე</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ყა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ყინ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ებული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აქ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მატკბობლები</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ტერია</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ბანგლადეში</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წვ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კოფეინო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ერქ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კან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ლელები</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ებისმიე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პორცია</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ჩა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ომატიზებული</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ცვლ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ცვლ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ინააღმდეგ შემთხვევა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უშაობდ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გალითად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ფცქვნ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გრე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ანტელებია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გალიტისებ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ჭრ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ქუცმაც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რ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1006 </w:t>
            </w:r>
            <w:r xmlns:w="http://schemas.openxmlformats.org/wordprocessingml/2006/main" w:rsidRPr="00EE475C">
              <w:rPr>
                <w:rFonts w:cs="Times New Roman"/>
                <w:b w:val="0"/>
                <w:bCs/>
                <w:color w:val="000000" w:themeColor="text1"/>
                <w:sz w:val="20"/>
                <w:szCs w:val="20"/>
                <w:lang w:eastAsia="en-US"/>
              </w:rPr>
              <w:t xml:space="preserve">სასაქონლო პოზიცი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რინჯი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ჩანასახი</w:t>
            </w:r>
            <w:proofErr xmlns:w="http://schemas.openxmlformats.org/wordprocessingml/2006/main" w:type="spellEnd"/>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ცვლ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თლია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გრე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ანტელებ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ა</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ოსტნ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ხა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ცივებული</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წვა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უკოფეინო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ყა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ქერქებ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და კანი;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ლელები</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ემცვე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ყავ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ნებისმიერ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პროპორცია</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ჩა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თუ 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რომატიზებული</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ცვლ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ცვლეუ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წინააღმდეგ შემთხვევაშ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უშაობდა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გალითად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ფცქვნ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გრე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ანტელებია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გალიტისებრ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ჭრილ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ქუცმაცებ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გარდა</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1006 </w:t>
            </w:r>
            <w:r xmlns:w="http://schemas.openxmlformats.org/wordprocessingml/2006/main" w:rsidRPr="00EE475C">
              <w:rPr>
                <w:rFonts w:cs="Times New Roman"/>
                <w:b w:val="0"/>
                <w:bCs/>
                <w:color w:val="000000" w:themeColor="text1"/>
                <w:sz w:val="20"/>
                <w:szCs w:val="20"/>
                <w:lang w:eastAsia="en-US"/>
              </w:rPr>
              <w:t xml:space="preserve">სასაქონლო პოზიციი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ბრინჯი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ჩანასახი</w:t>
            </w:r>
            <w:proofErr xmlns:w="http://schemas.openxmlformats.org/wordprocessingml/2006/main" w:type="spellEnd"/>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არცვლეუ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თლიან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დაგრეხილი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ფანტელებიანი</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მიწა</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დ</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pPr>
            <w:r xmlns:w="http://schemas.openxmlformats.org/wordprocessingml/2006/main" w:rsidRPr="0058276A">
              <w:rPr>
                <w:rFonts w:cs="Times New Roman"/>
                <w:b w:val="0"/>
                <w:sz w:val="20"/>
                <w:szCs w:val="20"/>
                <w:lang w:val="en"/>
              </w:rPr>
              <w:t xml:space="preserve">არაბთა გაერთიანებული საამიროები</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ზესუმზი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ეს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გატეხილი</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ხორბა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და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ეზლინი</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შვრია</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4000000 80</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სიმინდი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იმინდ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წიწიბურა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ფეტვ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და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კანარის ხორბალ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ეს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ხვ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არცვლეული</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ოი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ლობიო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გატეხილი</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ელის თეს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გატეხილი</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სიმინდი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იმინდ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დ</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ზესუმზი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ეს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გატეხილი</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დ</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ზეთის ნამცხვარ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და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ხვ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ყარ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ნარჩენებ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იწ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შ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ი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გრანულების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ახით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რის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შედეგადაც</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დან</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ი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ოიოს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მარცვლების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ექსტრაქცი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ზეთი</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E</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ბოსტნეულ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ცვილებ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ხვ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ვიდრე</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ტრიგლიცერიდებ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ფუტკრის ცვი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ხვ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წერ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ცვილებ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და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პერმაცეტ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დახვეწილ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ფერადი</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გ</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19</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საუდის არაბეთი</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არაბეთი</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ზესუმზი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ეს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გატეხილი</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ხორბა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და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ეზლინი</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სიმინდი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იმინდ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წიწიბურა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ფეტვ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და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კანარის ხორბალ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ეს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ხვ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არცვლეული</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ოი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ლობიო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გატეხილი</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ელის თეს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გატეხილი</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სიმინდი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იმინდ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დ</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ზესუმზი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ეს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გატეხილი</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დ</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ზეთის ნამცხვარ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და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ხვ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ყარ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ნარჩენებ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იწ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შ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ი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გრანულების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ახით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რის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შედეგადაც</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დ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ი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ოიოს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მარცვლების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ექსტრაქცი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ზეთი</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E</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ბოსტნეულ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ცვილებ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ხვ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ვიდრე</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ტრიგლიცერიდებ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ფუტკრის ცვი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ხვ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წერ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ცვილებ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და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პერმაცეტ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დახვეწილ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ფერადი</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გ</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20</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კატარი</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ზესუმზი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ეს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გატეხილი</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ხორბა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და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ეზლინი</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სიმინდი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იმინდ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წიწიბურა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ფეტვ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და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კანარის ხორბალ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ეს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ხვ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არცვლეული</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ოი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ლობიო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გატეხილი</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ელის თეს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გატეხილი</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ა</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სიმინდი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იმინდ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დ</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ზესუმზი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ეს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გატეხილი</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დ</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ზეთის ნამცხვარ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და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ხვ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ყარ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ნარჩენებ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იწ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შ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ი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გრანულების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ახით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რის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შედეგადაც</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დ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ი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ოიოს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მარცვლების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ექსტრაქცი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ზეთი</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E</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ბოსტნეულ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ცვილებ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ხვ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ვიდრე</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ტრიგლიცერიდებ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ფუტკრის ცვილ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ხვ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მწერ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ცვილებ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და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სპერმაცეტი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თუ 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რა</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დახვეწილი</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ა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ფერადი</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გ</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pPr>
      <w:bookmarkStart xmlns:w="http://schemas.openxmlformats.org/wordprocessingml/2006/main" w:id="31" w:name="_Toc195005618"/>
      <w:r xmlns:w="http://schemas.openxmlformats.org/wordprocessingml/2006/main" w:rsidRPr="00EE475C">
        <w:t xml:space="preserve">IV</w:t>
      </w:r>
      <w:proofErr xmlns:w="http://schemas.openxmlformats.org/wordprocessingml/2006/main" w:type="spellStart"/>
      <w:r xmlns:w="http://schemas.openxmlformats.org/wordprocessingml/2006/main" w:rsidR="00C93061" w:rsidRPr="00EE475C">
        <w:t xml:space="preserve">​</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სერტიფიკაცია</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პროცედურები</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კაცი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P-BL-003-3V და ANN-P-B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004-3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დგი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ტროლ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რგანოშ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ნიჭ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უარყოფ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ჩერ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ყვან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კა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ოხსენიებ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ეგულაცი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45(1)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უხლ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უნქტ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სხვ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კაცი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რი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ჩამოთვლი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არმო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ტანდარ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უხ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8</w:t>
      </w:r>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P-BL </w:t>
      </w:r>
      <w:proofErr xmlns:w="http://schemas.openxmlformats.org/wordprocessingml/2006/main" w:type="spellStart"/>
      <w:r xmlns:w="http://schemas.openxmlformats.org/wordprocessingml/2006/main" w:rsidR="00C61E40" w:rsidRPr="00EE475C">
        <w:rPr>
          <w:rStyle w:val="Virsraksts1Rakstz"/>
        </w:rPr>
        <w:t xml:space="preserve">- </w:t>
      </w:r>
      <w:proofErr xmlns:w="http://schemas.openxmlformats.org/wordprocessingml/2006/main" w:type="spellEnd"/>
      <w:r xmlns:w="http://schemas.openxmlformats.org/wordprocessingml/2006/main" w:rsidR="00C61E40" w:rsidRPr="00EE475C">
        <w:rPr>
          <w:rStyle w:val="Virsraksts1Rakstz"/>
        </w:rPr>
        <w:t xml:space="preserve">009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ღონისძიებებ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ატალოგ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ღონისძიებების </w:t>
      </w:r>
      <w:proofErr xmlns:w="http://schemas.openxmlformats.org/wordprocessingml/2006/main" w:type="spellEnd"/>
      <w:r xmlns:w="http://schemas.openxmlformats.org/wordprocessingml/2006/main" w:rsidR="00C61E40" w:rsidRPr="00EE475C">
        <w:rPr>
          <w:rStyle w:val="Virsraksts1Rakstz"/>
        </w:rPr>
        <w:t xml:space="preserve">კატალოგი </w:t>
      </w:r>
      <w:proofErr xmlns:w="http://schemas.openxmlformats.org/wordprocessingml/2006/main" w:type="spellStart"/>
      <w:r xmlns:w="http://schemas.openxmlformats.org/wordprocessingml/2006/main" w:rsidRPr="00EE475C">
        <w:rPr>
          <w:rStyle w:val="Virsraksts1Rakstz"/>
        </w:rPr>
        <w:t xml:space="preserve">და </w:t>
      </w:r>
      <w:proofErr xmlns:w="http://schemas.openxmlformats.org/wordprocessingml/2006/main" w:type="spellStart"/>
      <w:r xmlns:w="http://schemas.openxmlformats.org/wordprocessingml/2006/main" w:rsidRPr="00EE475C">
        <w:rPr>
          <w:rStyle w:val="Virsraksts1Rakstz"/>
        </w:rPr>
        <w:t xml:space="preserve">ვად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Style w:val="Virsraksts1Rakstz"/>
        </w:rPr>
        <w:t xml:space="preserve">რომლებიც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უნდა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განხორციელდეს</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აღებული</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დადგენილი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შეუსაბამობის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შემთხვევები</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როგორც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დადგენილია</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რეგულაცია 2021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1698-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ის 22-ე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მუხლია</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განვითარებული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ცენტრალური </w:t>
      </w:r>
      <w:proofErr xmlns:w="http://schemas.openxmlformats.org/wordprocessingml/2006/main" w:type="spellEnd"/>
      <w:r xmlns:w="http://schemas.openxmlformats.org/wordprocessingml/2006/main" w:rsidRPr="00EE475C">
        <w:rPr>
          <w:rStyle w:val="Virsraksts1Rakstz"/>
        </w:rPr>
        <w:t xml:space="preserve">ბანკი </w:t>
      </w:r>
      <w:proofErr xmlns:w="http://schemas.openxmlformats.org/wordprocessingml/2006/main" w:type="spellStart"/>
      <w:r xmlns:w="http://schemas.openxmlformats.org/wordprocessingml/2006/main" w:rsidRPr="00EE475C">
        <w:rPr>
          <w:rStyle w:val="Virsraksts1Rakstz"/>
        </w:rPr>
        <w:t xml:space="preserve">ავითარებს </w:t>
      </w:r>
      <w:proofErr xmlns:w="http://schemas.openxmlformats.org/wordprocessingml/2006/main" w:type="spellEnd"/>
      <w:r xmlns:w="http://schemas.openxmlformats.org/wordprocessingml/2006/main" w:rsidRPr="00EE475C">
        <w:rPr>
          <w:rStyle w:val="Virsraksts1Rakstz"/>
        </w:rPr>
        <w:t xml:space="preserve">და </w:t>
      </w:r>
      <w:proofErr xmlns:w="http://schemas.openxmlformats.org/wordprocessingml/2006/main" w:type="spellStart"/>
      <w:r xmlns:w="http://schemas.openxmlformats.org/wordprocessingml/2006/main" w:rsidRPr="00EE475C">
        <w:rPr>
          <w:rStyle w:val="Virsraksts1Rakstz"/>
        </w:rPr>
        <w:t xml:space="preserve">აყალიბებს</w:t>
      </w:r>
      <w:proofErr xmlns:w="http://schemas.openxmlformats.org/wordprocessingml/2006/main" w:type="spellEnd"/>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პროცედურები</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ღწერ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ეტა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ფუნქციონირებ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ნხორციელ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ტრო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დგენილ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ზომ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საბამისო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თ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ეგულაცი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და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ათ შორ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შესაბამ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მთხვევაშ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ტრო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პეციფიკ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პერატორთ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ჯგუფი ,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იხ.</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ცხრილი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5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ქვემო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აგიდ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6</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სახელ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D</w:t>
            </w:r>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ენა</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მესამე ქვეყნების ოპერატორებისთვის სერტიფიცირების პროცესში SIA-ში „Sertifikācijas un testēšanas centrs“ წარდგენილი დოკუმენტების შეჯამება</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1-3V</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მესამე ქვეყნების ოპერატორებისთვის შესაბამისობის ფარგლების გაფართოების ან შემცირების პროცედურა</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2-3V</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მესამე ქვეყნებში ორგანული წარმოების სერტიფიცირების გადაწყვეტილების მინიჭებისა და მიღების პროცედურა</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მიღებული ტესტის შედეგების შეფასება და შუალედური გადაწყვეტილების მიღება</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ნართ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არაავტორიზებული პროდუქტების ან ნივთიერებების არსებობის შემთხვევაში მიღებული ზომები რეგ. 2018/848, მუხლები 29, 41</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ნართ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რეგ </w:t>
            </w:r>
            <w:proofErr xmlns:w="http://schemas.openxmlformats.org/wordprocessingml/2006/main" w:type="spellEnd"/>
            <w:r xmlns:w="http://schemas.openxmlformats.org/wordprocessingml/2006/main" w:rsidRPr="00EE475C">
              <w:rPr>
                <w:b w:val="0"/>
                <w:bCs/>
                <w:color w:val="000000" w:themeColor="text1"/>
              </w:rPr>
              <w:t xml:space="preserve">. 2018/848 </w:t>
            </w:r>
            <w:proofErr xmlns:w="http://schemas.openxmlformats.org/wordprocessingml/2006/main" w:type="spellStart"/>
            <w:r xmlns:w="http://schemas.openxmlformats.org/wordprocessingml/2006/main" w:rsidRPr="00EE475C">
              <w:rPr>
                <w:b w:val="0"/>
                <w:bCs/>
                <w:color w:val="000000" w:themeColor="text1"/>
              </w:rPr>
              <w:t xml:space="preserve">მუხლი </w:t>
            </w:r>
            <w:proofErr xmlns:w="http://schemas.openxmlformats.org/wordprocessingml/2006/main" w:type="spellEnd"/>
            <w:r xmlns:w="http://schemas.openxmlformats.org/wordprocessingml/2006/main" w:rsidRPr="00EE475C">
              <w:rPr>
                <w:b w:val="0"/>
                <w:bCs/>
                <w:color w:val="000000" w:themeColor="text1"/>
              </w:rPr>
              <w:t xml:space="preserve">41: </w:t>
            </w:r>
            <w:proofErr xmlns:w="http://schemas.openxmlformats.org/wordprocessingml/2006/main" w:type="spellStart"/>
            <w:r xmlns:w="http://schemas.openxmlformats.org/wordprocessingml/2006/main" w:rsidRPr="00EE475C">
              <w:rPr>
                <w:b w:val="0"/>
                <w:bCs/>
                <w:color w:val="000000" w:themeColor="text1"/>
              </w:rPr>
              <w:t xml:space="preserve">დეტალურ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მოქმედებების </w:t>
            </w:r>
            <w:proofErr xmlns:w="http://schemas.openxmlformats.org/wordprocessingml/2006/main" w:type="spellStart"/>
            <w:r xmlns:w="http://schemas.openxmlformats.org/wordprocessingml/2006/main" w:rsidRPr="00EE475C">
              <w:rPr>
                <w:b w:val="0"/>
                <w:bCs/>
                <w:color w:val="000000" w:themeColor="text1"/>
              </w:rPr>
              <w:t xml:space="preserve">მიმოხილვა</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ამისთვის</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სერტიფიკატორი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სქემა </w:t>
            </w:r>
            <w:proofErr xmlns:w="http://schemas.openxmlformats.org/wordprocessingml/2006/main" w:type="spellEnd"/>
            <w:r xmlns:w="http://schemas.openxmlformats.org/wordprocessingml/2006/main" w:rsidRPr="00EE475C">
              <w:rPr>
                <w:b w:val="0"/>
                <w:bCs/>
                <w:color w:val="000000" w:themeColor="text1"/>
              </w:rPr>
              <w:t xml:space="preserve">I</w:t>
            </w:r>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დანართი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7</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რეგ </w:t>
            </w:r>
            <w:proofErr xmlns:w="http://schemas.openxmlformats.org/wordprocessingml/2006/main" w:type="spellEnd"/>
            <w:r xmlns:w="http://schemas.openxmlformats.org/wordprocessingml/2006/main" w:rsidRPr="00EE475C">
              <w:rPr>
                <w:b w:val="0"/>
                <w:bCs/>
                <w:color w:val="000000" w:themeColor="text1"/>
              </w:rPr>
              <w:t xml:space="preserve">. 2018/848 </w:t>
            </w:r>
            <w:proofErr xmlns:w="http://schemas.openxmlformats.org/wordprocessingml/2006/main" w:type="spellStart"/>
            <w:r xmlns:w="http://schemas.openxmlformats.org/wordprocessingml/2006/main" w:rsidRPr="00EE475C">
              <w:rPr>
                <w:b w:val="0"/>
                <w:bCs/>
                <w:color w:val="000000" w:themeColor="text1"/>
              </w:rPr>
              <w:t xml:space="preserve">მუხლი </w:t>
            </w:r>
            <w:proofErr xmlns:w="http://schemas.openxmlformats.org/wordprocessingml/2006/main" w:type="spellEnd"/>
            <w:r xmlns:w="http://schemas.openxmlformats.org/wordprocessingml/2006/main" w:rsidRPr="00EE475C">
              <w:rPr>
                <w:b w:val="0"/>
                <w:bCs/>
                <w:color w:val="000000" w:themeColor="text1"/>
              </w:rPr>
              <w:t xml:space="preserve">29: </w:t>
            </w:r>
            <w:proofErr xmlns:w="http://schemas.openxmlformats.org/wordprocessingml/2006/main" w:type="spellStart"/>
            <w:r xmlns:w="http://schemas.openxmlformats.org/wordprocessingml/2006/main" w:rsidRPr="00EE475C">
              <w:rPr>
                <w:b w:val="0"/>
                <w:bCs/>
                <w:color w:val="000000" w:themeColor="text1"/>
              </w:rPr>
              <w:t xml:space="preserve">დეტალური</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მოქმედებების </w:t>
            </w:r>
            <w:proofErr xmlns:w="http://schemas.openxmlformats.org/wordprocessingml/2006/main" w:type="spellStart"/>
            <w:r xmlns:w="http://schemas.openxmlformats.org/wordprocessingml/2006/main" w:rsidRPr="00EE475C">
              <w:rPr>
                <w:b w:val="0"/>
                <w:bCs/>
                <w:color w:val="000000" w:themeColor="text1"/>
              </w:rPr>
              <w:t xml:space="preserve">მიმოხილვა</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ამისთვის</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სერტიფიკატორთა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სქემა </w:t>
            </w:r>
            <w:proofErr xmlns:w="http://schemas.openxmlformats.org/wordprocessingml/2006/main" w:type="spellEnd"/>
            <w:r xmlns:w="http://schemas.openxmlformats.org/wordprocessingml/2006/main" w:rsidRPr="00EE475C">
              <w:rPr>
                <w:b w:val="0"/>
                <w:bCs/>
                <w:color w:val="000000" w:themeColor="text1"/>
              </w:rPr>
              <w:t xml:space="preserve">II</w:t>
            </w:r>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დანართი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ორგანული სერტიფიკატის გაუქმების ან შეჩერების პროცედურა</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4-3V</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ორგანული მეურნეობის მითითების გაუქმების პროცედურა</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5-3V</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ორგანული სასოფლო-სამეურნეო პროდუქტების, ნიადაგის, მცენარეებისა და სხვა მასალების ნიმუშების აღებისა და ლაბორატორიული ტესტირებისთვის გაგზავნის ინსტრუქციები</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ლაბორატორი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არამეტრ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ერ</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დუქ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ტიპ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ნართ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LV, RUS </w:t>
            </w:r>
            <w:r xmlns:w="http://schemas.openxmlformats.org/wordprocessingml/2006/main" w:rsidR="0014576B" w:rsidRPr="00EE475C">
              <w:rPr>
                <w:rFonts w:cs="Times New Roman"/>
                <w:b w:val="0"/>
                <w:bCs/>
                <w:color w:val="000000" w:themeColor="text1"/>
                <w:sz w:val="24"/>
                <w:szCs w:val="24"/>
                <w:lang w:val="en-GB"/>
              </w:rPr>
              <w:t xml:space="preserve">, ENG</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ნიმუშების დაგეგმვა, ნიმუშების აღება, ტესტირება და შედეგების შეფასება</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ნართ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I</w:t>
            </w:r>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ორგანული მეურნეობის ოპერატორების სერტიფიცირების პროცედურა მესამე ქვეყნებში</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3V</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მესამე ქვეყნების ორგანული მეურნეობის საწარმოებში ინსპექტირების ჩატარების პროცედურა.</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1.-3V</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ყველაზე გავრცელებული საკვების მშრალი ნივთიერების შემცველობა</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ნართ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ნაკელის მოცულობა და შემადგენლობა</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ნართ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7</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ანალიტიკური ინფორმაცია იმ ქვეყნებში მოყვანილი მინდვრის კულტურების წარმოებისა და ეკონომიკური მახასიათებლების შესახებ, სადაც STC ოპერირებს</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ნართ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8</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ცხოველების მაქსიმალური რაოდენობა ჰექტარზე</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ნართ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w:t>
            </w:r>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ინგლისური</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 </w:t>
            </w:r>
            <w:r xmlns:w="http://schemas.openxmlformats.org/wordprocessingml/2006/main" w:rsidR="008A2A5B" w:rsidRPr="00EE475C">
              <w:rPr>
                <w:rFonts w:cs="Times New Roman"/>
                <w:b w:val="0"/>
                <w:bCs/>
                <w:color w:val="000000" w:themeColor="text1"/>
                <w:sz w:val="24"/>
                <w:szCs w:val="24"/>
              </w:rPr>
              <w:t xml:space="preserve">9</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მესამე ქვეყნების ორგანული მეურნეობის საწარმოებში დაუგეგმავი ან გამოცხადებული დამატებითი შემოწმების ჩატარების პროცედურა</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2.-3V</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8</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პროცედურა იმ შემთხვევებში, როდესაც ოპერატორი ცვლის სერტიფიცირების ორგანოს (მესამე ქვეყნის ოპერატორებისთვის)</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8-3V</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9</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ზომებ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ატალოგ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ოხსენიებ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უხ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2(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ეგულაცი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რიტერიუმ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კვირვებ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უსაბამობ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რო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რგანუ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პროდუქცი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ცირებ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ს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ოფლის მეურნეო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არმო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ქვეყნები</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 </w:t>
            </w:r>
            <w:r xmlns:w="http://schemas.openxmlformats.org/wordprocessingml/2006/main" w:rsidRPr="00EE475C">
              <w:rPr>
                <w:rFonts w:cs="Times New Roman"/>
                <w:b w:val="0"/>
                <w:bCs/>
                <w:color w:val="000000" w:themeColor="text1"/>
                <w:sz w:val="24"/>
                <w:szCs w:val="24"/>
                <w:lang w:val="ru-RU"/>
              </w:rPr>
              <w:t xml:space="preserve">9 </w:t>
            </w:r>
            <w:r xmlns:w="http://schemas.openxmlformats.org/wordprocessingml/2006/main" w:rsidRPr="00EE475C">
              <w:rPr>
                <w:rFonts w:cs="Times New Roman"/>
                <w:b w:val="0"/>
                <w:bCs/>
                <w:color w:val="000000" w:themeColor="text1"/>
                <w:sz w:val="24"/>
                <w:szCs w:val="24"/>
              </w:rPr>
              <w:t xml:space="preserve">-3V</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ინგლისური</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0</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პროცედურა და ქმედებები, რომლებიც უნდა იქნას მიღებული იმ შემთხვევაში, თუ საწარმოს შესაბამისობის შეფასება არ ხორციელდება ოპერატორის ბრალის გამო</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0-3V</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1</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რისკებ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ართვ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რგანულ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ურნეობისთვ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ქვეყნები</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1-3V</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2</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ინფორმაცი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გაცვლის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lang w:val="en"/>
              </w:rPr>
              <w:t xml:space="preserve">პროცედურა</w:t>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ორ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მისი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ტრო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ხელისუფლება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ტრო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რგანოებ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მპეტენტურ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ხელისუფლება</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5-3V</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3</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პროცედურა „ლაბორატორიების შეფასება და ტესტის შედეგების შეფასება“</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6-3V</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00EA04C4" w:rsidRPr="00EE475C">
              <w:rPr>
                <w:rFonts w:cs="Times New Roman"/>
                <w:b w:val="0"/>
                <w:bCs/>
                <w:color w:val="000000" w:themeColor="text1"/>
                <w:sz w:val="24"/>
                <w:szCs w:val="24"/>
              </w:rPr>
              <w:t xml:space="preserve">4</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ცემ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დამტკიც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მოყენ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რგან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რაორგანულ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ოფლ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მეურნეო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ეპროდუქცი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ცენარ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ასალები</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7-3V</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5</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TRACES NT-ში (ვაჭრობის კონტროლისა და ექსპერტიზის სისტემა) ინსპექტირების სერტიფიკატის გაცემის პროცედურა</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6</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ექსპორტ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ნზრახ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ერტიფიცირებულ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ოპერატორებისთვ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ესამე</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ქვეყნებ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შესაბამისო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თა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ტანდარტ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BL-012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ოთხოვნები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ევროკავშირ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რეგულაციებ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No. 2018/848, 2021/2307 </w:t>
            </w:r>
            <w:r xmlns:w="http://schemas.openxmlformats.org/wordprocessingml/2006/main" w:rsidRPr="00EE475C">
              <w:rPr>
                <w:rFonts w:cs="Times New Roman"/>
                <w:b w:val="0"/>
                <w:bCs/>
                <w:color w:val="000000" w:themeColor="text1"/>
                <w:sz w:val="24"/>
                <w:szCs w:val="24"/>
              </w:rPr>
              <w:t xml:space="preserve">შესაბამისად )</w:t>
            </w:r>
            <w:proofErr xmlns:w="http://schemas.openxmlformats.org/wordprocessingml/2006/main" w:type="spellEnd"/>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w:t>
            </w:r>
            <w:proofErr xmlns:w="http://schemas.openxmlformats.org/wordprocessingml/2006/main" w:type="spellStart"/>
            <w:r xmlns:w="http://schemas.openxmlformats.org/wordprocessingml/2006/main" w:rsidRPr="00EE475C">
              <w:rPr>
                <w:b w:val="0"/>
                <w:bCs/>
                <w:color w:val="000000" w:themeColor="text1"/>
                <w:sz w:val="24"/>
                <w:szCs w:val="24"/>
              </w:rPr>
              <w:t xml:space="preserve">დანართი </w:t>
            </w:r>
            <w:proofErr xmlns:w="http://schemas.openxmlformats.org/wordprocessingml/2006/main" w:type="spellEnd"/>
            <w:r xmlns:w="http://schemas.openxmlformats.org/wordprocessingml/2006/main" w:rsidRPr="00EE475C">
              <w:rPr>
                <w:b w:val="0"/>
                <w:bCs/>
                <w:color w:val="000000" w:themeColor="text1"/>
                <w:sz w:val="24"/>
                <w:szCs w:val="24"/>
              </w:rPr>
              <w:t xml:space="preserve">1</w:t>
            </w:r>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7</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რგანულ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დუქ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კვლევადო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ისტემა</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3</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8</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როცედურ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მინიჭ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უკუქცევით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ინა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პერიოდ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როგორ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ნაწილი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ღიარებ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კონვერტაციი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პერიოდი</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ორგან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წარმოება</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4-3V</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9</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ნაყარი რაოდენობით შენახული და ტრანსპორტირებული მარცვლეულის ნიმუშის აღება. შენახული მარცვლეულის რაოდენობის კონტროლის პროცედურა</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5-3V</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0</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q4iawc"/>
                <w:rFonts w:cs="Times New Roman"/>
                <w:b w:val="0"/>
                <w:bCs/>
                <w:color w:val="000000" w:themeColor="text1"/>
                <w:sz w:val="24"/>
                <w:szCs w:val="24"/>
                <w:lang w:val="en"/>
              </w:rPr>
              <w:t xml:space="preserve">ველური მცენარეების შეგროვების ოპერატორების შემოწმების ჩატარების ინსტრუქციები</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6-3V</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1</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ოპერატორის ლიფტებსა და საწყობებში მარცვლეულის მიღების მონიტორინგი</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7-3V</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2</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ოპერატორის ლიფტებიდან და საწყობებიდან მარცვლეულის გადაზიდვის მონიტორინგი</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8-3V</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3</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სხვადასხვა სტატუსის მქონე პროდუქტების (ორგანული, არაორგანული, გარდამავალი) წარმოების პროცედურა - წარმოების გამოყოფა</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pPr>
            <w:r xmlns:w="http://schemas.openxmlformats.org/wordprocessingml/2006/main" w:rsidRPr="00EE475C">
              <w:rPr>
                <w:rFonts w:cs="Times New Roman"/>
                <w:b w:val="0"/>
                <w:bCs/>
                <w:color w:val="000000" w:themeColor="text1"/>
                <w:sz w:val="24"/>
                <w:szCs w:val="24"/>
              </w:rPr>
              <w:t xml:space="preserve">ANN-P-BL-029-3V</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4</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პროცედურა მარეგულირებელ ორგანოზე მოქმედი არაჩვეულებრივი მოვლენებისა და/ან გარემოებების შესახებ</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pPr>
            <w:r xmlns:w="http://schemas.openxmlformats.org/wordprocessingml/2006/main" w:rsidRPr="00EE475C">
              <w:rPr>
                <w:rFonts w:cs="Times New Roman"/>
                <w:b w:val="0"/>
                <w:bCs/>
                <w:color w:val="000000" w:themeColor="text1"/>
                <w:sz w:val="24"/>
                <w:szCs w:val="24"/>
              </w:rPr>
              <w:t xml:space="preserve">ANN-P-BL-031</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5</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2021/1698 რეგულაციაში მითითებული შესაბამისი გამონაკლისების, ნებართვებისა და კომპეტენტური ორგანოებისთვის მითითებების გაცემის პროცედურა და მესამე ქვეყნებში საქმიანობის შესახებ შეტყობინების პროცედურა</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3_3V</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6</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ოპერატორთა ჯგუფის სერტიფიცირების პროცედურა</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4</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7</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წყალმცენარეებისა და აკვაკულტურის ცხოველების შემოწმების ჩატარების ინსტრუქციები</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5</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8</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ინსტრუქციები</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დირიჟორობა</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ინსპექტირება</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მოსავალი</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წარმოების </w:t>
            </w:r>
            <w:proofErr xmlns:w="http://schemas.openxmlformats.org/wordprocessingml/2006/main" w:type="spellEnd"/>
            <w:r xmlns:w="http://schemas.openxmlformats.org/wordprocessingml/2006/main" w:rsidRPr="00EE475C">
              <w:rPr>
                <w:b w:val="0"/>
                <w:bCs/>
                <w:color w:val="000000" w:themeColor="text1"/>
                <w:sz w:val="24"/>
                <w:szCs w:val="24"/>
              </w:rPr>
              <w:t xml:space="preserve">ოპერატორები</w:t>
            </w:r>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6</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9</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ინსტრუქციები</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დირიჟორობა</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ინსპექტირება</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მეცხოველეობა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მათ შორის</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მეფუტკრეობის </w:t>
            </w:r>
            <w:proofErr xmlns:w="http://schemas.openxmlformats.org/wordprocessingml/2006/main" w:type="spellEnd"/>
            <w:r xmlns:w="http://schemas.openxmlformats.org/wordprocessingml/2006/main" w:rsidRPr="00EE475C">
              <w:rPr>
                <w:b w:val="0"/>
                <w:bCs/>
                <w:color w:val="000000" w:themeColor="text1"/>
                <w:sz w:val="24"/>
                <w:szCs w:val="24"/>
              </w:rPr>
              <w:t xml:space="preserve">ოპერატორები</w:t>
            </w:r>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7</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0</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ინსტრუქციები</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დირიჟორობა</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ინსპექტირება</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პროდუქტების </w:t>
            </w:r>
            <w:proofErr xmlns:w="http://schemas.openxmlformats.org/wordprocessingml/2006/main" w:type="spellStart"/>
            <w:r xmlns:w="http://schemas.openxmlformats.org/wordprocessingml/2006/main" w:rsidRPr="00EE475C">
              <w:rPr>
                <w:b w:val="0"/>
                <w:bCs/>
                <w:color w:val="000000" w:themeColor="text1"/>
                <w:sz w:val="24"/>
                <w:szCs w:val="24"/>
              </w:rPr>
              <w:t xml:space="preserve">მომზადება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შეგროვება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შეფუთვა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End"/>
            <w:r xmlns:w="http://schemas.openxmlformats.org/wordprocessingml/2006/main" w:rsidRPr="00EE475C">
              <w:rPr>
                <w:b w:val="0"/>
                <w:bCs/>
                <w:color w:val="000000" w:themeColor="text1"/>
                <w:sz w:val="24"/>
                <w:szCs w:val="24"/>
              </w:rPr>
              <w:t xml:space="preserve">ტრანსპორტირება და </w:t>
            </w:r>
            <w:proofErr xmlns:w="http://schemas.openxmlformats.org/wordprocessingml/2006/main" w:type="spellStart"/>
            <w:r xmlns:w="http://schemas.openxmlformats.org/wordprocessingml/2006/main" w:rsidRPr="00EE475C">
              <w:rPr>
                <w:b w:val="0"/>
                <w:bCs/>
                <w:color w:val="000000" w:themeColor="text1"/>
                <w:sz w:val="24"/>
                <w:szCs w:val="24"/>
              </w:rPr>
              <w:t xml:space="preserve">შენახვა</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ოპერაციები</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8</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ინგლისური</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ში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შემუშავებული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დამკვიდრებული</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ფორმები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მუშაობა</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ინსტრუქციები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მითითებები</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უზრუნველყოფა</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პროცედურები</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უზრუნველყოფა</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ორგანული პროდუქტების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სერტიფიცირების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პროცესი</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ფერმერული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ოპერატორები</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მესამე</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ქვეყნები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ოპერატორებისთვის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განაცხადები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დეკლარაცია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ორგანული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ნივთიერებების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აღწერა</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წარმოება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ორგანული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წარმოება</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გეგმა</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და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ა.შ.</w:t>
      </w:r>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ამისთვის</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ექსპერტები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შეფასება</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ფორმები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Theme="majorEastAsia" w:cs="Times New Roman"/>
          <w:b w:val="0"/>
          <w:bCs/>
          <w:color w:val="000000" w:themeColor="text1"/>
          <w:sz w:val="24"/>
          <w:szCs w:val="24"/>
        </w:rPr>
        <w:t xml:space="preserve">უფროსი/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ხელმძღვანელი</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ექსპერტები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მინიჭება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გადაწყვეტილება</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ფორმები</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სხვა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შესაბამისი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დოკუმენტები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ფორმები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წერილები</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ხარისხის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მენეჯმენტის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შესაბამისად</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პროცედურები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დოკუმენტი</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მენეჯმენტი</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პროცედურები</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მისი მიხედვით</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რეგულაცია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მუხლი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13 (2), STC:</w:t>
      </w:r>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აღება</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კორექტირება</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ზომები</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ში</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ყველა</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შემთხვევები</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სად</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პროცედურები</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იდენტიფიცირება</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ნაკლოვანებები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და</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განახლება</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დოკუმენტირებული</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პროცედურები</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როგორც</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შესაბამისი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pPr>
      <w:bookmarkStart xmlns:w="http://schemas.openxmlformats.org/wordprocessingml/2006/main" w:id="34" w:name="_Toc195005620"/>
      <w:r xmlns:w="http://schemas.openxmlformats.org/wordprocessingml/2006/main" w:rsidRPr="00EE475C">
        <w:t xml:space="preserve">V </w:t>
      </w:r>
      <w:proofErr xmlns:w="http://schemas.openxmlformats.org/wordprocessingml/2006/main" w:type="spellStart"/>
      <w:r xmlns:w="http://schemas.openxmlformats.org/wordprocessingml/2006/main" w:rsidR="00A532F6" w:rsidRPr="00EE475C">
        <w:t xml:space="preserve">საჯაროდ</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ხელმისაწვდომი</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ინფორმაცია</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ცენტრალური ცენტრალურ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ყველ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საჯაროდ</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ხელმისაწვდომ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ნფორმაცი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არ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გამოქვეყნებულ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ჩართულია</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ი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ვებსაიტი</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ლატვიურ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ინგლისურ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და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რუსულ ენებზე </w:t>
      </w:r>
      <w:proofErr xmlns:w="http://schemas.openxmlformats.org/wordprocessingml/2006/main" w:type="spellEnd"/>
      <w:r xmlns:w="http://schemas.openxmlformats.org/wordprocessingml/2006/main" w:rsidR="00B850BA" w:rsidRPr="00EE475C">
        <w:rPr>
          <w:rFonts w:cs="Times New Roman"/>
          <w:b w:val="0"/>
          <w:bCs/>
          <w:color w:val="000000" w:themeColor="text1"/>
          <w:sz w:val="24"/>
          <w:szCs w:val="24"/>
        </w:rPr>
        <w:t xml:space="preserve">:</w:t>
      </w:r>
    </w:p>
    <w:p w14:paraId="53BF3D22" w14:textId="5F7C6A17" w:rsidR="00A532F6" w:rsidRPr="00805061" w:rsidRDefault="00A532F6"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ცენტრალური ბანკის </w:t>
      </w:r>
      <w:proofErr xmlns:w="http://schemas.openxmlformats.org/wordprocessingml/2006/main" w:type="spellStart"/>
      <w:r xmlns:w="http://schemas.openxmlformats.org/wordprocessingml/2006/main" w:rsidRPr="00805061">
        <w:rPr>
          <w:rFonts w:cs="Times New Roman"/>
          <w:b w:val="0"/>
          <w:bCs/>
          <w:sz w:val="24"/>
          <w:szCs w:val="24"/>
        </w:rPr>
        <w:t xml:space="preserve">ინფორმაცი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დაახლოებით</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პროცედურები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მათ შორის</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გენერალი</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ინფორმაცია</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დაახლოებით</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საჩივრები </w:t>
      </w:r>
      <w:proofErr xmlns:w="http://schemas.openxmlformats.org/wordprocessingml/2006/main" w:type="spellEnd"/>
      <w:r xmlns:w="http://schemas.openxmlformats.org/wordprocessingml/2006/main" w:rsidR="007B68ED" w:rsidRPr="00805061">
        <w:rPr>
          <w:rFonts w:cs="Times New Roman"/>
          <w:b w:val="0"/>
          <w:bCs/>
          <w:sz w:val="24"/>
          <w:szCs w:val="24"/>
        </w:rPr>
        <w:t xml:space="preserve">და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სააპელაციო საჩივარი</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პროცედურები </w:t>
      </w:r>
      <w:proofErr xmlns:w="http://schemas.openxmlformats.org/wordprocessingml/2006/main" w:type="spellEnd"/>
      <w:r xmlns:w="http://schemas.openxmlformats.org/wordprocessingml/2006/main" w:rsidR="007B68ED" w:rsidRPr="00805061">
        <w:rPr>
          <w:rFonts w:cs="Times New Roman"/>
          <w:b w:val="0"/>
          <w:bCs/>
          <w:sz w:val="24"/>
          <w:szCs w:val="24"/>
        </w:rPr>
        <w:t xml:space="preserve">) და </w:t>
      </w:r>
      <w:proofErr xmlns:w="http://schemas.openxmlformats.org/wordprocessingml/2006/main" w:type="spellStart"/>
      <w:r xmlns:w="http://schemas.openxmlformats.org/wordprocessingml/2006/main" w:rsidRPr="00805061">
        <w:rPr>
          <w:rFonts w:cs="Times New Roman"/>
          <w:b w:val="0"/>
          <w:bCs/>
          <w:sz w:val="24"/>
          <w:szCs w:val="24"/>
        </w:rPr>
        <w:t xml:space="preserve">სერტიფიკაცი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ქემები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როგორც</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არგად</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როგორც</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დოკუმენტები</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გენერა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ნფორმაცი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დაახლოებით</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ერტიფიკაცი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ორგანოს </w:t>
      </w:r>
      <w:proofErr xmlns:w="http://schemas.openxmlformats.org/wordprocessingml/2006/main" w:type="spellEnd"/>
      <w:r xmlns:w="http://schemas.openxmlformats.org/wordprocessingml/2006/main" w:rsidRPr="00805061">
        <w:rPr>
          <w:rFonts w:cs="Times New Roman"/>
          <w:b w:val="0"/>
          <w:bCs/>
          <w:sz w:val="24"/>
          <w:szCs w:val="24"/>
        </w:rPr>
        <w:t xml:space="preserve">სტატუსი და </w:t>
      </w:r>
      <w:proofErr xmlns:w="http://schemas.openxmlformats.org/wordprocessingml/2006/main" w:type="spellStart"/>
      <w:r xmlns:w="http://schemas.openxmlformats.org/wordprocessingml/2006/main" w:rsidRPr="00805061">
        <w:rPr>
          <w:rFonts w:cs="Times New Roman"/>
          <w:b w:val="0"/>
          <w:bCs/>
          <w:sz w:val="24"/>
          <w:szCs w:val="24"/>
        </w:rPr>
        <w:t xml:space="preserve">აკრედიტაციის </w:t>
      </w:r>
      <w:proofErr xmlns:w="http://schemas.openxmlformats.org/wordprocessingml/2006/main" w:type="spellEnd"/>
      <w:r xmlns:w="http://schemas.openxmlformats.org/wordprocessingml/2006/main" w:rsidRPr="00805061">
        <w:rPr>
          <w:rFonts w:cs="Times New Roman"/>
          <w:b w:val="0"/>
          <w:bCs/>
          <w:sz w:val="24"/>
          <w:szCs w:val="24"/>
        </w:rPr>
        <w:t xml:space="preserve">სტატუსები;</w:t>
      </w:r>
    </w:p>
    <w:p w14:paraId="3664CE83" w14:textId="77B575D9" w:rsidR="00A532F6" w:rsidRDefault="001212AF" w:rsidP="0079100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ბმული</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უახლესი</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აკრედიტაცია</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სერტიფიკატი</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გაცემული</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მიერ</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მისი</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აკრედიტაცია</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სხეული</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მისი მიხედვით</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მოთხოვნები</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თან</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რეგ </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End"/>
      <w:r xmlns:w="http://schemas.openxmlformats.org/wordprocessingml/2006/main">
        <w:rPr>
          <w:rFonts w:cs="Times New Roman"/>
          <w:b w:val="0"/>
          <w:bCs/>
          <w:sz w:val="24"/>
          <w:szCs w:val="24"/>
        </w:rPr>
        <w:t xml:space="preserve">2021/1698 მუხლი 17(ა </w:t>
      </w:r>
      <w:proofErr xmlns:w="http://schemas.openxmlformats.org/wordprocessingml/2006/main" w:type="spellStart"/>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სერტიფიცირებული </w:t>
      </w:r>
      <w:proofErr xmlns:w="http://schemas.openxmlformats.org/wordprocessingml/2006/main" w:type="spellEnd"/>
      <w:r xmlns:w="http://schemas.openxmlformats.org/wordprocessingml/2006/main" w:rsidRPr="001212AF">
        <w:rPr>
          <w:rFonts w:cs="Times New Roman"/>
          <w:b w:val="0"/>
          <w:bCs/>
          <w:sz w:val="24"/>
          <w:szCs w:val="24"/>
        </w:rPr>
        <w:t xml:space="preserve">ოპერატორებისა </w:t>
      </w:r>
      <w:proofErr xmlns:w="http://schemas.openxmlformats.org/wordprocessingml/2006/main" w:type="spellStart"/>
      <w:r xmlns:w="http://schemas.openxmlformats.org/wordprocessingml/2006/main" w:rsidRPr="001212AF">
        <w:rPr>
          <w:rFonts w:cs="Times New Roman"/>
          <w:b w:val="0"/>
          <w:bCs/>
          <w:sz w:val="24"/>
          <w:szCs w:val="24"/>
        </w:rPr>
        <w:t xml:space="preserve">და </w:t>
      </w:r>
      <w:proofErr xmlns:w="http://schemas.openxmlformats.org/wordprocessingml/2006/main" w:type="spellStart"/>
      <w:r xmlns:w="http://schemas.openxmlformats.org/wordprocessingml/2006/main" w:rsidRPr="001212AF">
        <w:rPr>
          <w:rFonts w:cs="Times New Roman"/>
          <w:b w:val="0"/>
          <w:bCs/>
          <w:sz w:val="24"/>
          <w:szCs w:val="24"/>
        </w:rPr>
        <w:t xml:space="preserve">სერტიფიცირებული </w:t>
      </w:r>
      <w:proofErr xmlns:w="http://schemas.openxmlformats.org/wordprocessingml/2006/main" w:type="spellEnd"/>
      <w:r xmlns:w="http://schemas.openxmlformats.org/wordprocessingml/2006/main">
        <w:rPr>
          <w:rFonts w:cs="Times New Roman"/>
          <w:b w:val="0"/>
          <w:bCs/>
          <w:sz w:val="24"/>
          <w:szCs w:val="24"/>
        </w:rPr>
        <w:t xml:space="preserve">პირების </w:t>
      </w:r>
      <w:proofErr xmlns:w="http://schemas.openxmlformats.org/wordprocessingml/2006/main" w:type="spellEnd"/>
      <w:r xmlns:w="http://schemas.openxmlformats.org/wordprocessingml/2006/main">
        <w:rPr>
          <w:rFonts w:cs="Times New Roman"/>
          <w:b w:val="0"/>
          <w:bCs/>
          <w:sz w:val="24"/>
          <w:szCs w:val="24"/>
        </w:rPr>
        <w:t xml:space="preserve">სიის </w:t>
      </w:r>
      <w:proofErr xmlns:w="http://schemas.openxmlformats.org/wordprocessingml/2006/main" w:type="spellStart"/>
      <w:r xmlns:w="http://schemas.openxmlformats.org/wordprocessingml/2006/main">
        <w:rPr>
          <w:rFonts w:cs="Times New Roman"/>
          <w:b w:val="0"/>
          <w:bCs/>
          <w:sz w:val="24"/>
          <w:szCs w:val="24"/>
        </w:rPr>
        <w:t xml:space="preserve">ბმული</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ოპერატორების </w:t>
      </w:r>
      <w:proofErr xmlns:w="http://schemas.openxmlformats.org/wordprocessingml/2006/main" w:type="spellStart"/>
      <w:r xmlns:w="http://schemas.openxmlformats.org/wordprocessingml/2006/main" w:rsidRPr="001212AF">
        <w:rPr>
          <w:rFonts w:cs="Times New Roman"/>
          <w:b w:val="0"/>
          <w:bCs/>
          <w:sz w:val="24"/>
          <w:szCs w:val="24"/>
        </w:rPr>
        <w:t xml:space="preserve">ჯგუფები </w:t>
      </w:r>
      <w:proofErr xmlns:w="http://schemas.openxmlformats.org/wordprocessingml/2006/main" w:type="spellEnd"/>
      <w:r xmlns:w="http://schemas.openxmlformats.org/wordprocessingml/2006/main">
        <w:rPr>
          <w:rFonts w:cs="Times New Roman"/>
          <w:b w:val="0"/>
          <w:bCs/>
          <w:sz w:val="24"/>
          <w:szCs w:val="24"/>
        </w:rPr>
        <w:t xml:space="preserve">არიან</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ხელმისაწვდომი</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დროს</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რომელიც შეიცავს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ოპერატორებისთვის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ათ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ახელი </w:t>
      </w:r>
      <w:proofErr xmlns:w="http://schemas.openxmlformats.org/wordprocessingml/2006/main" w:type="spellEnd"/>
      <w:r xmlns:w="http://schemas.openxmlformats.org/wordprocessingml/2006/main" w:rsidRPr="00805061">
        <w:rPr>
          <w:rFonts w:cs="Times New Roman"/>
          <w:b w:val="0"/>
          <w:bCs/>
          <w:sz w:val="24"/>
          <w:szCs w:val="24"/>
        </w:rPr>
        <w:t xml:space="preserve">და </w:t>
      </w:r>
      <w:proofErr xmlns:w="http://schemas.openxmlformats.org/wordprocessingml/2006/main" w:type="spellStart"/>
      <w:r xmlns:w="http://schemas.openxmlformats.org/wordprocessingml/2006/main" w:rsidRPr="00805061">
        <w:rPr>
          <w:rFonts w:cs="Times New Roman"/>
          <w:b w:val="0"/>
          <w:bCs/>
          <w:sz w:val="24"/>
          <w:szCs w:val="24"/>
        </w:rPr>
        <w:t xml:space="preserve">მისამართი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ამისთვ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ოპერატორების </w:t>
      </w:r>
      <w:proofErr xmlns:w="http://schemas.openxmlformats.org/wordprocessingml/2006/main" w:type="spellStart"/>
      <w:r xmlns:w="http://schemas.openxmlformats.org/wordprocessingml/2006/main" w:rsidRPr="00805061">
        <w:rPr>
          <w:rFonts w:cs="Times New Roman"/>
          <w:b w:val="0"/>
          <w:bCs/>
          <w:sz w:val="24"/>
          <w:szCs w:val="24"/>
        </w:rPr>
        <w:t xml:space="preserve">ჯგუფები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ახელი </w:t>
      </w:r>
      <w:proofErr xmlns:w="http://schemas.openxmlformats.org/wordprocessingml/2006/main" w:type="spellEnd"/>
      <w:r xmlns:w="http://schemas.openxmlformats.org/wordprocessingml/2006/main" w:rsidRPr="00805061">
        <w:rPr>
          <w:rFonts w:cs="Times New Roman"/>
          <w:b w:val="0"/>
          <w:bCs/>
          <w:sz w:val="24"/>
          <w:szCs w:val="24"/>
        </w:rPr>
        <w:t xml:space="preserve">და </w:t>
      </w:r>
      <w:proofErr xmlns:w="http://schemas.openxmlformats.org/wordprocessingml/2006/main" w:type="spellStart"/>
      <w:r xmlns:w="http://schemas.openxmlformats.org/wordprocessingml/2006/main" w:rsidRPr="00805061">
        <w:rPr>
          <w:rFonts w:cs="Times New Roman"/>
          <w:b w:val="0"/>
          <w:bCs/>
          <w:sz w:val="24"/>
          <w:szCs w:val="24"/>
        </w:rPr>
        <w:t xml:space="preserve">მისამართი</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ჯგუფი </w:t>
      </w:r>
      <w:proofErr xmlns:w="http://schemas.openxmlformats.org/wordprocessingml/2006/main" w:type="spellEnd"/>
      <w:r xmlns:w="http://schemas.openxmlformats.org/wordprocessingml/2006/main" w:rsidRPr="00805061">
        <w:rPr>
          <w:rFonts w:cs="Times New Roman"/>
          <w:b w:val="0"/>
          <w:bCs/>
          <w:sz w:val="24"/>
          <w:szCs w:val="24"/>
        </w:rPr>
        <w:t xml:space="preserve">და</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ისი </w:t>
      </w:r>
      <w:proofErr xmlns:w="http://schemas.openxmlformats.org/wordprocessingml/2006/main" w:type="spellStart"/>
      <w:r xmlns:w="http://schemas.openxmlformats.org/wordprocessingml/2006/main" w:rsidRPr="00805061">
        <w:rPr>
          <w:rFonts w:cs="Times New Roman"/>
          <w:b w:val="0"/>
          <w:bCs/>
          <w:sz w:val="24"/>
          <w:szCs w:val="24"/>
        </w:rPr>
        <w:t xml:space="preserve">რაოდენობა</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წევრები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ინფორმაცი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დაკავშირებული</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ერტიფიკატები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ერძოდ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ერტიფიკატ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ნომერი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პროდუქციის </w:t>
      </w:r>
      <w:proofErr xmlns:w="http://schemas.openxmlformats.org/wordprocessingml/2006/main" w:type="spellStart"/>
      <w:r xmlns:w="http://schemas.openxmlformats.org/wordprocessingml/2006/main" w:rsidRPr="00805061">
        <w:rPr>
          <w:rFonts w:cs="Times New Roman"/>
          <w:b w:val="0"/>
          <w:bCs/>
          <w:sz w:val="24"/>
          <w:szCs w:val="24"/>
        </w:rPr>
        <w:t xml:space="preserve">კატეგორია</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დაფარუ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იერ</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ერტიფიცირება , </w:t>
      </w:r>
      <w:proofErr xmlns:w="http://schemas.openxmlformats.org/wordprocessingml/2006/main" w:type="spellEnd"/>
      <w:r xmlns:w="http://schemas.openxmlformats.org/wordprocessingml/2006/main" w:rsidRPr="00805061">
        <w:rPr>
          <w:rFonts w:cs="Times New Roman"/>
          <w:b w:val="0"/>
          <w:bCs/>
          <w:sz w:val="24"/>
          <w:szCs w:val="24"/>
        </w:rPr>
        <w:t xml:space="preserve">სერტიფიცირების </w:t>
      </w:r>
      <w:proofErr xmlns:w="http://schemas.openxmlformats.org/wordprocessingml/2006/main" w:type="spellEnd"/>
      <w:r xmlns:w="http://schemas.openxmlformats.org/wordprocessingml/2006/main" w:rsidRPr="00805061">
        <w:rPr>
          <w:rFonts w:cs="Times New Roman"/>
          <w:b w:val="0"/>
          <w:bCs/>
          <w:sz w:val="24"/>
          <w:szCs w:val="24"/>
        </w:rPr>
        <w:t xml:space="preserve">სტატუსი და </w:t>
      </w:r>
      <w:proofErr xmlns:w="http://schemas.openxmlformats.org/wordprocessingml/2006/main" w:type="spellStart"/>
      <w:r xmlns:w="http://schemas.openxmlformats.org/wordprocessingml/2006/main" w:rsidRPr="00805061">
        <w:rPr>
          <w:rFonts w:cs="Times New Roman"/>
          <w:b w:val="0"/>
          <w:bCs/>
          <w:sz w:val="24"/>
          <w:szCs w:val="24"/>
        </w:rPr>
        <w:t xml:space="preserve">მოქმედების </w:t>
      </w:r>
      <w:proofErr xmlns:w="http://schemas.openxmlformats.org/wordprocessingml/2006/main" w:type="spellStart"/>
      <w:r xmlns:w="http://schemas.openxmlformats.org/wordprocessingml/2006/main" w:rsidRPr="00805061">
        <w:rPr>
          <w:rFonts w:cs="Times New Roman"/>
          <w:b w:val="0"/>
          <w:bCs/>
          <w:sz w:val="24"/>
          <w:szCs w:val="24"/>
        </w:rPr>
        <w:t xml:space="preserve">ვადა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ათ შორ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ფარგლების </w:t>
      </w:r>
      <w:proofErr xmlns:w="http://schemas.openxmlformats.org/wordprocessingml/2006/main" w:type="spellStart"/>
      <w:r xmlns:w="http://schemas.openxmlformats.org/wordprocessingml/2006/main" w:rsidRPr="00805061">
        <w:rPr>
          <w:rFonts w:cs="Times New Roman"/>
          <w:b w:val="0"/>
          <w:bCs/>
          <w:sz w:val="24"/>
          <w:szCs w:val="24"/>
        </w:rPr>
        <w:t xml:space="preserve">შემთხვევები</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ემცირება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ეჩერება </w:t>
      </w:r>
      <w:proofErr xmlns:w="http://schemas.openxmlformats.org/wordprocessingml/2006/main" w:type="spellEnd"/>
      <w:r xmlns:w="http://schemas.openxmlformats.org/wordprocessingml/2006/main" w:rsidRPr="00805061">
        <w:rPr>
          <w:rFonts w:cs="Times New Roman"/>
          <w:b w:val="0"/>
          <w:bCs/>
          <w:sz w:val="24"/>
          <w:szCs w:val="24"/>
        </w:rPr>
        <w:t xml:space="preserve">და </w:t>
      </w:r>
      <w:proofErr xmlns:w="http://schemas.openxmlformats.org/wordprocessingml/2006/main" w:type="spellStart"/>
      <w:r xmlns:w="http://schemas.openxmlformats.org/wordprocessingml/2006/main" w:rsidRPr="00805061">
        <w:rPr>
          <w:rFonts w:cs="Times New Roman"/>
          <w:b w:val="0"/>
          <w:bCs/>
          <w:sz w:val="24"/>
          <w:szCs w:val="24"/>
        </w:rPr>
        <w:t xml:space="preserve">გაუქმებ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როგორც</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ითითებულია </w:t>
      </w:r>
      <w:proofErr xmlns:w="http://schemas.openxmlformats.org/wordprocessingml/2006/main" w:type="spellEnd"/>
      <w:r xmlns:w="http://schemas.openxmlformats.org/wordprocessingml/2006/main" w:rsidRPr="00805061">
        <w:rPr>
          <w:rFonts w:cs="Times New Roman"/>
          <w:b w:val="0"/>
          <w:bCs/>
          <w:sz w:val="24"/>
          <w:szCs w:val="24"/>
        </w:rPr>
        <w:t xml:space="preserve">ISO </w:t>
      </w:r>
      <w:proofErr xmlns:w="http://schemas.openxmlformats.org/wordprocessingml/2006/main" w:type="spellStart"/>
      <w:r xmlns:w="http://schemas.openxmlformats.org/wordprocessingml/2006/main" w:rsidRPr="00805061">
        <w:rPr>
          <w:rFonts w:cs="Times New Roman"/>
          <w:b w:val="0"/>
          <w:bCs/>
          <w:sz w:val="24"/>
          <w:szCs w:val="24"/>
        </w:rPr>
        <w:t xml:space="preserve">სტანდარტში ISO/ </w:t>
      </w:r>
      <w:proofErr xmlns:w="http://schemas.openxmlformats.org/wordprocessingml/2006/main" w:type="spellEnd"/>
      <w:r xmlns:w="http://schemas.openxmlformats.org/wordprocessingml/2006/main" w:rsidRPr="00805061">
        <w:rPr>
          <w:rFonts w:cs="Times New Roman"/>
          <w:b w:val="0"/>
          <w:bCs/>
          <w:sz w:val="24"/>
          <w:szCs w:val="24"/>
        </w:rPr>
        <w:t xml:space="preserve">IEC </w:t>
      </w:r>
      <w:proofErr xmlns:w="http://schemas.openxmlformats.org/wordprocessingml/2006/main" w:type="spellEnd"/>
      <w:r xmlns:w="http://schemas.openxmlformats.org/wordprocessingml/2006/main" w:rsidRPr="00805061">
        <w:rPr>
          <w:rFonts w:cs="Times New Roman"/>
          <w:b w:val="0"/>
          <w:bCs/>
          <w:sz w:val="24"/>
          <w:szCs w:val="24"/>
        </w:rPr>
        <w:t xml:space="preserve">17065 </w:t>
      </w:r>
      <w:proofErr xmlns:w="http://schemas.openxmlformats.org/wordprocessingml/2006/main" w:type="spellStart"/>
      <w:r xmlns:w="http://schemas.openxmlformats.org/wordprocessingml/2006/main" w:rsidRPr="00805061">
        <w:rPr>
          <w:rFonts w:cs="Times New Roman"/>
          <w:b w:val="0"/>
          <w:bCs/>
          <w:sz w:val="24"/>
          <w:szCs w:val="24"/>
        </w:rPr>
        <w:t xml:space="preserve">;</w:t>
      </w:r>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ი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არ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დაუყოვნებლი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განახლებუ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ემდეგ</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ნებისმიერ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ტატუსის </w:t>
      </w:r>
      <w:proofErr xmlns:w="http://schemas.openxmlformats.org/wordprocessingml/2006/main" w:type="spellStart"/>
      <w:r xmlns:w="http://schemas.openxmlformats.org/wordprocessingml/2006/main" w:rsidRPr="00805061">
        <w:rPr>
          <w:rFonts w:cs="Times New Roman"/>
          <w:b w:val="0"/>
          <w:bCs/>
          <w:sz w:val="24"/>
          <w:szCs w:val="24"/>
        </w:rPr>
        <w:t xml:space="preserve">შეცვლა</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ერტიფიკაცია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გაყვანის </w:t>
      </w:r>
      <w:proofErr xmlns:w="http://schemas.openxmlformats.org/wordprocessingml/2006/main" w:type="spellEnd"/>
      <w:r xmlns:w="http://schemas.openxmlformats.org/wordprocessingml/2006/main" w:rsidRPr="00805061">
        <w:rPr>
          <w:rFonts w:cs="Times New Roman"/>
          <w:b w:val="0"/>
          <w:bCs/>
          <w:sz w:val="24"/>
          <w:szCs w:val="24"/>
        </w:rPr>
        <w:t xml:space="preserve">შემთხვევაში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არიან</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ენახუ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ი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წლის </w:t>
      </w:r>
      <w:proofErr xmlns:w="http://schemas.openxmlformats.org/wordprocessingml/2006/main" w:type="spellEnd"/>
      <w:r xmlns:w="http://schemas.openxmlformats.org/wordprocessingml/2006/main" w:rsidRPr="00805061">
        <w:rPr>
          <w:rFonts w:cs="Times New Roman"/>
          <w:b w:val="0"/>
          <w:bCs/>
          <w:sz w:val="24"/>
          <w:szCs w:val="24"/>
        </w:rPr>
        <w:t xml:space="preserve">განმავლობაშ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ემდეგ</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გაყვანა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pPr>
      <w:bookmarkStart xmlns:w="http://schemas.openxmlformats.org/wordprocessingml/2006/main" w:id="35" w:name="_Toc195005621"/>
      <w:r xmlns:w="http://schemas.openxmlformats.org/wordprocessingml/2006/main" w:rsidR="00242D1F" w:rsidRPr="00B81A9E">
        <w:t xml:space="preserve">ოპერატორებისა და </w:t>
      </w:r>
      <w:proofErr xmlns:w="http://schemas.openxmlformats.org/wordprocessingml/2006/main" w:type="spellStart"/>
      <w:r xmlns:w="http://schemas.openxmlformats.org/wordprocessingml/2006/main" w:rsidR="00242D1F" w:rsidRPr="00B81A9E">
        <w:t xml:space="preserve">ოპერატორთა </w:t>
      </w:r>
      <w:bookmarkEnd xmlns:w="http://schemas.openxmlformats.org/wordprocessingml/2006/main" w:id="35"/>
      <w:r xmlns:w="http://schemas.openxmlformats.org/wordprocessingml/2006/main" w:rsidR="00242D1F" w:rsidRPr="00B81A9E">
        <w:t xml:space="preserve">ჯგუფების </w:t>
      </w:r>
      <w:proofErr xmlns:w="http://schemas.openxmlformats.org/wordprocessingml/2006/main" w:type="spellEnd"/>
      <w:r xmlns:w="http://schemas.openxmlformats.org/wordprocessingml/2006/main" w:rsidRPr="00B81A9E">
        <w:t xml:space="preserve">VI </w:t>
      </w:r>
      <w:proofErr xmlns:w="http://schemas.openxmlformats.org/wordprocessingml/2006/main" w:type="spellStart"/>
      <w:r xmlns:w="http://schemas.openxmlformats.org/wordprocessingml/2006/main" w:rsidR="00242D1F" w:rsidRPr="00B81A9E">
        <w:t xml:space="preserve">მონაცემთა ბაზა</w:t>
      </w:r>
      <w:proofErr xmlns:w="http://schemas.openxmlformats.org/wordprocessingml/2006/main" w:type="spellEnd"/>
    </w:p>
    <w:p w14:paraId="1F12B21E" w14:textId="78E1520F" w:rsidR="00242D1F" w:rsidRPr="00667D1D"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ის</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კონტროლ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სხეულ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ინარჩუნებს</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ერთ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განახლება</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ელექტრონულ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ოპერატორებისა და </w:t>
      </w:r>
      <w:proofErr xmlns:w="http://schemas.openxmlformats.org/wordprocessingml/2006/main" w:type="spellStart"/>
      <w:r xmlns:w="http://schemas.openxmlformats.org/wordprocessingml/2006/main" w:rsidRPr="00667D1D">
        <w:rPr>
          <w:rFonts w:cs="Times New Roman"/>
          <w:b w:val="0"/>
          <w:bCs/>
          <w:sz w:val="24"/>
          <w:szCs w:val="24"/>
        </w:rPr>
        <w:t xml:space="preserve">ოპერატორთა </w:t>
      </w:r>
      <w:proofErr xmlns:w="http://schemas.openxmlformats.org/wordprocessingml/2006/main" w:type="spellStart"/>
      <w:r xmlns:w="http://schemas.openxmlformats.org/wordprocessingml/2006/main" w:rsidRPr="00667D1D">
        <w:rPr>
          <w:rFonts w:cs="Times New Roman"/>
          <w:b w:val="0"/>
          <w:bCs/>
          <w:sz w:val="24"/>
          <w:szCs w:val="24"/>
        </w:rPr>
        <w:t xml:space="preserve">ჯგუფების </w:t>
      </w:r>
      <w:proofErr xmlns:w="http://schemas.openxmlformats.org/wordprocessingml/2006/main" w:type="spellEnd"/>
      <w:r xmlns:w="http://schemas.openxmlformats.org/wordprocessingml/2006/main" w:rsidRPr="00667D1D">
        <w:rPr>
          <w:rFonts w:cs="Times New Roman"/>
          <w:b w:val="0"/>
          <w:bCs/>
          <w:sz w:val="24"/>
          <w:szCs w:val="24"/>
        </w:rPr>
        <w:t xml:space="preserve">მონაცემთა ბაზა </w:t>
      </w:r>
      <w:proofErr xmlns:w="http://schemas.openxmlformats.org/wordprocessingml/2006/main" w:type="spellEnd"/>
      <w:r xmlns:w="http://schemas.openxmlformats.org/wordprocessingml/2006/main" w:rsidR="00174C23" w:rsidRPr="00667D1D">
        <w:rPr>
          <w:rFonts w:cs="Times New Roman"/>
          <w:b w:val="0"/>
          <w:bCs/>
          <w:sz w:val="24"/>
          <w:szCs w:val="24"/>
        </w:rPr>
        <w:t xml:space="preserve">ევროკომისიის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2021/1698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რეგულაციის </w:t>
      </w:r>
      <w:proofErr xmlns:w="http://schemas.openxmlformats.org/wordprocessingml/2006/main" w:type="spellEnd"/>
      <w:r xmlns:w="http://schemas.openxmlformats.org/wordprocessingml/2006/main" w:rsidR="00174C23" w:rsidRPr="00667D1D">
        <w:rPr>
          <w:rFonts w:cs="Times New Roman"/>
          <w:b w:val="0"/>
          <w:bCs/>
          <w:sz w:val="24"/>
          <w:szCs w:val="24"/>
        </w:rPr>
        <w:t xml:space="preserve">მე-18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მუხლის </w:t>
      </w:r>
      <w:proofErr xmlns:w="http://schemas.openxmlformats.org/wordprocessingml/2006/main" w:type="spellEnd"/>
      <w:r xmlns:w="http://schemas.openxmlformats.org/wordprocessingml/2006/main" w:rsidR="00174C23" w:rsidRPr="00667D1D">
        <w:rPr>
          <w:rFonts w:cs="Times New Roman"/>
          <w:b w:val="0"/>
          <w:bCs/>
          <w:sz w:val="24"/>
          <w:szCs w:val="24"/>
        </w:rPr>
        <w:t xml:space="preserve">შესაბამისად . </w:t>
      </w:r>
      <w:proofErr xmlns:w="http://schemas.openxmlformats.org/wordprocessingml/2006/main" w:type="spellEnd"/>
      <w:r xmlns:w="http://schemas.openxmlformats.org/wordprocessingml/2006/main" w:rsidR="00B81A9E" w:rsidRPr="00667D1D">
        <w:rPr>
          <w:rFonts w:cs="Times New Roman"/>
          <w:b w:val="0"/>
          <w:bCs/>
          <w:sz w:val="24"/>
          <w:szCs w:val="24"/>
        </w:rPr>
        <w:t xml:space="preserve">მისი</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მდებარე</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ფაილზე</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სერვერი </w:t>
      </w:r>
      <w:proofErr xmlns:w="http://schemas.openxmlformats.org/wordprocessingml/2006/main" w:type="spellEnd"/>
      <w:r xmlns:w="http://schemas.openxmlformats.org/wordprocessingml/2006/main" w:rsidR="00B81A9E" w:rsidRPr="00667D1D">
        <w:rPr>
          <w:rFonts w:cs="Times New Roman"/>
          <w:b w:val="0"/>
          <w:bCs/>
          <w:sz w:val="24"/>
          <w:szCs w:val="24"/>
        </w:rPr>
        <w:t xml:space="preserve">და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დუბლიკატი</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ასლი</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დამზადებული</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ჩართულია</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სხვა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სერვერი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ყველა</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ის</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მონაცემები</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არის</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შენახული</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ში</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დაშიფრული</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Googl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სერვერებზე </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ამისთვის</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ინფორმაცია</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აღდგენა</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მიზნებისთვის </w:t>
      </w:r>
      <w:proofErr xmlns:w="http://schemas.openxmlformats.org/wordprocessingml/2006/main" w:type="spellEnd"/>
      <w:r xmlns:w="http://schemas.openxmlformats.org/wordprocessingml/2006/main" w:rsidR="00B81A9E" w:rsidRPr="00667D1D">
        <w:rPr>
          <w:rFonts w:cs="Times New Roman"/>
          <w:b w:val="0"/>
          <w:bCs/>
          <w:sz w:val="24"/>
          <w:szCs w:val="24"/>
        </w:rPr>
        <w:t xml:space="preserve">. IT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მენეჯმენტი</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პროცედურა </w:t>
      </w:r>
      <w:proofErr xmlns:w="http://schemas.openxmlformats.org/wordprocessingml/2006/main" w:type="spellEnd"/>
      <w:r xmlns:w="http://schemas.openxmlformats.org/wordprocessingml/2006/main" w:rsidR="00174C23" w:rsidRPr="00667D1D">
        <w:rPr>
          <w:rFonts w:cs="Times New Roman"/>
          <w:b w:val="0"/>
          <w:bCs/>
          <w:sz w:val="24"/>
          <w:szCs w:val="24"/>
        </w:rPr>
        <w:t xml:space="preserve">STC-R-KS-001.3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ინჩში</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ძალა</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სად</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ის</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დეტალური</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ინფორმაცია</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დაახლოებით</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მონაცემთა </w:t>
      </w:r>
      <w:proofErr xmlns:w="http://schemas.openxmlformats.org/wordprocessingml/2006/main" w:type="spellEnd"/>
      <w:r xmlns:w="http://schemas.openxmlformats.org/wordprocessingml/2006/main" w:rsidR="00174C23" w:rsidRPr="00667D1D">
        <w:rPr>
          <w:rFonts w:cs="Times New Roman"/>
          <w:b w:val="0"/>
          <w:bCs/>
          <w:sz w:val="24"/>
          <w:szCs w:val="24"/>
        </w:rPr>
        <w:t xml:space="preserve">ბაზის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მდებარეობა</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არის</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აღწერილია </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ეს </w:t>
      </w:r>
      <w:proofErr xmlns:w="http://schemas.openxmlformats.org/wordprocessingml/2006/main" w:type="spellEnd"/>
      <w:r xmlns:w="http://schemas.openxmlformats.org/wordprocessingml/2006/main" w:rsidRPr="00667D1D">
        <w:rPr>
          <w:rFonts w:cs="Times New Roman"/>
          <w:b w:val="0"/>
          <w:bCs/>
          <w:sz w:val="24"/>
          <w:szCs w:val="24"/>
        </w:rPr>
        <w:t xml:space="preserve">STC ოპერატორების </w:t>
      </w:r>
      <w:proofErr xmlns:w="http://schemas.openxmlformats.org/wordprocessingml/2006/main" w:type="spellStart"/>
      <w:r xmlns:w="http://schemas.openxmlformats.org/wordprocessingml/2006/main" w:rsidRPr="00667D1D">
        <w:rPr>
          <w:rFonts w:cs="Times New Roman"/>
          <w:b w:val="0"/>
          <w:bCs/>
          <w:sz w:val="24"/>
          <w:szCs w:val="24"/>
        </w:rPr>
        <w:t xml:space="preserve">მონაცემთა ბაზაა</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მოიცავს</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ის</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შემდეგ</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ინფორმაცია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ოპერატორების </w:t>
      </w:r>
      <w:proofErr xmlns:w="http://schemas.openxmlformats.org/wordprocessingml/2006/main" w:type="spellStart"/>
      <w:r xmlns:w="http://schemas.openxmlformats.org/wordprocessingml/2006/main" w:rsidRPr="00667D1D">
        <w:rPr>
          <w:rFonts w:cs="Times New Roman"/>
          <w:b w:val="0"/>
          <w:bCs/>
          <w:sz w:val="24"/>
          <w:szCs w:val="24"/>
        </w:rPr>
        <w:t xml:space="preserve">სახელი </w:t>
      </w:r>
      <w:proofErr xmlns:w="http://schemas.openxmlformats.org/wordprocessingml/2006/main" w:type="spellEnd"/>
      <w:r xmlns:w="http://schemas.openxmlformats.org/wordprocessingml/2006/main" w:rsidRPr="00667D1D">
        <w:rPr>
          <w:rFonts w:cs="Times New Roman"/>
          <w:b w:val="0"/>
          <w:bCs/>
          <w:sz w:val="24"/>
          <w:szCs w:val="24"/>
        </w:rPr>
        <w:t xml:space="preserve">და </w:t>
      </w:r>
      <w:proofErr xmlns:w="http://schemas.openxmlformats.org/wordprocessingml/2006/main" w:type="spellStart"/>
      <w:r xmlns:w="http://schemas.openxmlformats.org/wordprocessingml/2006/main" w:rsidRPr="00667D1D">
        <w:rPr>
          <w:rFonts w:cs="Times New Roman"/>
          <w:b w:val="0"/>
          <w:bCs/>
          <w:sz w:val="24"/>
          <w:szCs w:val="24"/>
        </w:rPr>
        <w:t xml:space="preserve">მისამართი </w:t>
      </w:r>
      <w:proofErr xmlns:w="http://schemas.openxmlformats.org/wordprocessingml/2006/main" w:type="spellEnd"/>
      <w:r xmlns:w="http://schemas.openxmlformats.org/wordprocessingml/2006/main" w:rsidRPr="00667D1D">
        <w:rPr>
          <w:rFonts w:cs="Times New Roman"/>
          <w:b w:val="0"/>
          <w:bCs/>
          <w:sz w:val="24"/>
          <w:szCs w:val="24"/>
        </w:rPr>
        <w:t xml:space="preserve">ან</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ოპერატორების </w:t>
      </w:r>
      <w:proofErr xmlns:w="http://schemas.openxmlformats.org/wordprocessingml/2006/main" w:type="spellStart"/>
      <w:r xmlns:w="http://schemas.openxmlformats.org/wordprocessingml/2006/main" w:rsidRPr="00667D1D">
        <w:rPr>
          <w:rFonts w:cs="Times New Roman"/>
          <w:b w:val="0"/>
          <w:bCs/>
          <w:sz w:val="24"/>
          <w:szCs w:val="24"/>
        </w:rPr>
        <w:t xml:space="preserve">ჯგუფები . </w:t>
      </w:r>
      <w:proofErr xmlns:w="http://schemas.openxmlformats.org/wordprocessingml/2006/main" w:type="spellEnd"/>
      <w:r xmlns:w="http://schemas.openxmlformats.org/wordprocessingml/2006/main" w:rsidRPr="00667D1D">
        <w:rPr>
          <w:rFonts w:cs="Times New Roman"/>
          <w:b w:val="0"/>
          <w:bCs/>
          <w:sz w:val="24"/>
          <w:szCs w:val="24"/>
        </w:rPr>
        <w:t xml:space="preserve">შ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ოპერატორთა </w:t>
      </w:r>
      <w:proofErr xmlns:w="http://schemas.openxmlformats.org/wordprocessingml/2006/main" w:type="spellStart"/>
      <w:r xmlns:w="http://schemas.openxmlformats.org/wordprocessingml/2006/main" w:rsidRPr="00667D1D">
        <w:rPr>
          <w:rFonts w:cs="Times New Roman"/>
          <w:b w:val="0"/>
          <w:bCs/>
          <w:sz w:val="24"/>
          <w:szCs w:val="24"/>
        </w:rPr>
        <w:t xml:space="preserve">ჯგუფის </w:t>
      </w:r>
      <w:proofErr xmlns:w="http://schemas.openxmlformats.org/wordprocessingml/2006/main" w:type="spellStart"/>
      <w:r xmlns:w="http://schemas.openxmlformats.org/wordprocessingml/2006/main" w:rsidRPr="00667D1D">
        <w:rPr>
          <w:rFonts w:cs="Times New Roman"/>
          <w:b w:val="0"/>
          <w:bCs/>
          <w:sz w:val="24"/>
          <w:szCs w:val="24"/>
        </w:rPr>
        <w:t xml:space="preserve">შემთხვევაში </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ზომა</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ჯგუფი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თითოეულის </w:t>
      </w:r>
      <w:proofErr xmlns:w="http://schemas.openxmlformats.org/wordprocessingml/2006/main" w:type="spellStart"/>
      <w:r xmlns:w="http://schemas.openxmlformats.org/wordprocessingml/2006/main" w:rsidRPr="00667D1D">
        <w:rPr>
          <w:rFonts w:cs="Times New Roman"/>
          <w:b w:val="0"/>
          <w:bCs/>
          <w:sz w:val="24"/>
          <w:szCs w:val="24"/>
        </w:rPr>
        <w:t xml:space="preserve">სახელი </w:t>
      </w:r>
      <w:proofErr xmlns:w="http://schemas.openxmlformats.org/wordprocessingml/2006/main" w:type="spellEnd"/>
      <w:r xmlns:w="http://schemas.openxmlformats.org/wordprocessingml/2006/main" w:rsidRPr="00667D1D">
        <w:rPr>
          <w:rFonts w:cs="Times New Roman"/>
          <w:b w:val="0"/>
          <w:bCs/>
          <w:sz w:val="24"/>
          <w:szCs w:val="24"/>
        </w:rPr>
        <w:t xml:space="preserve">და </w:t>
      </w:r>
      <w:proofErr xmlns:w="http://schemas.openxmlformats.org/wordprocessingml/2006/main" w:type="spellStart"/>
      <w:r xmlns:w="http://schemas.openxmlformats.org/wordprocessingml/2006/main" w:rsidRPr="00667D1D">
        <w:rPr>
          <w:rFonts w:cs="Times New Roman"/>
          <w:b w:val="0"/>
          <w:bCs/>
          <w:sz w:val="24"/>
          <w:szCs w:val="24"/>
        </w:rPr>
        <w:t xml:space="preserve">მისამართი</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წევრი</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ჯგუფი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ინფორმაცია</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დაკავშირებით</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ის</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ფარგლები</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სერტიფიკაცია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სერტიფიკატ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ნომერი , </w:t>
      </w:r>
      <w:proofErr xmlns:w="http://schemas.openxmlformats.org/wordprocessingml/2006/main" w:type="spellEnd"/>
      <w:r xmlns:w="http://schemas.openxmlformats.org/wordprocessingml/2006/main" w:rsidRPr="00667D1D">
        <w:rPr>
          <w:rFonts w:cs="Times New Roman"/>
          <w:b w:val="0"/>
          <w:bCs/>
          <w:sz w:val="24"/>
          <w:szCs w:val="24"/>
        </w:rPr>
        <w:t xml:space="preserve">სტატუსი </w:t>
      </w:r>
      <w:proofErr xmlns:w="http://schemas.openxmlformats.org/wordprocessingml/2006/main" w:type="spellEnd"/>
      <w:r xmlns:w="http://schemas.openxmlformats.org/wordprocessingml/2006/main" w:rsidRPr="00667D1D">
        <w:rPr>
          <w:rFonts w:cs="Times New Roman"/>
          <w:b w:val="0"/>
          <w:bCs/>
          <w:sz w:val="24"/>
          <w:szCs w:val="24"/>
        </w:rPr>
        <w:t xml:space="preserve">და </w:t>
      </w:r>
      <w:proofErr xmlns:w="http://schemas.openxmlformats.org/wordprocessingml/2006/main" w:type="spellStart"/>
      <w:r xmlns:w="http://schemas.openxmlformats.org/wordprocessingml/2006/main" w:rsidRPr="00667D1D">
        <w:rPr>
          <w:rFonts w:cs="Times New Roman"/>
          <w:b w:val="0"/>
          <w:bCs/>
          <w:sz w:val="24"/>
          <w:szCs w:val="24"/>
        </w:rPr>
        <w:t xml:space="preserve">მოქმედების </w:t>
      </w:r>
      <w:proofErr xmlns:w="http://schemas.openxmlformats.org/wordprocessingml/2006/main" w:type="spellStart"/>
      <w:r xmlns:w="http://schemas.openxmlformats.org/wordprocessingml/2006/main" w:rsidRPr="00667D1D">
        <w:rPr>
          <w:rFonts w:cs="Times New Roman"/>
          <w:b w:val="0"/>
          <w:bCs/>
          <w:sz w:val="24"/>
          <w:szCs w:val="24"/>
        </w:rPr>
        <w:t xml:space="preserve">ვადა</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სერტიფიკატი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ოპერატორების </w:t>
      </w:r>
      <w:proofErr xmlns:w="http://schemas.openxmlformats.org/wordprocessingml/2006/main" w:type="spellEnd"/>
      <w:r xmlns:w="http://schemas.openxmlformats.org/wordprocessingml/2006/main" w:rsidRPr="00667D1D">
        <w:rPr>
          <w:rFonts w:cs="Times New Roman"/>
          <w:b w:val="0"/>
          <w:bCs/>
          <w:sz w:val="24"/>
          <w:szCs w:val="24"/>
        </w:rPr>
        <w:t xml:space="preserve">სტატუსი </w:t>
      </w:r>
      <w:proofErr xmlns:w="http://schemas.openxmlformats.org/wordprocessingml/2006/main" w:type="spellStart"/>
      <w:r xmlns:w="http://schemas.openxmlformats.org/wordprocessingml/2006/main" w:rsidRPr="00667D1D">
        <w:rPr>
          <w:rFonts w:cs="Times New Roman"/>
          <w:b w:val="0"/>
          <w:bCs/>
          <w:sz w:val="24"/>
          <w:szCs w:val="24"/>
        </w:rPr>
        <w:t xml:space="preserve">ან</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ოპერატორთა </w:t>
      </w:r>
      <w:proofErr xmlns:w="http://schemas.openxmlformats.org/wordprocessingml/2006/main" w:type="spellStart"/>
      <w:r xmlns:w="http://schemas.openxmlformats.org/wordprocessingml/2006/main" w:rsidRPr="00667D1D">
        <w:rPr>
          <w:rFonts w:cs="Times New Roman"/>
          <w:b w:val="0"/>
          <w:bCs/>
          <w:sz w:val="24"/>
          <w:szCs w:val="24"/>
        </w:rPr>
        <w:t xml:space="preserve">ჯგუფები , </w:t>
      </w:r>
      <w:proofErr xmlns:w="http://schemas.openxmlformats.org/wordprocessingml/2006/main" w:type="spellEnd"/>
      <w:r xmlns:w="http://schemas.openxmlformats.org/wordprocessingml/2006/main" w:rsidRPr="00667D1D">
        <w:rPr>
          <w:rFonts w:cs="Times New Roman"/>
          <w:b w:val="0"/>
          <w:bCs/>
          <w:sz w:val="24"/>
          <w:szCs w:val="24"/>
        </w:rPr>
        <w:t xml:space="preserve">იქნება ეს</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შ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კონვერტაცია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კონვერსიის </w:t>
      </w:r>
      <w:proofErr xmlns:w="http://schemas.openxmlformats.org/wordprocessingml/2006/main" w:type="spellEnd"/>
      <w:r xmlns:w="http://schemas.openxmlformats.org/wordprocessingml/2006/main" w:rsidRPr="00667D1D">
        <w:rPr>
          <w:rFonts w:cs="Times New Roman"/>
          <w:b w:val="0"/>
          <w:bCs/>
          <w:sz w:val="24"/>
          <w:szCs w:val="24"/>
        </w:rPr>
        <w:t xml:space="preserve">პერიოდის </w:t>
      </w:r>
      <w:proofErr xmlns:w="http://schemas.openxmlformats.org/wordprocessingml/2006/main" w:type="spellStart"/>
      <w:r xmlns:w="http://schemas.openxmlformats.org/wordprocessingml/2006/main" w:rsidRPr="00667D1D">
        <w:rPr>
          <w:rFonts w:cs="Times New Roman"/>
          <w:b w:val="0"/>
          <w:bCs/>
          <w:sz w:val="24"/>
          <w:szCs w:val="24"/>
        </w:rPr>
        <w:t xml:space="preserve">ჩათვლით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ან</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ორგანული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ოპერატორების </w:t>
      </w:r>
      <w:proofErr xmlns:w="http://schemas.openxmlformats.org/wordprocessingml/2006/main" w:type="spellStart"/>
      <w:r xmlns:w="http://schemas.openxmlformats.org/wordprocessingml/2006/main" w:rsidRPr="00667D1D">
        <w:rPr>
          <w:rFonts w:cs="Times New Roman"/>
          <w:b w:val="0"/>
          <w:bCs/>
          <w:sz w:val="24"/>
          <w:szCs w:val="24"/>
        </w:rPr>
        <w:t xml:space="preserve">რისკის </w:t>
      </w:r>
      <w:proofErr xmlns:w="http://schemas.openxmlformats.org/wordprocessingml/2006/main" w:type="spellStart"/>
      <w:r xmlns:w="http://schemas.openxmlformats.org/wordprocessingml/2006/main" w:rsidRPr="00667D1D">
        <w:rPr>
          <w:rFonts w:cs="Times New Roman"/>
          <w:b w:val="0"/>
          <w:bCs/>
          <w:sz w:val="24"/>
          <w:szCs w:val="24"/>
        </w:rPr>
        <w:t xml:space="preserve">დონე </w:t>
      </w:r>
      <w:proofErr xmlns:w="http://schemas.openxmlformats.org/wordprocessingml/2006/main" w:type="spellEnd"/>
      <w:r xmlns:w="http://schemas.openxmlformats.org/wordprocessingml/2006/main" w:rsidRPr="00667D1D">
        <w:rPr>
          <w:rFonts w:cs="Times New Roman"/>
          <w:b w:val="0"/>
          <w:bCs/>
          <w:sz w:val="24"/>
          <w:szCs w:val="24"/>
        </w:rPr>
        <w:t xml:space="preserve">ან</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ოპერატორების </w:t>
      </w:r>
      <w:proofErr xmlns:w="http://schemas.openxmlformats.org/wordprocessingml/2006/main" w:type="spellStart"/>
      <w:r xmlns:w="http://schemas.openxmlformats.org/wordprocessingml/2006/main" w:rsidRPr="00667D1D">
        <w:rPr>
          <w:rFonts w:cs="Times New Roman"/>
          <w:b w:val="0"/>
          <w:bCs/>
          <w:sz w:val="24"/>
          <w:szCs w:val="24"/>
        </w:rPr>
        <w:t xml:space="preserve">ჯგუფები</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შესაბამისობა</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თან</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მუხლი </w:t>
      </w:r>
      <w:proofErr xmlns:w="http://schemas.openxmlformats.org/wordprocessingml/2006/main" w:type="spellEnd"/>
      <w:r xmlns:w="http://schemas.openxmlformats.org/wordprocessingml/2006/main" w:rsidRPr="00667D1D">
        <w:rPr>
          <w:rFonts w:cs="Times New Roman"/>
          <w:b w:val="0"/>
          <w:bCs/>
          <w:sz w:val="24"/>
          <w:szCs w:val="24"/>
        </w:rPr>
        <w:t xml:space="preserve">9, </w:t>
      </w:r>
      <w:proofErr xmlns:w="http://schemas.openxmlformats.org/wordprocessingml/2006/main" w:type="spellStart"/>
      <w:r xmlns:w="http://schemas.openxmlformats.org/wordprocessingml/2006/main" w:rsidR="007B68ED" w:rsidRPr="00667D1D">
        <w:rPr>
          <w:rFonts w:cs="Times New Roman"/>
          <w:b w:val="0"/>
          <w:bCs/>
          <w:sz w:val="24"/>
          <w:szCs w:val="24"/>
        </w:rPr>
        <w:t xml:space="preserve">რეგ </w:t>
      </w:r>
      <w:proofErr xmlns:w="http://schemas.openxmlformats.org/wordprocessingml/2006/main" w:type="spellEnd"/>
      <w:r xmlns:w="http://schemas.openxmlformats.org/wordprocessingml/2006/main" w:rsidR="007B68ED" w:rsidRPr="00667D1D">
        <w:rPr>
          <w:rFonts w:cs="Times New Roman"/>
          <w:b w:val="0"/>
          <w:bCs/>
          <w:sz w:val="24"/>
          <w:szCs w:val="24"/>
        </w:rPr>
        <w:t xml:space="preserve">. 2021/1698;</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შ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სუბკონტრაქტის </w:t>
      </w:r>
      <w:proofErr xmlns:w="http://schemas.openxmlformats.org/wordprocessingml/2006/main" w:type="spellStart"/>
      <w:r xmlns:w="http://schemas.openxmlformats.org/wordprocessingml/2006/main" w:rsidRPr="00667D1D">
        <w:rPr>
          <w:rFonts w:cs="Times New Roman"/>
          <w:b w:val="0"/>
          <w:bCs/>
          <w:sz w:val="24"/>
          <w:szCs w:val="24"/>
        </w:rPr>
        <w:t xml:space="preserve">შემთხვევა</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აქტივობებ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რომ</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არიან</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ქვე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ის</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კონტროლი</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სერტიფიცირებული </w:t>
      </w:r>
      <w:proofErr xmlns:w="http://schemas.openxmlformats.org/wordprocessingml/2006/main" w:type="spellEnd"/>
      <w:r xmlns:w="http://schemas.openxmlformats.org/wordprocessingml/2006/main" w:rsidRPr="00667D1D">
        <w:rPr>
          <w:rFonts w:cs="Times New Roman"/>
          <w:b w:val="0"/>
          <w:bCs/>
          <w:sz w:val="24"/>
          <w:szCs w:val="24"/>
        </w:rPr>
        <w:t xml:space="preserve">ოპერატორები </w:t>
      </w:r>
      <w:proofErr xmlns:w="http://schemas.openxmlformats.org/wordprocessingml/2006/main" w:type="spellStart"/>
      <w:r xmlns:w="http://schemas.openxmlformats.org/wordprocessingml/2006/main" w:rsidRPr="00667D1D">
        <w:rPr>
          <w:rFonts w:cs="Times New Roman"/>
          <w:b w:val="0"/>
          <w:bCs/>
          <w:sz w:val="24"/>
          <w:szCs w:val="24"/>
        </w:rPr>
        <w:t xml:space="preserve">ან</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ოპერატორების </w:t>
      </w:r>
      <w:proofErr xmlns:w="http://schemas.openxmlformats.org/wordprocessingml/2006/main" w:type="spellStart"/>
      <w:r xmlns:w="http://schemas.openxmlformats.org/wordprocessingml/2006/main" w:rsidRPr="00667D1D">
        <w:rPr>
          <w:rFonts w:cs="Times New Roman"/>
          <w:b w:val="0"/>
          <w:bCs/>
          <w:sz w:val="24"/>
          <w:szCs w:val="24"/>
        </w:rPr>
        <w:t xml:space="preserve">ჯგუფები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მათი </w:t>
      </w:r>
      <w:proofErr xmlns:w="http://schemas.openxmlformats.org/wordprocessingml/2006/main" w:type="spellStart"/>
      <w:r xmlns:w="http://schemas.openxmlformats.org/wordprocessingml/2006/main" w:rsidRPr="00667D1D">
        <w:rPr>
          <w:rFonts w:cs="Times New Roman"/>
          <w:b w:val="0"/>
          <w:bCs/>
          <w:sz w:val="24"/>
          <w:szCs w:val="24"/>
        </w:rPr>
        <w:t xml:space="preserve">სახელი </w:t>
      </w:r>
      <w:proofErr xmlns:w="http://schemas.openxmlformats.org/wordprocessingml/2006/main" w:type="spellEnd"/>
      <w:r xmlns:w="http://schemas.openxmlformats.org/wordprocessingml/2006/main" w:rsidRPr="00667D1D">
        <w:rPr>
          <w:rFonts w:cs="Times New Roman"/>
          <w:b w:val="0"/>
          <w:bCs/>
          <w:sz w:val="24"/>
          <w:szCs w:val="24"/>
        </w:rPr>
        <w:t xml:space="preserve">და </w:t>
      </w:r>
      <w:proofErr xmlns:w="http://schemas.openxmlformats.org/wordprocessingml/2006/main" w:type="spellStart"/>
      <w:r xmlns:w="http://schemas.openxmlformats.org/wordprocessingml/2006/main" w:rsidRPr="00667D1D">
        <w:rPr>
          <w:rFonts w:cs="Times New Roman"/>
          <w:b w:val="0"/>
          <w:bCs/>
          <w:sz w:val="24"/>
          <w:szCs w:val="24"/>
        </w:rPr>
        <w:t xml:space="preserve">მისამართ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სუბკონტრაქტორ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მესამე</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წვეულება</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ან</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მესამე</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წვეულებები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ის</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გეოგრაფიულ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კოორდინატები </w:t>
      </w:r>
      <w:proofErr xmlns:w="http://schemas.openxmlformats.org/wordprocessingml/2006/main" w:type="spellEnd"/>
      <w:r xmlns:w="http://schemas.openxmlformats.org/wordprocessingml/2006/main" w:rsidRPr="00667D1D">
        <w:rPr>
          <w:rFonts w:cs="Times New Roman"/>
          <w:b w:val="0"/>
          <w:bCs/>
          <w:sz w:val="24"/>
          <w:szCs w:val="24"/>
        </w:rPr>
        <w:t xml:space="preserve">და </w:t>
      </w:r>
      <w:proofErr xmlns:w="http://schemas.openxmlformats.org/wordprocessingml/2006/main" w:type="spellStart"/>
      <w:r xmlns:w="http://schemas.openxmlformats.org/wordprocessingml/2006/main" w:rsidRPr="00667D1D">
        <w:rPr>
          <w:rFonts w:cs="Times New Roman"/>
          <w:b w:val="0"/>
          <w:bCs/>
          <w:sz w:val="24"/>
          <w:szCs w:val="24"/>
        </w:rPr>
        <w:t xml:space="preserve">ზედაპირ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ყველა </w:t>
      </w:r>
      <w:proofErr xmlns:w="http://schemas.openxmlformats.org/wordprocessingml/2006/main" w:type="spellEnd"/>
      <w:r xmlns:w="http://schemas.openxmlformats.org/wordprocessingml/2006/main" w:rsidRPr="00667D1D">
        <w:rPr>
          <w:rFonts w:cs="Times New Roman"/>
          <w:b w:val="0"/>
          <w:bCs/>
          <w:sz w:val="24"/>
          <w:szCs w:val="24"/>
        </w:rPr>
        <w:t xml:space="preserve">ფართობი</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ის</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წარმოება</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ერთეულები </w:t>
      </w:r>
      <w:proofErr xmlns:w="http://schemas.openxmlformats.org/wordprocessingml/2006/main" w:type="spellEnd"/>
      <w:r xmlns:w="http://schemas.openxmlformats.org/wordprocessingml/2006/main" w:rsidRPr="00667D1D">
        <w:rPr>
          <w:rFonts w:cs="Times New Roman"/>
          <w:b w:val="0"/>
          <w:bCs/>
          <w:sz w:val="24"/>
          <w:szCs w:val="24"/>
        </w:rPr>
        <w:t xml:space="preserve">და </w:t>
      </w:r>
      <w:proofErr xmlns:w="http://schemas.openxmlformats.org/wordprocessingml/2006/main" w:type="spellStart"/>
      <w:r xmlns:w="http://schemas.openxmlformats.org/wordprocessingml/2006/main" w:rsidRPr="00667D1D">
        <w:rPr>
          <w:rFonts w:cs="Times New Roman"/>
          <w:b w:val="0"/>
          <w:bCs/>
          <w:sz w:val="24"/>
          <w:szCs w:val="24"/>
        </w:rPr>
        <w:t xml:space="preserve">შენობები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შემოწმება</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ანგარიშები </w:t>
      </w:r>
      <w:proofErr xmlns:w="http://schemas.openxmlformats.org/wordprocessingml/2006/main" w:type="spellEnd"/>
      <w:r xmlns:w="http://schemas.openxmlformats.org/wordprocessingml/2006/main" w:rsidRPr="00667D1D">
        <w:rPr>
          <w:rFonts w:cs="Times New Roman"/>
          <w:b w:val="0"/>
          <w:bCs/>
          <w:sz w:val="24"/>
          <w:szCs w:val="24"/>
        </w:rPr>
        <w:t xml:space="preserve">და</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სინჯის </w:t>
      </w:r>
      <w:proofErr xmlns:w="http://schemas.openxmlformats.org/wordprocessingml/2006/main" w:type="spellEnd"/>
      <w:r xmlns:w="http://schemas.openxmlformats.org/wordprocessingml/2006/main" w:rsidRPr="00667D1D">
        <w:rPr>
          <w:rFonts w:cs="Times New Roman"/>
          <w:b w:val="0"/>
          <w:bCs/>
          <w:sz w:val="24"/>
          <w:szCs w:val="24"/>
        </w:rPr>
        <w:t xml:space="preserve">აღების </w:t>
      </w:r>
      <w:proofErr xmlns:w="http://schemas.openxmlformats.org/wordprocessingml/2006/main" w:type="spellStart"/>
      <w:r xmlns:w="http://schemas.openxmlformats.org/wordprocessingml/2006/main" w:rsidRPr="00667D1D">
        <w:rPr>
          <w:rFonts w:cs="Times New Roman"/>
          <w:b w:val="0"/>
          <w:bCs/>
          <w:sz w:val="24"/>
          <w:szCs w:val="24"/>
        </w:rPr>
        <w:t xml:space="preserve">შედეგებ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ანალიზი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როგორც</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კარგად</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როგორც</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ის</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ნებისმიერი </w:t>
      </w:r>
      <w:proofErr xmlns:w="http://schemas.openxmlformats.org/wordprocessingml/2006/main" w:type="spellStart"/>
      <w:r xmlns:w="http://schemas.openxmlformats.org/wordprocessingml/2006/main" w:rsidRPr="00667D1D">
        <w:rPr>
          <w:rFonts w:cs="Times New Roman"/>
          <w:b w:val="0"/>
          <w:bCs/>
          <w:sz w:val="24"/>
          <w:szCs w:val="24"/>
        </w:rPr>
        <w:t xml:space="preserve">შედეგი</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სხვა</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კონტროლ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შესრულებული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მათ შორის</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ის</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კონტროლ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გადატანილ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გარეთ</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ჩართულია</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ტვირთები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შეუსაბამობები </w:t>
      </w:r>
      <w:proofErr xmlns:w="http://schemas.openxmlformats.org/wordprocessingml/2006/main" w:type="spellStart"/>
      <w:r xmlns:w="http://schemas.openxmlformats.org/wordprocessingml/2006/main" w:rsidRPr="00667D1D">
        <w:rPr>
          <w:rFonts w:cs="Times New Roman"/>
          <w:b w:val="0"/>
          <w:bCs/>
          <w:sz w:val="24"/>
          <w:szCs w:val="24"/>
        </w:rPr>
        <w:t xml:space="preserve">და </w:t>
      </w:r>
      <w:proofErr xmlns:w="http://schemas.openxmlformats.org/wordprocessingml/2006/main" w:type="spellStart"/>
      <w:r xmlns:w="http://schemas.openxmlformats.org/wordprocessingml/2006/main" w:rsidRPr="00667D1D">
        <w:rPr>
          <w:rFonts w:cs="Times New Roman"/>
          <w:b w:val="0"/>
          <w:bCs/>
          <w:sz w:val="24"/>
          <w:szCs w:val="24"/>
        </w:rPr>
        <w:t xml:space="preserve">ზომები</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გამოყენებული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შეტყობინებები</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გავლით</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ის</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სისტემა</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მოხსენიებული</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მუხლი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20(1)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რეგულაცია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2021/1698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კონტროლი</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სხეული</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გამოყენება</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ორგანული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მეურნეობა</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ინფორმაცია</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სისტემა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OFIS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ის</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ინფორმაციის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გაცვლა</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თან</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ის</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კომისია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თან</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სხვა</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კონტროლი</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ხელისუფლება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და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სხვა</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კონტროლი</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სხეულები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და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თან</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ის</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კომპეტენტური</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ხელისუფლების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ორგანოები</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წევრი</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შტატები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და</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მესამე</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ქვეყნები</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შეშფოთებული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გადახრებ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მინიჭებული </w:t>
      </w:r>
      <w:proofErr xmlns:w="http://schemas.openxmlformats.org/wordprocessingml/2006/main" w:type="spellEnd"/>
      <w:r xmlns:w="http://schemas.openxmlformats.org/wordprocessingml/2006/main" w:rsidRPr="00667D1D">
        <w:rPr>
          <w:rFonts w:cs="Times New Roman"/>
          <w:b w:val="0"/>
          <w:bCs/>
          <w:sz w:val="24"/>
          <w:szCs w:val="24"/>
        </w:rPr>
        <w:t xml:space="preserve">და შესაბამისი </w:t>
      </w:r>
      <w:proofErr xmlns:w="http://schemas.openxmlformats.org/wordprocessingml/2006/main" w:type="spellStart"/>
      <w:r xmlns:w="http://schemas.openxmlformats.org/wordprocessingml/2006/main" w:rsidRPr="00667D1D">
        <w:rPr>
          <w:rFonts w:cs="Times New Roman"/>
          <w:b w:val="0"/>
          <w:bCs/>
          <w:sz w:val="24"/>
          <w:szCs w:val="24"/>
        </w:rPr>
        <w:t xml:space="preserve">მხარდაჭერა</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დოკუმენტებ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შ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შესაბამისობა</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თან</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ის</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ამის </w:t>
      </w:r>
      <w:proofErr xmlns:w="http://schemas.openxmlformats.org/wordprocessingml/2006/main" w:type="spellStart"/>
      <w:r xmlns:w="http://schemas.openxmlformats.org/wordprocessingml/2006/main" w:rsidRPr="00667D1D">
        <w:rPr>
          <w:rFonts w:cs="Times New Roman"/>
          <w:b w:val="0"/>
          <w:bCs/>
          <w:sz w:val="24"/>
          <w:szCs w:val="24"/>
        </w:rPr>
        <w:t xml:space="preserve">მოთხოვნები</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რეგულაცია </w:t>
      </w:r>
      <w:proofErr xmlns:w="http://schemas.openxmlformats.org/wordprocessingml/2006/main" w:type="spellEnd"/>
      <w:r xmlns:w="http://schemas.openxmlformats.org/wordprocessingml/2006/main" w:rsidRPr="00667D1D">
        <w:rPr>
          <w:rFonts w:cs="Times New Roman"/>
          <w:b w:val="0"/>
          <w:bCs/>
          <w:sz w:val="24"/>
          <w:szCs w:val="24"/>
        </w:rPr>
        <w:t xml:space="preserve">; და</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ნებისმიერ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სხვა</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ინფორმაცია</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მნიშვნელოვნად </w:t>
      </w:r>
      <w:proofErr xmlns:w="http://schemas.openxmlformats.org/wordprocessingml/2006/main" w:type="spellStart"/>
      <w:r xmlns:w="http://schemas.openxmlformats.org/wordprocessingml/2006/main" w:rsidRPr="00667D1D">
        <w:rPr>
          <w:rFonts w:cs="Times New Roman"/>
          <w:b w:val="0"/>
          <w:bCs/>
          <w:sz w:val="24"/>
          <w:szCs w:val="24"/>
        </w:rPr>
        <w:t xml:space="preserve">მიჩნეული</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ის</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კონტროლი</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სხეული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74C23">
        <w:rPr>
          <w:rFonts w:cs="Times New Roman"/>
          <w:sz w:val="24"/>
          <w:szCs w:val="24"/>
        </w:rPr>
        <w:t xml:space="preserve">ის</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ინფორმაცია</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არის</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შენახული</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მიერ</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ის</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კონტროლი</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Pr>
          <w:rFonts w:cs="Times New Roman"/>
          <w:sz w:val="24"/>
          <w:szCs w:val="24"/>
        </w:rPr>
        <w:t xml:space="preserve">STC- </w:t>
      </w:r>
      <w:proofErr xmlns:w="http://schemas.openxmlformats.org/wordprocessingml/2006/main" w:type="spellStart"/>
      <w:r xmlns:w="http://schemas.openxmlformats.org/wordprocessingml/2006/main" w:rsidRPr="00174C23">
        <w:rPr>
          <w:rFonts w:cs="Times New Roman"/>
          <w:sz w:val="24"/>
          <w:szCs w:val="24"/>
        </w:rPr>
        <w:t xml:space="preserve">ის მიერ </w:t>
      </w:r>
      <w:proofErr xmlns:w="http://schemas.openxmlformats.org/wordprocessingml/2006/main" w:type="spellEnd"/>
      <w:r xmlns:w="http://schemas.openxmlformats.org/wordprocessingml/2006/main" w:rsidRPr="00174C23">
        <w:rPr>
          <w:rFonts w:cs="Times New Roman"/>
          <w:sz w:val="24"/>
          <w:szCs w:val="24"/>
        </w:rPr>
        <w:t xml:space="preserve">მინიმუმ 5 </w:t>
      </w:r>
      <w:proofErr xmlns:w="http://schemas.openxmlformats.org/wordprocessingml/2006/main" w:type="spellStart"/>
      <w:r xmlns:w="http://schemas.openxmlformats.org/wordprocessingml/2006/main" w:rsidRPr="00174C23">
        <w:rPr>
          <w:rFonts w:cs="Times New Roman"/>
          <w:sz w:val="24"/>
          <w:szCs w:val="24"/>
        </w:rPr>
        <w:t xml:space="preserve">წლის </w:t>
      </w:r>
      <w:proofErr xmlns:w="http://schemas.openxmlformats.org/wordprocessingml/2006/main" w:type="spellEnd"/>
      <w:r xmlns:w="http://schemas.openxmlformats.org/wordprocessingml/2006/main" w:rsidRPr="00174C23">
        <w:rPr>
          <w:rFonts w:cs="Times New Roman"/>
          <w:sz w:val="24"/>
          <w:szCs w:val="24"/>
        </w:rPr>
        <w:t xml:space="preserve">განმავლობაში </w:t>
      </w:r>
      <w:proofErr xmlns:w="http://schemas.openxmlformats.org/wordprocessingml/2006/main" w:type="spellEnd"/>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STC </w:t>
      </w:r>
      <w:proofErr xmlns:w="http://schemas.openxmlformats.org/wordprocessingml/2006/main" w:type="spellStart"/>
      <w:r xmlns:w="http://schemas.openxmlformats.org/wordprocessingml/2006/main" w:rsidRPr="00805061">
        <w:rPr>
          <w:rFonts w:cs="Times New Roman"/>
          <w:b w:val="0"/>
          <w:bCs/>
          <w:sz w:val="24"/>
          <w:szCs w:val="24"/>
        </w:rPr>
        <w:t xml:space="preserve">აწარმოებ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რო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ნფორმაცი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ხელმისაწვდომია</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ომისი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აფუძველზე</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ოთხოვნა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Pr="006E0E65">
        <w:t xml:space="preserve">VII CB </w:t>
      </w:r>
      <w:proofErr xmlns:w="http://schemas.openxmlformats.org/wordprocessingml/2006/main" w:type="spellStart"/>
      <w:r xmlns:w="http://schemas.openxmlformats.org/wordprocessingml/2006/main" w:rsidR="00287492" w:rsidRPr="006E0E65">
        <w:t xml:space="preserve">სტანდარტი</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პროცედურა</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ამისთვის</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განახლება</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B-მ უნდა განაახლოს STC </w:t>
      </w:r>
      <w:proofErr xmlns:w="http://schemas.openxmlformats.org/wordprocessingml/2006/main" w:type="spellStart"/>
      <w:r xmlns:w="http://schemas.openxmlformats.org/wordprocessingml/2006/main" w:rsidR="006E0E65">
        <w:rPr>
          <w:rFonts w:cs="Times New Roman"/>
          <w:b w:val="0"/>
          <w:bCs/>
          <w:sz w:val="24"/>
          <w:szCs w:val="24"/>
          <w:lang w:val="en-GB"/>
        </w:rPr>
        <w:t xml:space="preserve">ტექნიკური </w:t>
      </w:r>
      <w:proofErr xmlns:w="http://schemas.openxmlformats.org/wordprocessingml/2006/main" w:type="spellEnd"/>
      <w:r xmlns:w="http://schemas.openxmlformats.org/wordprocessingml/2006/main" w:rsidR="006E0E65">
        <w:rPr>
          <w:rFonts w:cs="Times New Roman"/>
          <w:b w:val="0"/>
          <w:bCs/>
          <w:sz w:val="24"/>
          <w:szCs w:val="24"/>
          <w:lang w:val="en-GB"/>
        </w:rPr>
        <w:t xml:space="preserve">სტანდარტი CB დოკუმენტების მართვის პროცედურის შესაბამისად შემდეგ შემთხვევებში:</w:t>
      </w:r>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ევროკავშირის რეგულაციებში ცვლილებები;</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ცენტრალური ბანკის შიდა პროცედურებში ცვლილებები;</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ევროკომისიისა და აკრედიტაციის ბიუროს რეკომენდაციებით;</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დოკუმენტის იდენტიფიკაცია შემდეგია STC-ის ხარისხის მართვის პროცედურასთან დაკავშირებით STC-</w:t>
      </w:r>
      <w:r xmlns:w="http://schemas.openxmlformats.org/wordprocessingml/2006/main" w:rsidR="006E0E65" w:rsidRPr="006E0E65">
        <w:t xml:space="preserve"> </w:t>
      </w:r>
      <w:r xmlns:w="http://schemas.openxmlformats.org/wordprocessingml/2006/main" w:rsidR="006E0E65" w:rsidRPr="006E0E65">
        <w:rPr>
          <w:rFonts w:cs="Times New Roman"/>
          <w:b w:val="0"/>
          <w:bCs/>
          <w:sz w:val="24"/>
          <w:szCs w:val="24"/>
          <w:lang w:val="en-GB"/>
        </w:rPr>
        <w:t xml:space="preserve">STC-R-KS-001 დოკუმენტებისა და არქივების </w:t>
      </w:r>
      <w:proofErr xmlns:w="http://schemas.openxmlformats.org/wordprocessingml/2006/main" w:type="spellStart"/>
      <w:r xmlns:w="http://schemas.openxmlformats.org/wordprocessingml/2006/main" w:rsidR="006E0E65">
        <w:rPr>
          <w:rFonts w:cs="Times New Roman"/>
          <w:b w:val="0"/>
          <w:bCs/>
          <w:sz w:val="24"/>
          <w:szCs w:val="24"/>
          <w:lang w:val="en-GB"/>
        </w:rPr>
        <w:t xml:space="preserve">მართვა </w:t>
      </w:r>
      <w:proofErr xmlns:w="http://schemas.openxmlformats.org/wordprocessingml/2006/main" w:type="spellEnd"/>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P-BL-012-3V-01.09.2022.-R0</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pPr>
      <w:proofErr xmlns:w="http://schemas.openxmlformats.org/wordprocessingml/2006/main" w:type="gramStart"/>
      <w:r xmlns:w="http://schemas.openxmlformats.org/wordprocessingml/2006/main">
        <w:rPr>
          <w:rFonts w:cs="Times New Roman"/>
          <w:b w:val="0"/>
          <w:bCs/>
          <w:sz w:val="24"/>
          <w:szCs w:val="24"/>
          <w:lang w:val="en-GB"/>
        </w:rPr>
        <w:t xml:space="preserve">სად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 - შესაბამისობის შეფასების დეპარტამენტის დოკუმენტი</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P - დოკუმენტის ტიპი (პროცედურა);</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L - ორგანული მეურნეობა;</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2 - დოკუმენტის სერიული ნომერი;</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3V - დოკუმენტი მესამე ქვეყნების სექტორის საქმიანობის შესახებ;</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09.2022. – ბოლო განახლების მონაცემები;</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0 - ბოლო მიმოხილვის იდენტიფიკაცია.</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pPr>
      <w:r xmlns:w="http://schemas.openxmlformats.org/wordprocessingml/2006/main" w:rsidRPr="00805061">
        <w:rPr>
          <w:rFonts w:eastAsiaTheme="majorEastAsia" w:cs="Times New Roman"/>
          <w:b w:val="0"/>
          <w:bCs/>
          <w:sz w:val="24"/>
          <w:szCs w:val="24"/>
          <w:lang w:val="en-GB"/>
        </w:rPr>
        <w:t xml:space="preserve">სრული ხარისხის სისტემის დოკუმენტები, ფორმები და ა.შ. მოთხოვნის შემთხვევაში, ჩამოთვლილია CB ხარისხის მართვის სისტემის სახელმძღვანელოში.</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სავალდებულო დოკუმენტები: სერტიფიცირების პროცედურები და ფორმები, რომლებიც ხელმისაწვდომია ელექტრონულად</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pPr>
      <w:r xmlns:w="http://schemas.openxmlformats.org/wordprocessingml/2006/main" w:rsidRPr="00805061">
        <w:rPr>
          <w:rFonts w:cs="Times New Roman"/>
          <w:b w:val="0"/>
          <w:bCs/>
          <w:sz w:val="24"/>
          <w:szCs w:val="24"/>
          <w:lang w:val="en-GB"/>
        </w:rPr>
        <w:t xml:space="preserve">ტექნიკური დოკუმენტაციის, პროცედურებისა და სხვა შესაბამისი დოკუმენტაციის ნებისმიერი ცვლილების შესახებ კომისიას 30 დღის ვადაში აცნობებს.</w:t>
      </w:r>
    </w:p>
    <w:p w14:paraId="683D7C07" w14:textId="53653238" w:rsidR="008D708C" w:rsidRPr="006E0E65" w:rsidRDefault="008D708C" w:rsidP="006E0E65">
      <w:pPr xmlns:w="http://schemas.openxmlformats.org/wordprocessingml/2006/main">
        <w:pStyle w:val="Virsraksts1"/>
      </w:pPr>
      <w:bookmarkStart xmlns:w="http://schemas.openxmlformats.org/wordprocessingml/2006/main" w:id="49" w:name="_Toc195005624"/>
      <w:r xmlns:w="http://schemas.openxmlformats.org/wordprocessingml/2006/main" w:rsidRPr="006E0E65">
        <w:t xml:space="preserve">VIII </w:t>
      </w:r>
      <w:proofErr xmlns:w="http://schemas.openxmlformats.org/wordprocessingml/2006/main" w:type="spellStart"/>
      <w:r xmlns:w="http://schemas.openxmlformats.org/wordprocessingml/2006/main" w:rsidRPr="006E0E65">
        <w:t xml:space="preserve">კომისია</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ინფორმაცია</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მოთხოვნები</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შემდეგ</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ის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აღიარება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ონტრო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ხეუ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ეტყობინებ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ომისი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გადასახდე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დრო </w:t>
      </w:r>
      <w:proofErr xmlns:w="http://schemas.openxmlformats.org/wordprocessingml/2006/main" w:type="spellEnd"/>
      <w:r xmlns:w="http://schemas.openxmlformats.org/wordprocessingml/2006/main" w:rsidRPr="00805061">
        <w:rPr>
          <w:rFonts w:cs="Times New Roman"/>
          <w:b w:val="0"/>
          <w:bCs/>
          <w:sz w:val="24"/>
          <w:szCs w:val="24"/>
        </w:rPr>
        <w:t xml:space="preserve">, და </w:t>
      </w:r>
      <w:proofErr xmlns:w="http://schemas.openxmlformats.org/wordprocessingml/2006/main" w:type="spellStart"/>
      <w:r xmlns:w="http://schemas.openxmlformats.org/wordprocessingml/2006/main" w:rsidRPr="00805061">
        <w:rPr>
          <w:rFonts w:cs="Times New Roman"/>
          <w:b w:val="0"/>
          <w:bCs/>
          <w:sz w:val="24"/>
          <w:szCs w:val="24"/>
        </w:rPr>
        <w:t xml:space="preserve">არ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ოგვიანებით</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ვიდრე</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30 </w:t>
      </w:r>
      <w:proofErr xmlns:w="http://schemas.openxmlformats.org/wordprocessingml/2006/main" w:type="spellStart"/>
      <w:r xmlns:w="http://schemas.openxmlformats.org/wordprocessingml/2006/main" w:rsidRPr="00805061">
        <w:rPr>
          <w:rFonts w:cs="Times New Roman"/>
          <w:b w:val="0"/>
          <w:bCs/>
          <w:sz w:val="24"/>
          <w:szCs w:val="24"/>
        </w:rPr>
        <w:t xml:space="preserve">კალენდარული დღის </w:t>
      </w:r>
      <w:proofErr xmlns:w="http://schemas.openxmlformats.org/wordprocessingml/2006/main" w:type="spellEnd"/>
      <w:r xmlns:w="http://schemas.openxmlformats.org/wordprocessingml/2006/main" w:rsidRPr="00805061">
        <w:rPr>
          <w:rFonts w:cs="Times New Roman"/>
          <w:b w:val="0"/>
          <w:bCs/>
          <w:sz w:val="24"/>
          <w:szCs w:val="24"/>
        </w:rPr>
        <w:t xml:space="preserve">განმავლობაშ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დღეები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ცვლილებების </w:t>
      </w:r>
      <w:proofErr xmlns:w="http://schemas.openxmlformats.org/wordprocessingml/2006/main" w:type="spellStart"/>
      <w:r xmlns:w="http://schemas.openxmlformats.org/wordprocessingml/2006/main" w:rsidRPr="00805061">
        <w:rPr>
          <w:rFonts w:cs="Times New Roman"/>
          <w:b w:val="0"/>
          <w:bCs/>
          <w:sz w:val="24"/>
          <w:szCs w:val="24"/>
        </w:rPr>
        <w:t xml:space="preserve">გაჩენა</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ისი </w:t>
      </w:r>
      <w:proofErr xmlns:w="http://schemas.openxmlformats.org/wordprocessingml/2006/main" w:type="spellStart"/>
      <w:r xmlns:w="http://schemas.openxmlformats.org/wordprocessingml/2006/main" w:rsidRPr="00805061">
        <w:rPr>
          <w:rFonts w:cs="Times New Roman"/>
          <w:b w:val="0"/>
          <w:bCs/>
          <w:sz w:val="24"/>
          <w:szCs w:val="24"/>
        </w:rPr>
        <w:t xml:space="preserve">შინაარსი</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ტექნიკურ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დოსიე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წარმოებ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ტანდარტი</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მიხედვით</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რეგ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მუხლი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1.</w:t>
      </w:r>
    </w:p>
    <w:p w14:paraId="390BB088" w14:textId="31DCD4D4" w:rsidR="008D708C"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ონტრო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ხეუ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ენარჩუნებ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ხელმისაწვდომი </w:t>
      </w:r>
      <w:proofErr xmlns:w="http://schemas.openxmlformats.org/wordprocessingml/2006/main" w:type="spellEnd"/>
      <w:r xmlns:w="http://schemas.openxmlformats.org/wordprocessingml/2006/main" w:rsidRPr="00805061">
        <w:rPr>
          <w:rFonts w:cs="Times New Roman"/>
          <w:b w:val="0"/>
          <w:bCs/>
          <w:sz w:val="24"/>
          <w:szCs w:val="24"/>
        </w:rPr>
        <w:t xml:space="preserve">და </w:t>
      </w:r>
      <w:proofErr xmlns:w="http://schemas.openxmlformats.org/wordprocessingml/2006/main" w:type="spellStart"/>
      <w:r xmlns:w="http://schemas.openxmlformats.org/wordprocessingml/2006/main" w:rsidRPr="00805061">
        <w:rPr>
          <w:rFonts w:cs="Times New Roman"/>
          <w:b w:val="0"/>
          <w:bCs/>
          <w:sz w:val="24"/>
          <w:szCs w:val="24"/>
        </w:rPr>
        <w:t xml:space="preserve">კომუნიკაბელურ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დრო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 </w:t>
      </w:r>
      <w:proofErr xmlns:w="http://schemas.openxmlformats.org/wordprocessingml/2006/main" w:type="spellStart"/>
      <w:r xmlns:w="http://schemas.openxmlformats.org/wordprocessingml/2006/main" w:rsidRPr="00805061">
        <w:rPr>
          <w:rFonts w:cs="Times New Roman"/>
          <w:b w:val="0"/>
          <w:bCs/>
          <w:sz w:val="24"/>
          <w:szCs w:val="24"/>
        </w:rPr>
        <w:t xml:space="preserve">მოთხოვნით</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ომისი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ან</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ომპეტენტურ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ხელისუფლების </w:t>
      </w:r>
      <w:proofErr xmlns:w="http://schemas.openxmlformats.org/wordprocessingml/2006/main" w:type="spellStart"/>
      <w:r xmlns:w="http://schemas.openxmlformats.org/wordprocessingml/2006/main" w:rsidRPr="00805061">
        <w:rPr>
          <w:rFonts w:cs="Times New Roman"/>
          <w:b w:val="0"/>
          <w:bCs/>
          <w:sz w:val="24"/>
          <w:szCs w:val="24"/>
        </w:rPr>
        <w:t xml:space="preserve">ორგანოები</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წევრ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ტატებ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ყველ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ნფორმაცი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ასთან </w:t>
      </w:r>
      <w:proofErr xmlns:w="http://schemas.openxmlformats.org/wordprocessingml/2006/main" w:type="spellStart"/>
      <w:r xmlns:w="http://schemas.openxmlformats.org/wordprocessingml/2006/main" w:rsidRPr="00805061">
        <w:rPr>
          <w:rFonts w:cs="Times New Roman"/>
          <w:b w:val="0"/>
          <w:bCs/>
          <w:sz w:val="24"/>
          <w:szCs w:val="24"/>
        </w:rPr>
        <w:t xml:space="preserve">დაკავშირებული</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ონტრო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აქტივობებ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ესამე</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ქვეყანა</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მიხედვით</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რეგ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მუხლი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2.</w:t>
      </w:r>
    </w:p>
    <w:p w14:paraId="102742AA" w14:textId="77777777" w:rsidR="00337BDA"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ხარდაჭერ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დოკუმენტებ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დაკავშირებული</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ოთხოვნ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ამისთვ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აღიარებ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ქვე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რეგულაცია </w:t>
      </w:r>
      <w:proofErr xmlns:w="http://schemas.openxmlformats.org/wordprocessingml/2006/main" w:type="spellEnd"/>
      <w:r xmlns:w="http://schemas.openxmlformats.org/wordprocessingml/2006/main" w:rsidRPr="00805061">
        <w:rPr>
          <w:rFonts w:cs="Times New Roman"/>
          <w:b w:val="0"/>
          <w:bCs/>
          <w:sz w:val="24"/>
          <w:szCs w:val="24"/>
        </w:rPr>
        <w:t xml:space="preserve">(EU) 2018/848- </w:t>
      </w:r>
      <w:proofErr xmlns:w="http://schemas.openxmlformats.org/wordprocessingml/2006/main" w:type="spellStart"/>
      <w:r xmlns:w="http://schemas.openxmlformats.org/wordprocessingml/2006/main" w:rsidRPr="00805061">
        <w:rPr>
          <w:rFonts w:cs="Times New Roman"/>
          <w:b w:val="0"/>
          <w:bCs/>
          <w:sz w:val="24"/>
          <w:szCs w:val="24"/>
        </w:rPr>
        <w:t xml:space="preserve">ის 46-ე </w:t>
      </w:r>
      <w:proofErr xmlns:w="http://schemas.openxmlformats.org/wordprocessingml/2006/main" w:type="spellStart"/>
      <w:r xmlns:w="http://schemas.openxmlformats.org/wordprocessingml/2006/main" w:rsidRPr="00805061">
        <w:rPr>
          <w:rFonts w:cs="Times New Roman"/>
          <w:b w:val="0"/>
          <w:bCs/>
          <w:sz w:val="24"/>
          <w:szCs w:val="24"/>
        </w:rPr>
        <w:t xml:space="preserve">მუხლი და </w:t>
      </w:r>
      <w:proofErr xmlns:w="http://schemas.openxmlformats.org/wordprocessingml/2006/main" w:type="spellEnd"/>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აჭირო</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ქვე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ე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რეგულაცი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არის</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ენახუ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იერ</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ცენტრალური </w:t>
      </w:r>
      <w:proofErr xmlns:w="http://schemas.openxmlformats.org/wordprocessingml/2006/main" w:type="spellEnd"/>
      <w:r xmlns:w="http://schemas.openxmlformats.org/wordprocessingml/2006/main" w:rsidRPr="00805061">
        <w:rPr>
          <w:rFonts w:cs="Times New Roman"/>
          <w:b w:val="0"/>
          <w:bCs/>
          <w:sz w:val="24"/>
          <w:szCs w:val="24"/>
        </w:rPr>
        <w:t xml:space="preserve">ბანკი</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განკარგვა</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ომისია </w:t>
      </w:r>
      <w:proofErr xmlns:w="http://schemas.openxmlformats.org/wordprocessingml/2006/main" w:type="spellEnd"/>
      <w:r xmlns:w="http://schemas.openxmlformats.org/wordprocessingml/2006/main" w:rsidRPr="00805061">
        <w:rPr>
          <w:rFonts w:cs="Times New Roman"/>
          <w:b w:val="0"/>
          <w:bCs/>
          <w:sz w:val="24"/>
          <w:szCs w:val="24"/>
        </w:rPr>
        <w:t xml:space="preserve">და</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წევრ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ტატებ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წლის </w:t>
      </w:r>
      <w:proofErr xmlns:w="http://schemas.openxmlformats.org/wordprocessingml/2006/main" w:type="spellEnd"/>
      <w:r xmlns:w="http://schemas.openxmlformats.org/wordprocessingml/2006/main" w:rsidRPr="00805061">
        <w:rPr>
          <w:rFonts w:cs="Times New Roman"/>
          <w:b w:val="0"/>
          <w:bCs/>
          <w:sz w:val="24"/>
          <w:szCs w:val="24"/>
        </w:rPr>
        <w:t xml:space="preserve">განმავლობაშ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ემდეგ</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წე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რომე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ონტრო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აიღო</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ადგი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ან</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ერტიფიკატ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ოხსენიებული</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რეგულაცია (EU) 2018/848- </w:t>
      </w:r>
      <w:proofErr xmlns:w="http://schemas.openxmlformats.org/wordprocessingml/2006/main" w:type="spellEnd"/>
      <w:r xmlns:w="http://schemas.openxmlformats.org/wordprocessingml/2006/main" w:rsidRPr="00805061">
        <w:rPr>
          <w:rFonts w:cs="Times New Roman"/>
          <w:b w:val="0"/>
          <w:bCs/>
          <w:sz w:val="24"/>
          <w:szCs w:val="24"/>
        </w:rPr>
        <w:t xml:space="preserve">ის 45(1) </w:t>
      </w:r>
      <w:proofErr xmlns:w="http://schemas.openxmlformats.org/wordprocessingml/2006/main" w:type="spellStart"/>
      <w:r xmlns:w="http://schemas.openxmlformats.org/wordprocessingml/2006/main" w:rsidRPr="00805061">
        <w:rPr>
          <w:rFonts w:cs="Times New Roman"/>
          <w:b w:val="0"/>
          <w:bCs/>
          <w:sz w:val="24"/>
          <w:szCs w:val="24"/>
        </w:rPr>
        <w:t xml:space="preserve">მუხლის </w:t>
      </w:r>
      <w:proofErr xmlns:w="http://schemas.openxmlformats.org/wordprocessingml/2006/main" w:type="spellEnd"/>
      <w:r xmlns:w="http://schemas.openxmlformats.org/wordprocessingml/2006/main" w:rsidRPr="00805061">
        <w:rPr>
          <w:rFonts w:cs="Times New Roman"/>
          <w:b w:val="0"/>
          <w:bCs/>
          <w:sz w:val="24"/>
          <w:szCs w:val="24"/>
        </w:rPr>
        <w:t xml:space="preserve">(b)(i) </w:t>
      </w:r>
      <w:proofErr xmlns:w="http://schemas.openxmlformats.org/wordprocessingml/2006/main" w:type="spellStart"/>
      <w:r xmlns:w="http://schemas.openxmlformats.org/wordprocessingml/2006/main" w:rsidRPr="00805061">
        <w:rPr>
          <w:rFonts w:cs="Times New Roman"/>
          <w:b w:val="0"/>
          <w:bCs/>
          <w:sz w:val="24"/>
          <w:szCs w:val="24"/>
        </w:rPr>
        <w:t xml:space="preserve">ქვეპუნქტი </w:t>
      </w:r>
      <w:proofErr xmlns:w="http://schemas.openxmlformats.org/wordprocessingml/2006/main" w:type="spellEnd"/>
      <w:r xmlns:w="http://schemas.openxmlformats.org/wordprocessingml/2006/main" w:rsidRPr="00805061">
        <w:rPr>
          <w:rFonts w:cs="Times New Roman"/>
          <w:b w:val="0"/>
          <w:bCs/>
          <w:sz w:val="24"/>
          <w:szCs w:val="24"/>
        </w:rPr>
        <w:t xml:space="preserve">და </w:t>
      </w:r>
      <w:proofErr xmlns:w="http://schemas.openxmlformats.org/wordprocessingml/2006/main" w:type="spellStart"/>
      <w:r xmlns:w="http://schemas.openxmlformats.org/wordprocessingml/2006/main" w:rsidRPr="00805061">
        <w:rPr>
          <w:rFonts w:cs="Times New Roman"/>
          <w:b w:val="0"/>
          <w:bCs/>
          <w:sz w:val="24"/>
          <w:szCs w:val="24"/>
        </w:rPr>
        <w:t xml:space="preserve">დოკუმენტურ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ტკიცებულებ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ყვნენ</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იწოდებული</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მიხედვით</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რეგ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მუხლი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3.</w:t>
      </w:r>
    </w:p>
    <w:p w14:paraId="3C304E0D" w14:textId="77777777" w:rsidR="002C2CB9" w:rsidRPr="00805061" w:rsidRDefault="00337BDA"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მტკიცებულებ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რო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ონტრო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ხეუ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აქვ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ეტყობინებ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ის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აქმიანობის </w:t>
      </w:r>
      <w:proofErr xmlns:w="http://schemas.openxmlformats.org/wordprocessingml/2006/main" w:type="spellEnd"/>
      <w:r xmlns:w="http://schemas.openxmlformats.org/wordprocessingml/2006/main" w:rsidRPr="00805061">
        <w:rPr>
          <w:rFonts w:cs="Times New Roman"/>
          <w:b w:val="0"/>
          <w:bCs/>
          <w:sz w:val="24"/>
          <w:szCs w:val="24"/>
        </w:rPr>
        <w:t xml:space="preserve">შესახებ </w:t>
      </w:r>
      <w:proofErr xmlns:w="http://schemas.openxmlformats.org/wordprocessingml/2006/main" w:type="spellStart"/>
      <w:r xmlns:w="http://schemas.openxmlformats.org/wordprocessingml/2006/main" w:rsidRPr="00805061">
        <w:rPr>
          <w:rFonts w:cs="Times New Roman"/>
          <w:b w:val="0"/>
          <w:bCs/>
          <w:sz w:val="24"/>
          <w:szCs w:val="24"/>
        </w:rPr>
        <w:t xml:space="preserve">შესაბამის </w:t>
      </w:r>
      <w:proofErr xmlns:w="http://schemas.openxmlformats.org/wordprocessingml/2006/main" w:type="spellEnd"/>
      <w:r xmlns:w="http://schemas.openxmlformats.org/wordprocessingml/2006/main" w:rsidRPr="00805061">
        <w:rPr>
          <w:rFonts w:cs="Times New Roman"/>
          <w:b w:val="0"/>
          <w:bCs/>
          <w:sz w:val="24"/>
          <w:szCs w:val="24"/>
        </w:rPr>
        <w:t xml:space="preserve">ორგანოებს</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ესამე</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ქვეყან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ეშფოთებული </w:t>
      </w:r>
      <w:proofErr xmlns:w="http://schemas.openxmlformats.org/wordprocessingml/2006/main" w:type="spellEnd"/>
      <w:r xmlns:w="http://schemas.openxmlformats.org/wordprocessingml/2006/main" w:rsidRPr="00805061">
        <w:rPr>
          <w:rFonts w:cs="Times New Roman"/>
          <w:b w:val="0"/>
          <w:bCs/>
          <w:sz w:val="24"/>
          <w:szCs w:val="24"/>
        </w:rPr>
        <w:t xml:space="preserve">და </w:t>
      </w:r>
      <w:proofErr xmlns:w="http://schemas.openxmlformats.org/wordprocessingml/2006/main" w:type="spellStart"/>
      <w:r xmlns:w="http://schemas.openxmlformats.org/wordprocessingml/2006/main" w:rsidRPr="00805061">
        <w:rPr>
          <w:rFonts w:cs="Times New Roman"/>
          <w:b w:val="0"/>
          <w:bCs/>
          <w:sz w:val="24"/>
          <w:szCs w:val="24"/>
        </w:rPr>
        <w:t xml:space="preserve">მის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პატივისცემის </w:t>
      </w:r>
      <w:proofErr xmlns:w="http://schemas.openxmlformats.org/wordprocessingml/2006/main" w:type="spellStart"/>
      <w:r xmlns:w="http://schemas.openxmlformats.org/wordprocessingml/2006/main" w:rsidRPr="00805061">
        <w:rPr>
          <w:rFonts w:cs="Times New Roman"/>
          <w:b w:val="0"/>
          <w:bCs/>
          <w:sz w:val="24"/>
          <w:szCs w:val="24"/>
        </w:rPr>
        <w:t xml:space="preserve">ვალდებულება</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ურიდიუ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ოთხოვნებ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დაწესებუ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ასზე</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ხელისუფლების </w:t>
      </w:r>
      <w:proofErr xmlns:w="http://schemas.openxmlformats.org/wordprocessingml/2006/main" w:type="spellStart"/>
      <w:r xmlns:w="http://schemas.openxmlformats.org/wordprocessingml/2006/main" w:rsidRPr="00805061">
        <w:rPr>
          <w:rFonts w:cs="Times New Roman"/>
          <w:b w:val="0"/>
          <w:bCs/>
          <w:sz w:val="24"/>
          <w:szCs w:val="24"/>
        </w:rPr>
        <w:t xml:space="preserve">ორგანოები</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ესამე</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ქვეყან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ეშფოთება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ცენტრალური ბანკი </w:t>
      </w:r>
      <w:proofErr xmlns:w="http://schemas.openxmlformats.org/wordprocessingml/2006/main" w:type="spellStart"/>
      <w:r xmlns:w="http://schemas.openxmlformats.org/wordprocessingml/2006/main" w:rsidRPr="00805061">
        <w:rPr>
          <w:rFonts w:cs="Times New Roman"/>
          <w:b w:val="0"/>
          <w:bCs/>
          <w:sz w:val="24"/>
          <w:szCs w:val="24"/>
        </w:rPr>
        <w:t xml:space="preserve">იღებს ვალდებულებას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End"/>
      <w:r xmlns:w="http://schemas.openxmlformats.org/wordprocessingml/2006/main" w:rsidRPr="00805061">
        <w:rPr>
          <w:rFonts w:cs="Times New Roman"/>
          <w:b w:val="0"/>
          <w:bCs/>
          <w:sz w:val="24"/>
          <w:szCs w:val="24"/>
        </w:rPr>
        <w:t xml:space="preserve">მისცეს</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წვდომა </w:t>
      </w:r>
      <w:proofErr xmlns:w="http://schemas.openxmlformats.org/wordprocessingml/2006/main" w:type="spellEnd"/>
      <w:r xmlns:w="http://schemas.openxmlformats.org/wordprocessingml/2006/main" w:rsidRPr="00805061">
        <w:rPr>
          <w:rFonts w:cs="Times New Roman"/>
          <w:b w:val="0"/>
          <w:bCs/>
          <w:sz w:val="24"/>
          <w:szCs w:val="24"/>
        </w:rPr>
        <w:t xml:space="preserve">ყველაფერზე</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ის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ოფისები </w:t>
      </w:r>
      <w:proofErr xmlns:w="http://schemas.openxmlformats.org/wordprocessingml/2006/main" w:type="spellEnd"/>
      <w:r xmlns:w="http://schemas.openxmlformats.org/wordprocessingml/2006/main" w:rsidRPr="00805061">
        <w:rPr>
          <w:rFonts w:cs="Times New Roman"/>
          <w:b w:val="0"/>
          <w:bCs/>
          <w:sz w:val="24"/>
          <w:szCs w:val="24"/>
        </w:rPr>
        <w:t xml:space="preserve">და </w:t>
      </w:r>
      <w:proofErr xmlns:w="http://schemas.openxmlformats.org/wordprocessingml/2006/main" w:type="spellStart"/>
      <w:r xmlns:w="http://schemas.openxmlformats.org/wordprocessingml/2006/main" w:rsidRPr="00805061">
        <w:rPr>
          <w:rFonts w:cs="Times New Roman"/>
          <w:b w:val="0"/>
          <w:bCs/>
          <w:sz w:val="24"/>
          <w:szCs w:val="24"/>
        </w:rPr>
        <w:t xml:space="preserve">ობიექტები </w:t>
      </w:r>
      <w:proofErr xmlns:w="http://schemas.openxmlformats.org/wordprocessingml/2006/main" w:type="spellEnd"/>
      <w:r xmlns:w="http://schemas.openxmlformats.org/wordprocessingml/2006/main" w:rsidRPr="00805061">
        <w:rPr>
          <w:rFonts w:cs="Times New Roman"/>
          <w:b w:val="0"/>
          <w:bCs/>
          <w:sz w:val="24"/>
          <w:szCs w:val="24"/>
        </w:rPr>
        <w:t xml:space="preserve">დამოუკიდებელი</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ექსპერტები</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დანიშნუ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იერ</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ომისია </w:t>
      </w:r>
      <w:proofErr xmlns:w="http://schemas.openxmlformats.org/wordprocessingml/2006/main" w:type="spellEnd"/>
      <w:r xmlns:w="http://schemas.openxmlformats.org/wordprocessingml/2006/main" w:rsidRPr="00805061">
        <w:rPr>
          <w:rFonts w:cs="Times New Roman"/>
          <w:b w:val="0"/>
          <w:bCs/>
          <w:sz w:val="24"/>
          <w:szCs w:val="24"/>
        </w:rPr>
        <w:t xml:space="preserve">და </w:t>
      </w:r>
      <w:proofErr xmlns:w="http://schemas.openxmlformats.org/wordprocessingml/2006/main" w:type="spellStart"/>
      <w:r xmlns:w="http://schemas.openxmlformats.org/wordprocessingml/2006/main" w:rsidRPr="00805061">
        <w:rPr>
          <w:rFonts w:cs="Times New Roman"/>
          <w:b w:val="0"/>
          <w:bCs/>
          <w:sz w:val="24"/>
          <w:szCs w:val="24"/>
        </w:rPr>
        <w:t xml:space="preserve">შენარჩუნებ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ხელმისაწვდომი </w:t>
      </w:r>
      <w:proofErr xmlns:w="http://schemas.openxmlformats.org/wordprocessingml/2006/main" w:type="spellEnd"/>
      <w:r xmlns:w="http://schemas.openxmlformats.org/wordprocessingml/2006/main" w:rsidRPr="00805061">
        <w:rPr>
          <w:rFonts w:cs="Times New Roman"/>
          <w:b w:val="0"/>
          <w:bCs/>
          <w:sz w:val="24"/>
          <w:szCs w:val="24"/>
        </w:rPr>
        <w:t xml:space="preserve">და </w:t>
      </w:r>
      <w:proofErr xmlns:w="http://schemas.openxmlformats.org/wordprocessingml/2006/main" w:type="spellStart"/>
      <w:r xmlns:w="http://schemas.openxmlformats.org/wordprocessingml/2006/main" w:rsidRPr="00805061">
        <w:rPr>
          <w:rFonts w:cs="Times New Roman"/>
          <w:b w:val="0"/>
          <w:bCs/>
          <w:sz w:val="24"/>
          <w:szCs w:val="24"/>
        </w:rPr>
        <w:t xml:space="preserve">კომუნიკაბელურ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ყველ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ნფორმაცი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ასთან </w:t>
      </w:r>
      <w:proofErr xmlns:w="http://schemas.openxmlformats.org/wordprocessingml/2006/main" w:type="spellStart"/>
      <w:r xmlns:w="http://schemas.openxmlformats.org/wordprocessingml/2006/main" w:rsidRPr="00805061">
        <w:rPr>
          <w:rFonts w:cs="Times New Roman"/>
          <w:b w:val="0"/>
          <w:bCs/>
          <w:sz w:val="24"/>
          <w:szCs w:val="24"/>
        </w:rPr>
        <w:t xml:space="preserve">დაკავშირებული</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ონტრო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აქტივობებ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ესამე</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ქვეყან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შეშფოთებული</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ცენტრალური ბანკი </w:t>
      </w:r>
      <w:proofErr xmlns:w="http://schemas.openxmlformats.org/wordprocessingml/2006/main" w:type="spellStart"/>
      <w:r xmlns:w="http://schemas.openxmlformats.org/wordprocessingml/2006/main" w:rsidRPr="00805061">
        <w:rPr>
          <w:rFonts w:cs="Times New Roman"/>
          <w:b w:val="0"/>
          <w:bCs/>
          <w:sz w:val="24"/>
          <w:szCs w:val="24"/>
        </w:rPr>
        <w:t xml:space="preserve">იქნებ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იცემ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ნებისმიერ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ხვ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ნფორმაცია </w:t>
      </w:r>
      <w:proofErr xmlns:w="http://schemas.openxmlformats.org/wordprocessingml/2006/main" w:type="spellEnd"/>
      <w:r xmlns:w="http://schemas.openxmlformats.org/wordprocessingml/2006/main" w:rsidRPr="00805061">
        <w:rPr>
          <w:rFonts w:cs="Times New Roman"/>
          <w:b w:val="0"/>
          <w:bCs/>
          <w:sz w:val="24"/>
          <w:szCs w:val="24"/>
        </w:rPr>
        <w:t xml:space="preserve">კომისიისთვის </w:t>
      </w:r>
      <w:proofErr xmlns:w="http://schemas.openxmlformats.org/wordprocessingml/2006/main" w:type="spellStart"/>
      <w:r xmlns:w="http://schemas.openxmlformats.org/wordprocessingml/2006/main" w:rsidR="00DD5517"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რომელიც </w:t>
      </w:r>
      <w:proofErr xmlns:w="http://schemas.openxmlformats.org/wordprocessingml/2006/main" w:type="spellEnd"/>
      <w:r xmlns:w="http://schemas.openxmlformats.org/wordprocessingml/2006/main" w:rsidRPr="00805061">
        <w:rPr>
          <w:rFonts w:cs="Times New Roman"/>
          <w:b w:val="0"/>
          <w:bCs/>
          <w:sz w:val="24"/>
          <w:szCs w:val="24"/>
        </w:rPr>
        <w:t xml:space="preserve">მნიშვნელოვნად </w:t>
      </w:r>
      <w:proofErr xmlns:w="http://schemas.openxmlformats.org/wordprocessingml/2006/main" w:type="spellStart"/>
      <w:r xmlns:w="http://schemas.openxmlformats.org/wordprocessingml/2006/main" w:rsidRPr="00805061">
        <w:rPr>
          <w:rFonts w:cs="Times New Roman"/>
          <w:b w:val="0"/>
          <w:bCs/>
          <w:sz w:val="24"/>
          <w:szCs w:val="24"/>
        </w:rPr>
        <w:t xml:space="preserve">არის </w:t>
      </w:r>
      <w:proofErr xmlns:w="http://schemas.openxmlformats.org/wordprocessingml/2006/main" w:type="spellEnd"/>
      <w:r xmlns:w="http://schemas.openxmlformats.org/wordprocessingml/2006/main" w:rsidRPr="00805061">
        <w:rPr>
          <w:rFonts w:cs="Times New Roman"/>
          <w:b w:val="0"/>
          <w:bCs/>
          <w:sz w:val="24"/>
          <w:szCs w:val="24"/>
        </w:rPr>
        <w:t xml:space="preserve">მიჩნეუ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კონტროლი</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ხეული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ან</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მიერ</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ის</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აკრედიტაცია</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სხეული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სისტემები </w:t>
      </w:r>
      <w:proofErr xmlns:w="http://schemas.openxmlformats.org/wordprocessingml/2006/main" w:type="spellEnd"/>
      <w:r xmlns:w="http://schemas.openxmlformats.org/wordprocessingml/2006/main" w:rsidR="009A0713" w:rsidRPr="006E0E65">
        <w:t xml:space="preserve">და </w:t>
      </w:r>
      <w:proofErr xmlns:w="http://schemas.openxmlformats.org/wordprocessingml/2006/main" w:type="spellStart"/>
      <w:r xmlns:w="http://schemas.openxmlformats.org/wordprocessingml/2006/main" w:rsidR="009A0713" w:rsidRPr="006E0E65">
        <w:t xml:space="preserve">პროცედურები</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ამისთვის</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ის</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ინფორმაციის </w:t>
      </w:r>
      <w:proofErr xmlns:w="http://schemas.openxmlformats.org/wordprocessingml/2006/main" w:type="spellStart"/>
      <w:r xmlns:w="http://schemas.openxmlformats.org/wordprocessingml/2006/main" w:rsidR="009A0713" w:rsidRPr="006E0E65">
        <w:t xml:space="preserve">გაცვლა</w:t>
      </w:r>
      <w:proofErr xmlns:w="http://schemas.openxmlformats.org/wordprocessingml/2006/main" w:type="spellEnd"/>
      <w:r xmlns:w="http://schemas.openxmlformats.org/wordprocessingml/2006/main" w:rsidR="009A0713" w:rsidRPr="006E0E65">
        <w:t xml:space="preserve">​</w:t>
      </w:r>
      <w:bookmarkEnd xmlns:w="http://schemas.openxmlformats.org/wordprocessingml/2006/main" w:id="50"/>
      <w:proofErr xmlns:w="http://schemas.openxmlformats.org/wordprocessingml/2006/main" w:type="spellEnd"/>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ორგანული მეურნეობის საინფორმაციო სისტემა (OFIS) იყენებს ინფორმაციის გაცვლისთვის კომისიასთან, სხვა საკონტროლო ორგანოებთან და სხვა საკონტროლო ორგანოებთან, ასევე წევრი სახელმწიფოებისა და შესაბამისი მესამე ქვეყნების კომპეტენტურ ორგანოებთან.</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სახელმწიფო კონტროლის ორგანო იღებს შესაბამის ზომებს და </w:t>
      </w:r>
      <w:proofErr xmlns:w="http://schemas.openxmlformats.org/wordprocessingml/2006/main" w:type="gramStart"/>
      <w:r xmlns:w="http://schemas.openxmlformats.org/wordprocessingml/2006/main" w:rsidRPr="00805061">
        <w:rPr>
          <w:rFonts w:cs="Times New Roman"/>
          <w:b w:val="0"/>
          <w:bCs/>
          <w:sz w:val="24"/>
          <w:szCs w:val="24"/>
          <w:lang w:val="en-GB"/>
        </w:rPr>
        <w:t xml:space="preserve">ადგენს </w:t>
      </w:r>
      <w:proofErr xmlns:w="http://schemas.openxmlformats.org/wordprocessingml/2006/main" w:type="gramEnd"/>
      <w:r xmlns:w="http://schemas.openxmlformats.org/wordprocessingml/2006/main" w:rsidRPr="00805061">
        <w:rPr>
          <w:rFonts w:cs="Times New Roman"/>
          <w:b w:val="0"/>
          <w:bCs/>
          <w:sz w:val="24"/>
          <w:szCs w:val="24"/>
          <w:lang w:val="en-GB"/>
        </w:rPr>
        <w:t xml:space="preserve">დოკუმენტირებულ პროცედურებს. კომისიასთან, სხვა საკონტროლო ორგანოებთან და კონტროლის ორგანოებთან ინფორმაციის გაცვლის უზრუნველსაყოფად მოქმედებს ANN-P-BL-015-3V პროცედურა.</w:t>
      </w:r>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იმ შემთხვევაში, თუ რეგულაციის (EU) 2018/848 46-ე მუხლით ან ამ მუხლის შესაბამისად მიღებულ დელეგირებულ და განმახორციელებელ აქტებში გათვალისწინებული დოკუმენტი ან პროცედურა მოითხოვს უფლებამოსილი პირის ხელმოწერას ან პირის მიერ დამტკიცებას ამ პროცედურის ერთ ან რამდენიმე ეტაპზე, ამ დოკუმენტების კომუნიკაციისთვის შექმნილი კომპიუტერული სისტემები (CB) შესაძლებელს ხდის თითოეული პირის იდენტიფიცირებას და უზრუნველყოფს, რომ დოკუმენტების შინაარსის მთლიანობა, მათ შორის პროცედურის ეტაპებთან დაკავშირებით, შეუცვლელია.</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X</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გამონაკლისი</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წესები </w:t>
      </w:r>
      <w:proofErr xmlns:w="http://schemas.openxmlformats.org/wordprocessingml/2006/main" w:type="spellEnd"/>
      <w:r xmlns:w="http://schemas.openxmlformats.org/wordprocessingml/2006/main" w:rsidR="007E50A1" w:rsidRPr="00192CE0">
        <w:t xml:space="preserve">და </w:t>
      </w:r>
      <w:proofErr xmlns:w="http://schemas.openxmlformats.org/wordprocessingml/2006/main" w:type="spellStart"/>
      <w:r xmlns:w="http://schemas.openxmlformats.org/wordprocessingml/2006/main" w:rsidR="007E50A1" w:rsidRPr="00192CE0">
        <w:t xml:space="preserve">დამატებითი</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მოთხოვნები</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რეგულაცია 2018/848-ის II დანართში კომპეტენტურ ორგანოებსა და წევრ სახელმწიფოებზე მითითებული ყველა მითითება, რომლებიც მოხსენიებულია რეგულაცია 2021/1698-ის მე-30 მუხლის დეტალური პროცესის ეტაპებში, განხილულია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კონკურენციის </w:t>
      </w:r>
      <w:proofErr xmlns:w="http://schemas.openxmlformats.org/wordprocessingml/2006/main" w:type="spellEnd"/>
      <w:r xmlns:w="http://schemas.openxmlformats.org/wordprocessingml/2006/main" w:rsidR="00324CF3" w:rsidRPr="00805061">
        <w:rPr>
          <w:rFonts w:cs="Times New Roman"/>
          <w:b w:val="0"/>
          <w:bCs/>
          <w:sz w:val="24"/>
          <w:szCs w:val="24"/>
          <w:lang w:val="en-GB"/>
        </w:rPr>
        <w:t xml:space="preserve">ორგანოების მიერ შემუშავებულ პროცედურაში ANN-P-BL-033. </w:t>
      </w:r>
      <w:r xmlns:w="http://schemas.openxmlformats.org/wordprocessingml/2006/main" w:rsidR="00324CF3" w:rsidRPr="00805061">
        <w:rPr>
          <w:rStyle w:val="q4iawc"/>
          <w:rFonts w:cs="Times New Roman"/>
          <w:b w:val="0"/>
          <w:bCs/>
          <w:i/>
          <w:iCs/>
          <w:sz w:val="24"/>
          <w:szCs w:val="24"/>
          <w:lang w:val="en"/>
        </w:rPr>
        <w:t xml:space="preserve">შესაბამისი გამონაკლისების, ნებართვებისა და მითითებების პროცედურა კომპეტენტურ ორგანოებთან და ანგარიშგების პროცედურებში 2021/1698 რეგულაციაში მითითებული მესამე ქვეყნებში საქმიანობის შესახებ.</w:t>
      </w:r>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pPr>
      <w:r xmlns:w="http://schemas.openxmlformats.org/wordprocessingml/2006/main" w:rsidRPr="00805061">
        <w:rPr>
          <w:rStyle w:val="q4iawc"/>
          <w:rFonts w:cs="Times New Roman"/>
          <w:b w:val="0"/>
          <w:bCs/>
          <w:sz w:val="24"/>
          <w:szCs w:val="24"/>
          <w:lang w:val="en-GB"/>
        </w:rPr>
        <w:t xml:space="preserve">ცენტრალურ ბანკს შეუძლია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კატასტროფული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აღიარების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მინიჭება</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გარემოებები</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მიხედვით</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რეგ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2021/169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მუხლი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პროცედურა</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დაკავშირებით</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კატასტროფული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სიტუაციის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აღიარება</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გარემოებები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პროცედურა მარეგულირებელ ორგანოზე მოქმედი საგანგებო მოვლენებისა და/ან გარემოებების შესახებ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ჭიაყელას </w:t>
      </w:r>
      <w:proofErr xmlns:w="http://schemas.openxmlformats.org/wordprocessingml/2006/main" w:type="spellEnd"/>
      <w:r xmlns:w="http://schemas.openxmlformats.org/wordprocessingml/2006/main" w:rsidRPr="00805061">
        <w:rPr>
          <w:rFonts w:cs="Times New Roman"/>
          <w:b w:val="0"/>
          <w:bCs/>
          <w:sz w:val="24"/>
          <w:szCs w:val="24"/>
          <w:lang w:val="en-GB"/>
        </w:rPr>
        <w:t xml:space="preserve">და მათგან მიღებული პროდუქტების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მოთხოვნები, რომლებიც დამატებით ეხება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2018/848 რეგულაციაში </w:t>
      </w:r>
      <w:r xmlns:w="http://schemas.openxmlformats.org/wordprocessingml/2006/main" w:rsidRPr="00805061">
        <w:rPr>
          <w:rFonts w:cs="Times New Roman"/>
          <w:b w:val="0"/>
          <w:bCs/>
          <w:sz w:val="24"/>
          <w:szCs w:val="24"/>
          <w:lang w:val="en-GB"/>
        </w:rPr>
        <w:t xml:space="preserve">აღწერილ ორგანული წარმოების წესებს:</w:t>
      </w:r>
      <w:proofErr xmlns:w="http://schemas.openxmlformats.org/wordprocessingml/2006/main" w:type="spellEnd"/>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ლოკოკინები, ჭიაყელები და მათგან მიღებული პროდუქტები იყიდება „ორგანული სოფლის მეურნეობის“ აღნიშვნით, თუ დაკმაყოფილებულია შემდეგი მოთხოვნებიდან ერთ-ერთი:</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ისინი ორგანულ ფერმაში იბადებიან;</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ისინი იმყოფებოდნენ ფერმაში ფერმის გარდამავალი პერიოდის დაწყებისას, რეგულაციის №2018/848 დანართის II ნაწილის 1.2 პუნქტის შესაბამისად, და მოყვანილი იყვნენ 24 თვის განმავლობაში ამ რეგულაციის მოთხოვნების შესაბამისად;</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ისინი ფერმაში მოიყვანეს და 12 თვის განმავლობაში მოიყვანეს 2018/848 რეგულაციის მოთხოვნების შესაბამისად.</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კონტროლის ორგანოს შეუძლია დაუშვას არაორგანულად გამოყვანილი ცხოველების ჩართვა ორგანული წარმოების ერთეულში, თუ ორგანულად გამოყვანილი ცხოველები არ არის საკმარისი ხარისხით ან რაოდენობით იმ ქვეყნის ტერიტორიაზე, სადაც ოპერატორი მდებარეობს, კონტროლის ორგანოს მიერ ANN-P-BL-033-3V პროცედურით გამოცხადებული 2018/848 რეგულაციის II დანართის, II ნაწილის, 1.3.4.4. პუნქტის შესაბამისად;</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მოწოდებული საკვები, მიღებული 2018/848 რეგულაციის მოთხოვნების შესაბამისად</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ნივთიერებები გამოიყენება დასუფთავებისა და დეზინფექციისთვის, რეგულაცია 2018/848-ის შესაბამისად, 24-ე მუხლის მოთხოვნების შესაბამისად.</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pPr>
      <w:r xmlns:w="http://schemas.openxmlformats.org/wordprocessingml/2006/main" w:rsidRPr="00E51AB6">
        <w:rPr>
          <w:rFonts w:cs="Times New Roman"/>
          <w:b w:val="0"/>
          <w:bCs/>
          <w:i/>
          <w:iCs/>
          <w:color w:val="548DD4" w:themeColor="text2" w:themeTint="99"/>
          <w:sz w:val="24"/>
          <w:szCs w:val="24"/>
          <w:lang w:val="en-GB"/>
        </w:rPr>
        <w:t xml:space="preserve">საკვებისა და ცხოველის საკვებისთვის განკუთვნილი ორგანული ზღვის მარილისა და სხვა ორგანული მარილების დეტალური წარმოების წესების მოთხოვნები:</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მარილის ბაზარზე გატანა შესაძლებელია „ორგანული სოფლის მეურნეობის“ აღნიშვნით მხოლოდ იმ შემთხვევაში, თუ ის სრულად შეესაბამება (EU) 2018/848 რეგულაციის მე-5 მუხლითა და II დანართის VI ნაწილით დადგენილ წარმოების წესებს.</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კერძოდ, მარილი უნდა:</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წარმოიშობა მხოლოდ ბუნებრივი წყაროებიდან, როგორიცაა ზღვის მარილი, მარილიანი ტბები, მარილწყლის წყაროები ან ქვის მარილის საბადოები. მკაცრად აკრძალულია სინთეზური პროცესების ან ქიმიური მრეწველობის თანმდევი პროდუქტების სახით მიღებული მარილის გამოყენება.</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წარმოებული იყოს ეკოლოგიურად მდგრადი მეთოდების გამოყენებით, აკრძალული პროცესების გამოყენების თავიდან აცილებით, მათ შორის, მაგრამ არა მხოლოდ:</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ხელოვნური რეკრისტალიზაცია;</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ქიმიური გამხსნელების გამოყენებით ხსნარის მოპოვება;</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ფლოტაციური გამოყოფა;</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ელექტროსტატიკური ან თერმული ადჰეზიური გამოყოფა;</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ხელოვნური საშუალებებით მიღებული ემულსიების აღდგენა.</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დამუშავდეს ისეთ ობიექტებში, რომლებიც აკმაყოფილებენ დირექტივის 2011/92/EU (გარემოზე ზემოქმედების შეფასება) მოთხოვნებს, თუ ეს შესაძლებელია. გარემოზე ზემოქმედების შეფასება უნდა ჩატარდეს და დოკუმენტირებული იყოს ნებისმიერი ახალი ან მნიშვნელოვნად მოდიფიცირებული წარმოების ობიექტისთვის.</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გავლილი უნდა ჰქონდეს </w:t>
      </w:r>
      <w:r xmlns:w="http://schemas.openxmlformats.org/wordprocessingml/2006/main" w:rsidRPr="004F7395">
        <w:rPr>
          <w:rFonts w:cs="Times New Roman"/>
          <w:i/>
          <w:iCs/>
          <w:color w:val="548DD4" w:themeColor="text2" w:themeTint="99"/>
          <w:sz w:val="24"/>
          <w:szCs w:val="24"/>
          <w:lang w:val="en-GB"/>
        </w:rPr>
        <w:t xml:space="preserve">მინიმუმ 6-თვიანი კონვერსიის პერიოდი </w:t>
      </w:r>
      <w:r xmlns:w="http://schemas.openxmlformats.org/wordprocessingml/2006/main" w:rsidRPr="00F00418">
        <w:rPr>
          <w:rFonts w:cs="Times New Roman"/>
          <w:b w:val="0"/>
          <w:bCs/>
          <w:i/>
          <w:iCs/>
          <w:color w:val="548DD4" w:themeColor="text2" w:themeTint="99"/>
          <w:sz w:val="24"/>
          <w:szCs w:val="24"/>
          <w:lang w:val="en-GB"/>
        </w:rPr>
        <w:t xml:space="preserve">, რომლის განმავლობაშიც გამოყენებული და შემოწმებული იყო ორგანული წარმოების ყველა შესაბამისი წესი.</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მარილის გაშრობის, კონცენტრირების ან გადამუშავებისთვის წიაღისეული ენერგიის წყაროების გამოყენება დაშვებულია მხოლოდ კონკრეტული გარდამავალი გამონაკლისების ფარგლებში და ის თანდათანობით უნდა გაუქმდეს განახლებადი ენერგიის წყაროების სასარგებლოდ განსაზღვრული გარდამავალი პერიოდის შესაბამისად.</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იმ შემთხვევაში, თუ მარილი რთული პროდუქტის - მომზადებული პროდუქტის (მაგ., შეზავებული მარილის) ნაწილია, გამოიყენება შემდეგი:</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ყველა დამატებული სასოფლო-სამეურნეო ინგრედიენტი (მაგ., მწვანილი, ბოსტნეული) 100%-ით ორგანულად სერტიფიცირებული უნდა იყოს;</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მარილი უნდა შეადგენდეს საბოლოო პროდუქტის მთლიანი მშრალი ნივთიერების სულ მცირე 50%-ს;</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ორგანული მარილის გარდაქმნის პროცესში მყოფ ან არაორგანულ მარილთან შერევა დაუშვებელია.</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ორგანული მარილის დამუშავება, შეფუთვა, შენახვა და ტრანსპორტირება ფიზიკურად ან დროებით უნდა იყოს გამოყოფილი არაორგანული ოპერაციებისგან. ოპერატორებმა უნდა უზრუნველყონ სრული მიკვლევადობა და აწარმოონ ცალკე ჩანაწერები შემომავალი და გამავალი რაოდენობების შესახებ.</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ყველა ზედაპირის, აღჭურვილობის, შესანახი ავზებისა და შესაფუთი ადგილების გაწმენდა და დეზინფექცია უნდა შეესაბამებოდეს 2018/848 რეგულაციის 24-ე მუხლს. დასაშვებია მხოლოდ იმ ნივთიერებების გამოყენება, რომლებიც შეტანილია ავტორიზებული საწმენდი საშუალებების ოფიციალურ სიაში. უნდა ინახებოდეს ყველა დასუფთავების პროცედურის ჩანაწერები, მათ შორის:</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პროდუქტის დასახელება;</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აქტიური ნივთიერებები;</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განაცხადის არეალი და თარიღი;</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პასუხისმგებელი ოპერატორი.</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ორგანულ მარილში დანამატების, გადამამუშავებელი საშუალებების ან გამდიდრების მინერალების გამოყენება აკრძალულია, გარდა საკვები ხარისხის მარილში იოდის შემცველობისა, იმ პირობით, რომ ის დამატებულია ეროვნული და ევროკავშირის საზოგადოებრივი ჯანმრთელობის წესების შესაბამისად.</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ქვამარილის მოპოვების ან გადამუშავების დროს ასაფეთქებელი ნივთიერებების გამოყენება აკრძალულია. ასევე აკრძალულია მარილის ქვაბებზე ან სათავსო ზედაპირებზე ქიმიური საფარის გამოყენება.</w:t>
      </w:r>
    </w:p>
    <w:p w14:paraId="34DC4528" w14:textId="3EF28634" w:rsidR="009D47E8" w:rsidRPr="00B745B5" w:rsidRDefault="00B745B5" w:rsidP="00B745B5">
      <w:pPr xmlns:w="http://schemas.openxmlformats.org/wordprocessingml/2006/main">
        <w:pStyle w:val="Virsraksts1"/>
      </w:pPr>
      <w:bookmarkStart xmlns:w="http://schemas.openxmlformats.org/wordprocessingml/2006/main" w:id="52" w:name="_Toc195005627"/>
      <w:r xmlns:w="http://schemas.openxmlformats.org/wordprocessingml/2006/main" w:rsidRPr="00B745B5">
        <w:t xml:space="preserve">XI </w:t>
      </w:r>
      <w:proofErr xmlns:w="http://schemas.openxmlformats.org/wordprocessingml/2006/main" w:type="spellStart"/>
      <w:r xmlns:w="http://schemas.openxmlformats.org/wordprocessingml/2006/main" w:rsidR="00054ABE" w:rsidRPr="00B745B5">
        <w:t xml:space="preserve">სპეციფიკური</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მოთხოვნები</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ამისთვის</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ის</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ყოველწლიური</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ანგარიში</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მითითებულია </w:t>
      </w:r>
      <w:proofErr xmlns:w="http://schemas.openxmlformats.org/wordprocessingml/2006/main" w:type="spellEnd"/>
      <w:r xmlns:w="http://schemas.openxmlformats.org/wordprocessingml/2006/main" w:rsidR="009D47E8" w:rsidRPr="00B745B5">
        <w:t xml:space="preserve">რეგ </w:t>
      </w:r>
      <w:proofErr xmlns:w="http://schemas.openxmlformats.org/wordprocessingml/2006/main" w:type="spellStart"/>
      <w:r xmlns:w="http://schemas.openxmlformats.org/wordprocessingml/2006/main" w:rsidR="009D47E8" w:rsidRPr="00B745B5">
        <w:t xml:space="preserve">. 2021/1698 </w:t>
      </w:r>
      <w:proofErr xmlns:w="http://schemas.openxmlformats.org/wordprocessingml/2006/main" w:type="spellStart"/>
      <w:r xmlns:w="http://schemas.openxmlformats.org/wordprocessingml/2006/main" w:rsidR="009D47E8" w:rsidRPr="00B745B5">
        <w:t xml:space="preserve">- </w:t>
      </w:r>
      <w:proofErr xmlns:w="http://schemas.openxmlformats.org/wordprocessingml/2006/main" w:type="spellEnd"/>
      <w:r xmlns:w="http://schemas.openxmlformats.org/wordprocessingml/2006/main" w:rsidR="009D47E8" w:rsidRPr="00B745B5">
        <w:t xml:space="preserve">ში</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მუხლი </w:t>
      </w:r>
      <w:proofErr xmlns:w="http://schemas.openxmlformats.org/wordprocessingml/2006/main" w:type="spellEnd"/>
      <w:r xmlns:w="http://schemas.openxmlformats.org/wordprocessingml/2006/main" w:rsidR="009D47E8" w:rsidRPr="00B745B5">
        <w:t xml:space="preserve">4</w:t>
      </w:r>
      <w:bookmarkEnd xmlns:w="http://schemas.openxmlformats.org/wordprocessingml/2006/main" w:id="52"/>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1. წლიური ანგარიშის მიზნებისათვის, ტექნიკური ფაილი უნდა შეიცავდეს შემდეგს:</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ა) წინა წელს მესამე ქვეყანაში ან მესამე ქვეყნებში კონტროლის ორგანოს მიერ განხორციელებული კონტროლის საქმიანობა, პროდუქციის კატეგორიების მიხედვით, როგორც ეს მითითებულია რეგულაცია (EU) 2018/848-ის 35(7) მუხლში, მათ შორის ინფორმაცია ოპერატორებისა და ოპერატორთა ჯგუფების რაოდენობის, ასევე მათი წევრების რაოდენობის შესახებ (მათ შორის სუბკონტრაქტორების, თუ ოპერატორები ან ოპერატორთა ჯგუფები არ რჩებიან პასუხისმგებელნი სუბკონტრაქტორებზე), რომლებიც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წინა წლის 31 დეკემბერს ექვემდებარებოდნენ მათ კონტროლს, დაყოფილი მესამე </w:t>
      </w:r>
      <w:r xmlns:w="http://schemas.openxmlformats.org/wordprocessingml/2006/main" w:rsidR="00054ABE" w:rsidRPr="00805061">
        <w:rPr>
          <w:rFonts w:cs="Times New Roman"/>
          <w:b w:val="0"/>
          <w:bCs/>
          <w:sz w:val="24"/>
          <w:szCs w:val="24"/>
          <w:lang w:val="en-GB"/>
        </w:rPr>
        <w:t xml:space="preserve">ქვეყნისა და პროდუქციის კატეგორიის მიხედვით;</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ბ) ვალდებულება, რომ კონტროლის ორგანომ განახორციელა წარმოების წესების თარგმანის საჭირო განახლებები ამ რეგულაციის 1(2)(ე) მუხლის შესაბამისად ან ნებისმიერი სხვა შესაბამისი დოკუმენტი, რომელიც საჭიროა რეგულაციის (EU) 2018/848 46(2) მუხლის ან ამ რეგულაციის მიზნებისათვის;</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გ) შიდა პროცედურების ნებისმიერი განახლება, მათ შორის, კონტროლის ორგანოს მიერ ამ რეგულაციის შესაბამისად შექმნილი სერტიფიცირებისა და კონტროლის სისტემის ჩათვლით;</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დ) ბმული კონტროლის ორგანოს ვებგვერდზე, რომელიც შეიცავს მე-17 მუხლის შესაბამისად მოთხოვნილ ინფორმაციას;</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ე) იმ ოფისის წლიური შეფასების ანგარიში, სადაც მიიღება სერტიფიცირების გადაწყვეტილებები, როგორც ეს მითითებულია დანართი I-ის A ნაწილის 2021/1698 რეგულაციაში, მე-2.1 პუნქტში:</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 იმის უზრუნველყოფა, რომ წინა წელს კონტროლის ორგანო დამაკმაყოფილებლად შეფასდა აკრედიტაციის ორგანოს მიერ მისი უნარის შესახებ, უზრუნველყოს მესამე ქვეყნებიდან იმპორტირებული პროდუქციის შესაბამისობა რეგულაციასთან (EU) 2018/848;</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 იმის დადასტურება, რომ კონტროლის ორგანოს ან კონტროლის ორგანოს კვლავ აქვს შესაძლებლობა და კომპეტენცია, განახორციელოს კონტროლის მოთხოვნები, პირობები და ზომები, რომლებიც მითითებულია რეგულაცია (EU) 2018/848-ის 46(2) და (6) მუხლებში და ამ რეგულაციაში, თითოეულ მესამე ქვეყანაში, რომლისთვისაც ის აღიარებულია;</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i) წლიური შეფასების ანგარიშის ნებისმიერი განახლებული ინფორმაციის ჩათვლით შედეგებთან და შეფასებასთან დაკავშირებით:</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ოპერატორების ან ოპერატორთა ჯგუფების ფაილების შემოწმება;</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შეუსაბამობების სია, ასევე შეუსაბამობების რაოდენობა მათ რაოდენობასთან მიმართებაში</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სერტიფიცირებული ოპერატორები ან ოპერატორთა ჯგუფები;</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შეუსაბამობებისა და საჩივრების დამუშავება, ასეთის არსებობის შემთხვევაში, კორექტირების ზომების ახსნა-განმარტებით.</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ოპერატორების ან ოპერატორთა ჯგუფების მიერ განხორციელებული შეუსაბამობების სამუდამოდ აღმოფხვრის მიზნით;</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ღონისძიებების კატალოგი და მისი განხორციელება;</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რისკის ანალიზის პროცედურა;</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წლიური რისკების გეგმა;</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შერჩევის სტრატეგია, პროცედურა და მეთოდოლოგია;</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ნებისმიერ პროცედურაში შეტანილი ცვლილებები;</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ინფორმაციის გაცვლა სხვა საკონტროლო ორგანოებთან, საკონტროლო ორგანოებთან და კომისიასთან;</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ინსპექტირებისა და სერტიფიცირების პროცესში ჩართული პერსონალის კომპეტენცია;</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სასწავლო პროგრამები;</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ახალი პერსონალის ცოდნა და კომპეტენცია;</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დაკვირვებული საქმიანობის ეფექტურობა და სანდოობა და საკონტროლო ორგანოს მუშაობის საერთო შეფასება;</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სხვა ელემენტები, რომლებსაც აკრედიტაციის ორგანო ან კომპეტენტური ორგანო მნიშვნელოვნად მიიჩნევს რეგულაცია (EU) 2018/848-ის მიზნებისთვის;</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v) წინა წელს აღიარების ფარგლების დამატებით მესამე ქვეყნებზე ან პროდუქტების კატეგორიებზე გაფართოების დადასტურება,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კონტროლის ორგანოს შესაძლებლობები და კომპეტენციები , </w:t>
      </w:r>
      <w:r xmlns:w="http://schemas.openxmlformats.org/wordprocessingml/2006/main" w:rsidR="000004CF" w:rsidRPr="00805061">
        <w:rPr>
          <w:rFonts w:cs="Times New Roman"/>
          <w:b w:val="0"/>
          <w:bCs/>
          <w:sz w:val="24"/>
          <w:szCs w:val="24"/>
          <w:lang w:val="en-GB"/>
        </w:rPr>
        <w:t xml:space="preserve">განახორციელოს კონტროლი ამ რეგულაციის შესაბამისად თითოეულ ახალ მესამე ქვეყანაში ან შესაბამისი პროდუქტების თითოეული ახალი კატეგორიისთვის, თუ არსებობენ აქტიური ოპერატორები ან ოპერატორთა ჯგუფები.</w:t>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 წლიური ანგარიში მოიცავს სხვა ინფორმაციას რეგ/ 2021/1698 დანართი II-ის შესაბამისად.</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დამტკიცებულია</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ხარისხის </w:t>
          </w:r>
          <w:proofErr xmlns:w="http://schemas.openxmlformats.org/wordprocessingml/2006/main" w:type="spellStart"/>
          <w:r xmlns:w="http://schemas.openxmlformats.org/wordprocessingml/2006/main" w:rsidRPr="00C72E95">
            <w:rPr>
              <w:rFonts w:cs="Times New Roman"/>
              <w:b w:val="0"/>
              <w:bCs/>
              <w:sz w:val="16"/>
              <w:szCs w:val="16"/>
            </w:rPr>
            <w:t xml:space="preserve">ჯგუფთან </w:t>
          </w:r>
          <w:proofErr xmlns:w="http://schemas.openxmlformats.org/wordprocessingml/2006/main" w:type="spellEnd"/>
          <w:r xmlns:w="http://schemas.openxmlformats.org/wordprocessingml/2006/main" w:rsidRPr="00C72E95">
            <w:rPr>
              <w:rFonts w:cs="Times New Roman"/>
              <w:b w:val="0"/>
              <w:bCs/>
              <w:sz w:val="16"/>
              <w:szCs w:val="16"/>
            </w:rPr>
            <w:t xml:space="preserve">ერთად</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პროტოკოლი</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pPr>
          <w:r xmlns:w="http://schemas.openxmlformats.org/wordprocessingml/2006/main" w:rsidRPr="00C72E95">
            <w:rPr>
              <w:rFonts w:cs="Times New Roman"/>
              <w:b w:val="0"/>
              <w:bCs/>
              <w:sz w:val="16"/>
              <w:szCs w:val="16"/>
              <w:lang w:val="en-GB"/>
            </w:rPr>
            <w:t xml:space="preserve">11-3/25 11.09.2025-დან.</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pPr>
          <w:r xmlns:w="http://schemas.openxmlformats.org/wordprocessingml/2006/main" w:rsidRPr="0058276A">
            <w:rPr>
              <w:rFonts w:cs="Times New Roman"/>
              <w:lang w:val="it-IT"/>
            </w:rPr>
            <w:t xml:space="preserve">SIA "Sertifikācijas un testēšanas centrs"</w:t>
          </w:r>
        </w:p>
        <w:p w14:paraId="152FEB0E" w14:textId="77777777" w:rsidR="006B6AAE" w:rsidRPr="0058276A" w:rsidRDefault="006B6AAE" w:rsidP="006B6AAE">
          <w:pPr xmlns:w="http://schemas.openxmlformats.org/wordprocessingml/2006/main">
            <w:pStyle w:val="Galvene"/>
            <w:jc w:val="center"/>
            <w:rPr>
              <w:rFonts w:cs="Times New Roman"/>
              <w:lang w:val="en-GB"/>
            </w:rPr>
          </w:pPr>
          <w:proofErr xmlns:w="http://schemas.openxmlformats.org/wordprocessingml/2006/main" w:type="spellStart"/>
          <w:r xmlns:w="http://schemas.openxmlformats.org/wordprocessingml/2006/main" w:rsidRPr="0058276A">
            <w:rPr>
              <w:rFonts w:cs="Times New Roman"/>
              <w:lang w:val="en-GB"/>
            </w:rPr>
            <w:t xml:space="preserve">ატბილსტიბასი</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ნოვერტეშანები</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ნოდალია</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pPr>
          <w:r xmlns:w="http://schemas.openxmlformats.org/wordprocessingml/2006/main" w:rsidRPr="0058276A">
            <w:rPr>
              <w:rFonts w:cs="Times New Roman"/>
              <w:bCs/>
              <w:sz w:val="20"/>
            </w:rPr>
            <w:t xml:space="preserve">ID:</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ANN-P-BL-012</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pPr>
          <w:r xmlns:w="http://schemas.openxmlformats.org/wordprocessingml/2006/main" w:rsidRPr="0058276A">
            <w:rPr>
              <w:rFonts w:cs="Times New Roman"/>
              <w:sz w:val="20"/>
            </w:rPr>
            <w:t xml:space="preserve">მონაცემები:</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11.09.2025.</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pPr>
          <w:r xmlns:w="http://schemas.openxmlformats.org/wordprocessingml/2006/main" w:rsidRPr="0058276A">
            <w:rPr>
              <w:rFonts w:cs="Times New Roman"/>
              <w:bCs/>
              <w:sz w:val="28"/>
              <w:szCs w:val="28"/>
              <w:lang w:val="it-IT"/>
            </w:rPr>
            <w:t xml:space="preserve">STC ტექნიკური სტანდარტი</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pPr>
          <w:r xmlns:w="http://schemas.openxmlformats.org/wordprocessingml/2006/main" w:rsidRPr="0058276A">
            <w:rPr>
              <w:rFonts w:cs="Times New Roman"/>
              <w:sz w:val="20"/>
            </w:rPr>
            <w:t xml:space="preserve">ვერსია: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pPr>
          <w:r xmlns:w="http://schemas.openxmlformats.org/wordprocessingml/2006/main" w:rsidRPr="00F24C59">
            <w:rPr>
              <w:rFonts w:cs="Times New Roman"/>
              <w:bCs/>
              <w:sz w:val="20"/>
            </w:rPr>
            <w:t xml:space="preserve">ლაპა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ნომერი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0</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k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ka"/>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ka"/>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ka"/>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ka"/>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ka"/>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ka"/>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ka"/>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ka"/>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ka"/>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ka"/>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ka"/>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ka"/>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ka"/>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ka"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ka"/>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ka"/>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ka"/>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ka"/>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